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D1C9C" w14:paraId="4DE61429" w14:textId="77777777" w:rsidTr="009C01A4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154C79CA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1E8FBDF" w14:textId="77777777" w:rsidR="000D1C9C" w:rsidRDefault="000D1C9C" w:rsidP="0016033F">
            <w:pPr>
              <w:spacing w:line="240" w:lineRule="atLeast"/>
              <w:ind w:firstLine="1232"/>
              <w:jc w:val="center"/>
              <w:rPr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635" distL="0" distR="5080" wp14:anchorId="064C1B8C" wp14:editId="30C988A7">
                  <wp:extent cx="890905" cy="100901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52136A69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D1C9C" w14:paraId="382F554F" w14:textId="77777777" w:rsidTr="009C01A4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EA056D1" w14:textId="77777777" w:rsidR="000D1C9C" w:rsidRDefault="000D1C9C" w:rsidP="009C01A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</w:rPr>
              <w:t>МИНОБРНАУКИ РОССИИ</w:t>
            </w:r>
          </w:p>
        </w:tc>
      </w:tr>
      <w:tr w:rsidR="000D1C9C" w14:paraId="25177600" w14:textId="77777777" w:rsidTr="009C01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AE8992F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18495F9E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51E5E512" w14:textId="77777777" w:rsidR="000D1C9C" w:rsidRDefault="000D1C9C" w:rsidP="003D12F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МИРЭА </w:t>
            </w:r>
            <w:r>
              <w:rPr>
                <w:rStyle w:val="translation-chunk"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91D7F9" w14:textId="77777777" w:rsidR="000D1C9C" w:rsidRDefault="000D1C9C" w:rsidP="003D12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016B24C" w14:textId="34BC3C19" w:rsidR="000D1C9C" w:rsidRDefault="000D1C9C" w:rsidP="00F27BB8">
      <w:pPr>
        <w:pStyle w:val="51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</w:t>
      </w:r>
      <w:r w:rsidR="00AC1EC9">
        <w:rPr>
          <w:sz w:val="28"/>
        </w:rPr>
        <w:t>Искусственного Интеллекта</w:t>
      </w:r>
    </w:p>
    <w:p w14:paraId="34B52530" w14:textId="77777777" w:rsidR="00F302D5" w:rsidRDefault="00F302D5" w:rsidP="00F302D5">
      <w:pPr>
        <w:pStyle w:val="51"/>
        <w:spacing w:line="240" w:lineRule="auto"/>
        <w:ind w:right="-6" w:firstLine="0"/>
        <w:jc w:val="center"/>
        <w:rPr>
          <w:sz w:val="28"/>
        </w:rPr>
      </w:pPr>
    </w:p>
    <w:p w14:paraId="51C2CE59" w14:textId="20ACD996" w:rsidR="000D1C9C" w:rsidRPr="00A86CFF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="00A86CFF">
        <w:rPr>
          <w:sz w:val="28"/>
        </w:rPr>
        <w:t xml:space="preserve">Промышленной </w:t>
      </w:r>
      <w:r w:rsidR="00F302D5">
        <w:rPr>
          <w:sz w:val="28"/>
        </w:rPr>
        <w:t>и</w:t>
      </w:r>
      <w:r w:rsidR="00A86CFF">
        <w:rPr>
          <w:sz w:val="28"/>
        </w:rPr>
        <w:t>нформатики</w:t>
      </w:r>
    </w:p>
    <w:p w14:paraId="397303C6" w14:textId="77777777" w:rsidR="00A86CFF" w:rsidRDefault="00A86CFF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C649BCC" w14:textId="77777777" w:rsidR="000D1C9C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AB9A4E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0EF8B3F9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61D20CF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56809EBB" w14:textId="77777777" w:rsidR="000D1C9C" w:rsidRPr="00417CF1" w:rsidRDefault="00417CF1" w:rsidP="000D1C9C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</w:t>
      </w:r>
    </w:p>
    <w:p w14:paraId="1F565D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9F8F45A" w14:textId="77777777" w:rsidR="00E675A8" w:rsidRDefault="000D1C9C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537F72">
        <w:rPr>
          <w:sz w:val="28"/>
        </w:rPr>
        <w:t xml:space="preserve">Проектирование </w:t>
      </w:r>
      <w:r w:rsidR="00F302D5">
        <w:rPr>
          <w:sz w:val="28"/>
        </w:rPr>
        <w:t>б</w:t>
      </w:r>
      <w:r w:rsidR="00537F72">
        <w:rPr>
          <w:sz w:val="28"/>
        </w:rPr>
        <w:t xml:space="preserve">аз </w:t>
      </w:r>
      <w:r w:rsidR="00F302D5">
        <w:rPr>
          <w:sz w:val="28"/>
        </w:rPr>
        <w:t>д</w:t>
      </w:r>
      <w:r w:rsidR="00537F72">
        <w:rPr>
          <w:sz w:val="28"/>
        </w:rPr>
        <w:t>анных</w:t>
      </w:r>
      <w:r>
        <w:rPr>
          <w:sz w:val="28"/>
        </w:rPr>
        <w:t>»</w:t>
      </w:r>
      <w:r w:rsidR="00E675A8">
        <w:rPr>
          <w:sz w:val="28"/>
        </w:rPr>
        <w:t xml:space="preserve"> </w:t>
      </w:r>
    </w:p>
    <w:p w14:paraId="66D2E058" w14:textId="15DDAFDD" w:rsidR="00537F72" w:rsidRDefault="0014769A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теме</w:t>
      </w:r>
      <w:r w:rsidR="00B102D4">
        <w:rPr>
          <w:sz w:val="28"/>
        </w:rPr>
        <w:t xml:space="preserve"> «</w:t>
      </w:r>
      <w:r w:rsidR="0026203D">
        <w:rPr>
          <w:sz w:val="28"/>
        </w:rPr>
        <w:t>Аренда объекта недвижимости</w:t>
      </w:r>
      <w:r w:rsidR="00B102D4">
        <w:rPr>
          <w:sz w:val="28"/>
        </w:rPr>
        <w:t>»</w:t>
      </w:r>
    </w:p>
    <w:p w14:paraId="42F5895A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60A3256C" w14:textId="77777777" w:rsidR="00A21D68" w:rsidRDefault="00A21D68" w:rsidP="000D1C9C">
      <w:pPr>
        <w:pStyle w:val="51"/>
        <w:spacing w:line="240" w:lineRule="auto"/>
        <w:ind w:firstLine="0"/>
        <w:rPr>
          <w:sz w:val="28"/>
        </w:rPr>
      </w:pPr>
    </w:p>
    <w:p w14:paraId="1E23D520" w14:textId="77777777" w:rsidR="000D1C9C" w:rsidRDefault="000D1C9C" w:rsidP="000D1C9C">
      <w:pPr>
        <w:pStyle w:val="51"/>
        <w:spacing w:line="240" w:lineRule="auto"/>
        <w:ind w:firstLine="0"/>
        <w:rPr>
          <w:sz w:val="28"/>
          <w:szCs w:val="28"/>
        </w:rPr>
      </w:pPr>
    </w:p>
    <w:p w14:paraId="5FB3F860" w14:textId="77777777" w:rsidR="000D1C9C" w:rsidRDefault="000D1C9C" w:rsidP="000D1C9C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30B87" w:rsidRPr="00351FA2" w14:paraId="3F7B7A81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6ED7B697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484ADB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10A71FF" w14:textId="466EA1DE" w:rsidR="00530B87" w:rsidRPr="00BB1FAA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Шумахер</w:t>
            </w:r>
            <w:r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М</w:t>
            </w:r>
            <w:r>
              <w:rPr>
                <w:rFonts w:cs="Times New Roman"/>
                <w:sz w:val="24"/>
              </w:rPr>
              <w:t>.</w:t>
            </w:r>
            <w:r w:rsidR="00FE5689"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18C415E9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589500E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FD0FCB4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30ADCF56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7F177D1A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3275145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665A399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4421521" w14:textId="7777777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6313FB8" w14:textId="35B3AFC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овалов А.И.</w:t>
            </w:r>
          </w:p>
        </w:tc>
        <w:tc>
          <w:tcPr>
            <w:tcW w:w="1666" w:type="dxa"/>
            <w:gridSpan w:val="2"/>
          </w:tcPr>
          <w:p w14:paraId="6A66608A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4928125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37161AD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FBCFFCB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1165AAD8" w14:textId="77777777" w:rsidTr="00EB4185">
        <w:tc>
          <w:tcPr>
            <w:tcW w:w="2547" w:type="dxa"/>
          </w:tcPr>
          <w:p w14:paraId="16F7DFC0" w14:textId="77777777" w:rsidR="00530B87" w:rsidRPr="005C5E28" w:rsidRDefault="00530B87" w:rsidP="00EB4185">
            <w:pPr>
              <w:rPr>
                <w:rFonts w:cs="Times New Roman"/>
                <w:sz w:val="24"/>
              </w:rPr>
            </w:pPr>
          </w:p>
          <w:p w14:paraId="3E4F837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B746233" w14:textId="77777777" w:rsidR="00530B87" w:rsidRPr="00EF0719" w:rsidRDefault="00530B87" w:rsidP="00EB4185">
            <w:pPr>
              <w:rPr>
                <w:rFonts w:cs="Times New Roman"/>
                <w:sz w:val="24"/>
              </w:rPr>
            </w:pPr>
          </w:p>
          <w:p w14:paraId="0AE807D0" w14:textId="286D185C" w:rsidR="00530B87" w:rsidRPr="00EF0719" w:rsidRDefault="00530B87" w:rsidP="00EB4185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530B87">
              <w:rPr>
                <w:rFonts w:cs="Times New Roman"/>
                <w:sz w:val="24"/>
                <w:u w:val="single"/>
              </w:rPr>
              <w:t>«</w:t>
            </w:r>
            <w:r w:rsidR="004A69F2">
              <w:rPr>
                <w:rFonts w:cs="Times New Roman"/>
                <w:sz w:val="24"/>
                <w:u w:val="single"/>
              </w:rPr>
              <w:t>2</w:t>
            </w:r>
            <w:r w:rsidR="00102812">
              <w:rPr>
                <w:rFonts w:cs="Times New Roman"/>
                <w:sz w:val="24"/>
                <w:u w:val="single"/>
              </w:rPr>
              <w:t>0</w:t>
            </w:r>
            <w:r w:rsidRPr="00530B87">
              <w:rPr>
                <w:rFonts w:cs="Times New Roman"/>
                <w:sz w:val="24"/>
                <w:u w:val="single"/>
              </w:rPr>
              <w:t xml:space="preserve">» </w:t>
            </w:r>
            <w:r>
              <w:rPr>
                <w:rFonts w:cs="Times New Roman"/>
                <w:sz w:val="24"/>
                <w:u w:val="single"/>
              </w:rPr>
              <w:t xml:space="preserve">  </w:t>
            </w:r>
            <w:r w:rsidRPr="00530B87">
              <w:rPr>
                <w:rFonts w:cs="Times New Roman"/>
                <w:sz w:val="24"/>
                <w:u w:val="single"/>
              </w:rPr>
              <w:t>ма</w:t>
            </w:r>
            <w:r>
              <w:rPr>
                <w:rFonts w:cs="Times New Roman"/>
                <w:sz w:val="24"/>
                <w:u w:val="single"/>
              </w:rPr>
              <w:t xml:space="preserve">я     </w:t>
            </w:r>
            <w:r w:rsidRPr="00EF0719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2805C68" w14:textId="77777777" w:rsidR="00530B87" w:rsidRPr="00351FA2" w:rsidRDefault="00530B87" w:rsidP="00EB4185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0457E8A2" w14:textId="77777777" w:rsidR="00530B87" w:rsidRPr="00351FA2" w:rsidRDefault="00530B87" w:rsidP="00530B8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EFB7B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92695D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4E0D9C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11025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4F9EBF" w14:textId="77777777" w:rsidR="00F27BB8" w:rsidRDefault="00F27BB8" w:rsidP="00B27934">
      <w:pPr>
        <w:pStyle w:val="51"/>
        <w:spacing w:line="240" w:lineRule="auto"/>
        <w:ind w:firstLine="0"/>
        <w:rPr>
          <w:sz w:val="28"/>
        </w:rPr>
      </w:pPr>
    </w:p>
    <w:p w14:paraId="1289B724" w14:textId="55C95EB9" w:rsidR="00424AF0" w:rsidRPr="00424AF0" w:rsidRDefault="000D1C9C" w:rsidP="00424AF0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B27934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szCs w:val="24"/>
          <w:lang w:eastAsia="zh-CN"/>
        </w:rPr>
        <w:id w:val="11935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3AAEE" w14:textId="77777777" w:rsidR="004B3B6A" w:rsidRPr="00E675A8" w:rsidRDefault="004B3B6A" w:rsidP="004B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</w:pPr>
          <w:r w:rsidRPr="00E675A8"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  <w:t>Оглавление</w:t>
          </w:r>
        </w:p>
        <w:p w14:paraId="60B0C389" w14:textId="16D799D5" w:rsidR="0095052A" w:rsidRDefault="004B3B6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21284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IDEF</w:t>
            </w:r>
            <w:r w:rsidR="0095052A" w:rsidRPr="00426359">
              <w:rPr>
                <w:rStyle w:val="a9"/>
                <w:noProof/>
              </w:rPr>
              <w:t>0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84A47F7" w14:textId="600FA7D2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5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DFD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0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4B7CFD5" w14:textId="23487D04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6" w:history="1">
            <w:r w:rsidR="0095052A" w:rsidRPr="00426359">
              <w:rPr>
                <w:rStyle w:val="a9"/>
                <w:noProof/>
              </w:rPr>
              <w:t>Диаграмма вариантов использования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2AACF705" w14:textId="6371DDC7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7" w:history="1">
            <w:r w:rsidR="0095052A" w:rsidRPr="00426359">
              <w:rPr>
                <w:rStyle w:val="a9"/>
                <w:noProof/>
              </w:rPr>
              <w:t>Диаграмма класс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4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88D5016" w14:textId="59AF283C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8" w:history="1">
            <w:r w:rsidR="0095052A" w:rsidRPr="00426359">
              <w:rPr>
                <w:rStyle w:val="a9"/>
                <w:noProof/>
              </w:rPr>
              <w:t>Диаграмма последовательности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8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0462A97" w14:textId="4393DBCF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9" w:history="1">
            <w:r w:rsidR="0095052A" w:rsidRPr="00426359">
              <w:rPr>
                <w:rStyle w:val="a9"/>
                <w:noProof/>
              </w:rPr>
              <w:t>Диаграмма кооперац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9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EDCD173" w14:textId="19852B51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0" w:history="1">
            <w:r w:rsidR="0095052A" w:rsidRPr="00426359">
              <w:rPr>
                <w:rStyle w:val="a9"/>
                <w:noProof/>
              </w:rPr>
              <w:t>Диаграмма состоян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0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85C0684" w14:textId="141B7B83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1" w:history="1">
            <w:r w:rsidR="0095052A" w:rsidRPr="00426359">
              <w:rPr>
                <w:rStyle w:val="a9"/>
                <w:noProof/>
              </w:rPr>
              <w:t>Диаграмма активносте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1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8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D72B258" w14:textId="1D8F122A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2" w:history="1">
            <w:r w:rsidR="0095052A" w:rsidRPr="00426359">
              <w:rPr>
                <w:rStyle w:val="a9"/>
                <w:noProof/>
              </w:rPr>
              <w:t>Реляционная алгебр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2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9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430C33E" w14:textId="0A3F397C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3" w:history="1">
            <w:r w:rsidR="0095052A" w:rsidRPr="00426359">
              <w:rPr>
                <w:rStyle w:val="a9"/>
                <w:bCs/>
                <w:noProof/>
              </w:rPr>
              <w:t>Вороньи лапки или нотация Питера-Чен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3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1DBF033B" w14:textId="5A1A8D06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4" w:history="1">
            <w:r w:rsidR="0095052A" w:rsidRPr="00426359">
              <w:rPr>
                <w:rStyle w:val="a9"/>
                <w:noProof/>
              </w:rPr>
              <w:t>Лог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4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3EBC2E1" w14:textId="05CE82DF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5" w:history="1">
            <w:r w:rsidR="0095052A" w:rsidRPr="00426359">
              <w:rPr>
                <w:rStyle w:val="a9"/>
                <w:noProof/>
              </w:rPr>
              <w:t>Физ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6A0006A" w14:textId="5655C660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6" w:history="1">
            <w:r w:rsidR="0095052A" w:rsidRPr="00426359">
              <w:rPr>
                <w:rStyle w:val="a9"/>
                <w:noProof/>
              </w:rPr>
              <w:t>Вывод</w:t>
            </w:r>
            <w:r w:rsidR="0095052A" w:rsidRPr="0095052A">
              <w:rPr>
                <w:noProof/>
                <w:webHidden/>
              </w:rPr>
              <w:tab/>
            </w:r>
            <w:r w:rsidR="0095052A" w:rsidRP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33CB1B6" w14:textId="55D77C03" w:rsidR="0095052A" w:rsidRDefault="000846E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7" w:history="1">
            <w:r w:rsidR="0095052A" w:rsidRPr="00426359">
              <w:rPr>
                <w:rStyle w:val="a9"/>
                <w:noProof/>
              </w:rPr>
              <w:t>Список используемых источник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C9CBA97" w14:textId="4A7A465E" w:rsidR="00462D7C" w:rsidRPr="001B5562" w:rsidRDefault="004B3B6A" w:rsidP="009842E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AF0B0D" w14:textId="77777777" w:rsidR="002B740C" w:rsidRPr="004B3B6A" w:rsidRDefault="002B740C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D479D2E" w14:textId="77777777" w:rsidR="00CE2A3C" w:rsidRPr="00F91307" w:rsidRDefault="00C96394" w:rsidP="006129FD">
      <w:pPr>
        <w:pStyle w:val="1"/>
        <w:rPr>
          <w:sz w:val="32"/>
          <w:szCs w:val="34"/>
        </w:rPr>
      </w:pPr>
      <w:bookmarkStart w:id="0" w:name="_Toc165821284"/>
      <w:r w:rsidRPr="00F91307">
        <w:rPr>
          <w:sz w:val="32"/>
          <w:szCs w:val="34"/>
        </w:rPr>
        <w:lastRenderedPageBreak/>
        <w:t xml:space="preserve">Методология </w:t>
      </w:r>
      <w:r w:rsidR="004D2AC0" w:rsidRPr="00F91307">
        <w:rPr>
          <w:sz w:val="32"/>
          <w:szCs w:val="34"/>
          <w:lang w:val="en-US"/>
        </w:rPr>
        <w:t>IDEF</w:t>
      </w:r>
      <w:r w:rsidR="004D2AC0" w:rsidRPr="00F91307">
        <w:rPr>
          <w:sz w:val="32"/>
          <w:szCs w:val="34"/>
        </w:rPr>
        <w:t>0</w:t>
      </w:r>
      <w:bookmarkEnd w:id="0"/>
    </w:p>
    <w:p w14:paraId="6F65D509" w14:textId="5A02D0BC" w:rsidR="004477DF" w:rsidRPr="00A65EB6" w:rsidRDefault="004477DF" w:rsidP="004477DF">
      <w:r>
        <w:t xml:space="preserve">Цель работы: на основе методологии </w:t>
      </w:r>
      <w:r>
        <w:rPr>
          <w:lang w:val="en-US"/>
        </w:rPr>
        <w:t>IDEF</w:t>
      </w:r>
      <w:r w:rsidRPr="00180D20">
        <w:t xml:space="preserve">0 </w:t>
      </w:r>
      <w:r>
        <w:t xml:space="preserve">разработать модель системы по теме </w:t>
      </w:r>
      <w:r w:rsidR="002858AE">
        <w:t>«</w:t>
      </w:r>
      <w:r w:rsidR="00A65EB6">
        <w:t>Аренда объекта недвижимости</w:t>
      </w:r>
      <w:r w:rsidR="002858AE">
        <w:t>».</w:t>
      </w:r>
      <w:r w:rsidR="00F03BC2">
        <w:t xml:space="preserve"> На рисунке 1 изображена контекстная диаграмма системы.</w:t>
      </w:r>
    </w:p>
    <w:p w14:paraId="30AAA6B1" w14:textId="5BAAFA46" w:rsidR="00861484" w:rsidRDefault="00FE65A9" w:rsidP="007B68FB">
      <w:pPr>
        <w:ind w:firstLine="0"/>
        <w:jc w:val="center"/>
      </w:pPr>
      <w:r>
        <w:rPr>
          <w:noProof/>
        </w:rPr>
        <w:drawing>
          <wp:inline distT="0" distB="0" distL="0" distR="0" wp14:anchorId="49504298" wp14:editId="6470B40F">
            <wp:extent cx="5940425" cy="3319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7D9" w14:textId="41ED6ACC" w:rsidR="007B68FB" w:rsidRPr="00F03BC2" w:rsidRDefault="007B68FB" w:rsidP="007B68FB">
      <w:pPr>
        <w:ind w:firstLine="0"/>
        <w:jc w:val="center"/>
      </w:pPr>
      <w:r>
        <w:t xml:space="preserve">Рисунок 1 – </w:t>
      </w:r>
      <w:r w:rsidR="00F03BC2">
        <w:t>К</w:t>
      </w:r>
      <w:r>
        <w:t>онтекстная диаграмма</w:t>
      </w:r>
      <w:r w:rsidR="00F03BC2" w:rsidRPr="00F03BC2">
        <w:t xml:space="preserve"> </w:t>
      </w:r>
      <w:r w:rsidR="00F03BC2">
        <w:t>системы «</w:t>
      </w:r>
      <w:r w:rsidR="00875815">
        <w:t>Снятие жилья</w:t>
      </w:r>
      <w:r w:rsidR="00F03BC2">
        <w:t>»</w:t>
      </w:r>
    </w:p>
    <w:p w14:paraId="6527082D" w14:textId="52D3C1EA" w:rsidR="009C01A4" w:rsidRPr="009C01A4" w:rsidRDefault="009C01A4" w:rsidP="009C01A4">
      <w:r>
        <w:t xml:space="preserve">В соответствии с методологией </w:t>
      </w:r>
      <w:r>
        <w:rPr>
          <w:lang w:val="en-US"/>
        </w:rPr>
        <w:t>IDEF</w:t>
      </w:r>
      <w:r w:rsidRPr="009C01A4">
        <w:t xml:space="preserve">0 </w:t>
      </w:r>
      <w:r>
        <w:t>каждый функциональный блок должен иметь входные и выходные информационные потоки, потоки управления и механизмов.</w:t>
      </w:r>
    </w:p>
    <w:p w14:paraId="5C38F79D" w14:textId="53F9B360" w:rsidR="00A76FAE" w:rsidRDefault="00A76FAE" w:rsidP="009C01A4">
      <w:r>
        <w:t>Входные информационные потоки:</w:t>
      </w:r>
      <w:r w:rsidR="0027223D">
        <w:t xml:space="preserve"> </w:t>
      </w:r>
      <w:r w:rsidR="00FE65A9">
        <w:t>информация</w:t>
      </w:r>
      <w:r w:rsidR="00FE65A9" w:rsidRPr="00FE65A9">
        <w:t xml:space="preserve"> об объектах недвижимости</w:t>
      </w:r>
      <w:r w:rsidR="009C01A4">
        <w:t xml:space="preserve">, </w:t>
      </w:r>
      <w:r w:rsidR="00FE65A9">
        <w:t>п</w:t>
      </w:r>
      <w:r w:rsidR="00FE65A9" w:rsidRPr="00FE65A9">
        <w:t>араметры поиска жилья</w:t>
      </w:r>
      <w:r w:rsidR="00FE65A9">
        <w:t>, арендатор, о</w:t>
      </w:r>
      <w:r w:rsidR="00FE65A9" w:rsidRPr="00FE65A9">
        <w:t>бъекты недвижимости</w:t>
      </w:r>
      <w:r w:rsidR="00FE65A9">
        <w:t>, л</w:t>
      </w:r>
      <w:r w:rsidR="00FE65A9" w:rsidRPr="00FE65A9">
        <w:t>ичные документы для аренды</w:t>
      </w:r>
      <w:r w:rsidR="00FE65A9">
        <w:t xml:space="preserve"> и п</w:t>
      </w:r>
      <w:r w:rsidR="00FE65A9" w:rsidRPr="00FE65A9">
        <w:t>редпочтения по договорным условиям</w:t>
      </w:r>
      <w:r w:rsidR="00FE65A9">
        <w:t>.</w:t>
      </w:r>
    </w:p>
    <w:p w14:paraId="10801C54" w14:textId="4DA8A065" w:rsidR="007146D7" w:rsidRPr="00FB21C1" w:rsidRDefault="00A76FAE" w:rsidP="009C01A4">
      <w:r>
        <w:t xml:space="preserve">Управление: </w:t>
      </w:r>
      <w:r w:rsidR="0017027F">
        <w:t>с</w:t>
      </w:r>
      <w:r w:rsidR="0017027F" w:rsidRPr="0017027F">
        <w:t>оотве</w:t>
      </w:r>
      <w:r w:rsidR="0017027F">
        <w:t>т</w:t>
      </w:r>
      <w:r w:rsidR="0017027F" w:rsidRPr="0017027F">
        <w:t>ствие требованиям арендатора</w:t>
      </w:r>
      <w:r w:rsidR="002322B5" w:rsidRPr="002322B5">
        <w:t xml:space="preserve">, </w:t>
      </w:r>
      <w:r w:rsidR="0017027F">
        <w:t>б</w:t>
      </w:r>
      <w:r w:rsidR="0017027F" w:rsidRPr="0017027F">
        <w:t>юджет арендатора</w:t>
      </w:r>
      <w:r w:rsidR="009C01A4">
        <w:t xml:space="preserve">, </w:t>
      </w:r>
      <w:r w:rsidR="000E46FA">
        <w:t>т</w:t>
      </w:r>
      <w:r w:rsidR="000E46FA" w:rsidRPr="000E46FA">
        <w:t>ехнические требования (по закону</w:t>
      </w:r>
      <w:r w:rsidR="000E46FA">
        <w:t xml:space="preserve"> РФ</w:t>
      </w:r>
      <w:r w:rsidR="000E46FA" w:rsidRPr="000E46FA">
        <w:t>)</w:t>
      </w:r>
      <w:r w:rsidR="009C01A4">
        <w:t xml:space="preserve">, а </w:t>
      </w:r>
      <w:r w:rsidR="00516BFC">
        <w:t>также</w:t>
      </w:r>
      <w:r w:rsidR="00677588">
        <w:t xml:space="preserve"> з</w:t>
      </w:r>
      <w:r w:rsidR="00FD435D" w:rsidRPr="00FD435D">
        <w:t>аконы РФ</w:t>
      </w:r>
      <w:r w:rsidR="009C01A4">
        <w:t>.</w:t>
      </w:r>
    </w:p>
    <w:p w14:paraId="1DCB7146" w14:textId="19FA5CE2" w:rsidR="00A76FAE" w:rsidRDefault="00A76FAE" w:rsidP="009C01A4">
      <w:r>
        <w:t>Механизмы:</w:t>
      </w:r>
      <w:r w:rsidR="00084B28">
        <w:t xml:space="preserve"> </w:t>
      </w:r>
      <w:r w:rsidR="009C01A4">
        <w:t xml:space="preserve">информационные системы, </w:t>
      </w:r>
      <w:r w:rsidR="006B5BF3">
        <w:t>устройство для поиска объектов недвижимости</w:t>
      </w:r>
      <w:r w:rsidR="009C01A4">
        <w:t xml:space="preserve">, </w:t>
      </w:r>
      <w:r w:rsidR="006B5BF3">
        <w:t>а</w:t>
      </w:r>
      <w:r w:rsidR="006B5BF3" w:rsidRPr="006B5BF3">
        <w:t>рендодатель/агент</w:t>
      </w:r>
      <w:r w:rsidR="006B5BF3">
        <w:t xml:space="preserve"> </w:t>
      </w:r>
      <w:r w:rsidR="009C01A4">
        <w:t xml:space="preserve">и </w:t>
      </w:r>
      <w:r w:rsidR="006B5BF3">
        <w:t>о</w:t>
      </w:r>
      <w:r w:rsidR="006B5BF3" w:rsidRPr="006B5BF3">
        <w:t>нлайн-платформы недвижимости</w:t>
      </w:r>
      <w:r w:rsidR="009C01A4">
        <w:t>.</w:t>
      </w:r>
    </w:p>
    <w:p w14:paraId="20C54B18" w14:textId="1A172FD9" w:rsidR="00A76FAE" w:rsidRDefault="00A76FAE" w:rsidP="009C01A4">
      <w:r>
        <w:t>Выходные информационные потоки:</w:t>
      </w:r>
      <w:r w:rsidR="00B26FEB">
        <w:t xml:space="preserve"> </w:t>
      </w:r>
      <w:r w:rsidR="00D3557C">
        <w:t>арендатор с жильем или недовольный арендатор</w:t>
      </w:r>
      <w:r w:rsidR="009C01A4">
        <w:t>,</w:t>
      </w:r>
      <w:r w:rsidR="00D3557C">
        <w:t xml:space="preserve"> с</w:t>
      </w:r>
      <w:r w:rsidR="00D3557C" w:rsidRPr="00D3557C">
        <w:t>данная недвижимость</w:t>
      </w:r>
      <w:r w:rsidR="00D3557C">
        <w:t>, д</w:t>
      </w:r>
      <w:r w:rsidR="00D3557C" w:rsidRPr="00D3557C">
        <w:t>оговор об аренде</w:t>
      </w:r>
      <w:r w:rsidR="00D3557C">
        <w:t>,</w:t>
      </w:r>
      <w:r w:rsidR="009C01A4">
        <w:t xml:space="preserve"> </w:t>
      </w:r>
      <w:r w:rsidR="00437E4E">
        <w:t>и</w:t>
      </w:r>
      <w:r w:rsidR="00D3557C" w:rsidRPr="00D3557C">
        <w:t>нформация о полученной недвижимости</w:t>
      </w:r>
      <w:r w:rsidR="00584C87">
        <w:t>.</w:t>
      </w:r>
    </w:p>
    <w:p w14:paraId="4BDEA831" w14:textId="2F45FBE1" w:rsidR="00A76FAE" w:rsidRDefault="00584C87" w:rsidP="00584C87">
      <w:r>
        <w:lastRenderedPageBreak/>
        <w:t>На рисунке 2 представлена декомпозиция первого уровня контекстной диаграммы.</w:t>
      </w:r>
    </w:p>
    <w:p w14:paraId="37E73CCA" w14:textId="2F1711F9" w:rsidR="00A76FAE" w:rsidRDefault="0067190A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193CD9" wp14:editId="63195824">
            <wp:extent cx="5940425" cy="3319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4D2" w14:textId="72529AD8" w:rsidR="00A76FAE" w:rsidRDefault="00A76FAE" w:rsidP="00087FA0">
      <w:pPr>
        <w:spacing w:after="120" w:line="240" w:lineRule="auto"/>
        <w:ind w:firstLine="0"/>
        <w:jc w:val="center"/>
      </w:pPr>
      <w:r>
        <w:t xml:space="preserve">Рисунок 2 – </w:t>
      </w:r>
      <w:r w:rsidR="00584C87">
        <w:t>Д</w:t>
      </w:r>
      <w:r>
        <w:t xml:space="preserve">екомпозиция </w:t>
      </w:r>
      <w:r w:rsidR="00584C87">
        <w:t>первого</w:t>
      </w:r>
      <w:r>
        <w:t xml:space="preserve"> уровня</w:t>
      </w:r>
    </w:p>
    <w:p w14:paraId="44674E79" w14:textId="1ECA8F3B" w:rsidR="00584C87" w:rsidRDefault="00A76FAE" w:rsidP="003103FE">
      <w:r>
        <w:t>Декомпозиция 1 уровня состоит из</w:t>
      </w:r>
      <w:r w:rsidR="00584C87">
        <w:t xml:space="preserve"> функциональных </w:t>
      </w:r>
      <w:r>
        <w:t>блоков:</w:t>
      </w:r>
      <w:r w:rsidR="006454DD">
        <w:t xml:space="preserve"> поиск жилья, осмотр недвижимости, оформление недвижимости</w:t>
      </w:r>
      <w:r w:rsidR="00584C87">
        <w:t>.</w:t>
      </w:r>
    </w:p>
    <w:p w14:paraId="4F6AA452" w14:textId="47D2CC45" w:rsidR="00A76FAE" w:rsidRDefault="00104610" w:rsidP="003103FE">
      <w:r>
        <w:rPr>
          <w:b/>
          <w:bCs/>
        </w:rPr>
        <w:t>П</w:t>
      </w:r>
      <w:r w:rsidRPr="00104610">
        <w:rPr>
          <w:b/>
          <w:bCs/>
        </w:rPr>
        <w:t>оиск жилья</w:t>
      </w:r>
      <w:r w:rsidR="00A76FAE">
        <w:t>:</w:t>
      </w:r>
    </w:p>
    <w:p w14:paraId="492EAF16" w14:textId="492B9E7F" w:rsidR="00A76FAE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информация</w:t>
      </w:r>
      <w:r w:rsidR="002070D6" w:rsidRPr="00FE65A9">
        <w:t xml:space="preserve"> об объектах недвижимости</w:t>
      </w:r>
      <w:r w:rsidR="002070D6">
        <w:t>, п</w:t>
      </w:r>
      <w:r w:rsidR="002070D6" w:rsidRPr="00FE65A9">
        <w:t>араметры поиска жилья</w:t>
      </w:r>
      <w:r w:rsidR="002070D6">
        <w:t>, арендатор, о</w:t>
      </w:r>
      <w:r w:rsidR="002070D6" w:rsidRPr="00FE65A9">
        <w:t>бъекты недвижимости</w:t>
      </w:r>
      <w:r w:rsidR="00584C87" w:rsidRPr="002070D6">
        <w:t>;</w:t>
      </w:r>
    </w:p>
    <w:p w14:paraId="1EFFBBE8" w14:textId="2C1C70CD" w:rsidR="00A76FAE" w:rsidRDefault="00AC3ACB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F3B63">
        <w:t>с</w:t>
      </w:r>
      <w:r w:rsidR="005F3B63" w:rsidRPr="0017027F">
        <w:t>оотве</w:t>
      </w:r>
      <w:r w:rsidR="005F3B63">
        <w:t>т</w:t>
      </w:r>
      <w:r w:rsidR="005F3B63" w:rsidRPr="0017027F">
        <w:t>ствие требованиям арендатора</w:t>
      </w:r>
      <w:r w:rsidR="005F3B63" w:rsidRPr="002322B5">
        <w:t xml:space="preserve">, </w:t>
      </w:r>
      <w:r w:rsidR="005F3B63">
        <w:t>б</w:t>
      </w:r>
      <w:r w:rsidR="005F3B63" w:rsidRPr="0017027F">
        <w:t>юджет арендатора</w:t>
      </w:r>
      <w:r w:rsidR="005F3B63">
        <w:t>, з</w:t>
      </w:r>
      <w:r w:rsidR="005F3B63" w:rsidRPr="00FD435D">
        <w:t>аконы РФ</w:t>
      </w:r>
      <w:r w:rsidR="00584C87" w:rsidRPr="00584C87">
        <w:t>;</w:t>
      </w:r>
    </w:p>
    <w:p w14:paraId="53D86FBF" w14:textId="4F4418AE" w:rsidR="000B59C0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05974">
        <w:t>информационные системы, устройство для поиска объектов недвижимости, о</w:t>
      </w:r>
      <w:r w:rsidR="00305974" w:rsidRPr="006B5BF3">
        <w:t>нлайн-платформы недвижимости</w:t>
      </w:r>
      <w:r w:rsidR="00584C87" w:rsidRPr="00584C87">
        <w:t>;</w:t>
      </w:r>
    </w:p>
    <w:p w14:paraId="3143E2A1" w14:textId="13A0756E" w:rsidR="00A76FAE" w:rsidRDefault="00A76FAE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:</w:t>
      </w:r>
      <w:r w:rsidR="00584C87">
        <w:t xml:space="preserve"> </w:t>
      </w:r>
      <w:r w:rsidR="00361E96">
        <w:t>арендатор, подходящий объект, информация об объекте</w:t>
      </w:r>
      <w:r w:rsidR="00607EBF">
        <w:t>, недовольный арендатор</w:t>
      </w:r>
      <w:r w:rsidR="00584C87">
        <w:t>.</w:t>
      </w:r>
    </w:p>
    <w:p w14:paraId="1A805F56" w14:textId="07EDF972" w:rsidR="00584C87" w:rsidRDefault="00104610" w:rsidP="006E1C30">
      <w:r>
        <w:rPr>
          <w:b/>
          <w:bCs/>
        </w:rPr>
        <w:t>О</w:t>
      </w:r>
      <w:r w:rsidRPr="00104610">
        <w:rPr>
          <w:b/>
          <w:bCs/>
        </w:rPr>
        <w:t>смотр недвижимости</w:t>
      </w:r>
      <w:r w:rsidR="00584C87">
        <w:t>:</w:t>
      </w:r>
    </w:p>
    <w:p w14:paraId="49D6337E" w14:textId="50C86C0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7444AF">
        <w:t>арендатор, подходящий объект, информация об объекте, недовольный арендатор</w:t>
      </w:r>
      <w:r w:rsidRPr="00AE4E98">
        <w:t>;</w:t>
      </w:r>
    </w:p>
    <w:p w14:paraId="39824D07" w14:textId="74555B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86B43">
        <w:t>т</w:t>
      </w:r>
      <w:r w:rsidR="00386B43" w:rsidRPr="000E46FA">
        <w:t>ехнические требования (по закону</w:t>
      </w:r>
      <w:r w:rsidR="00386B43">
        <w:t xml:space="preserve"> РФ</w:t>
      </w:r>
      <w:r w:rsidR="00386B43" w:rsidRPr="000E46FA">
        <w:t>)</w:t>
      </w:r>
      <w:r w:rsidR="00386B43">
        <w:t>, з</w:t>
      </w:r>
      <w:r w:rsidR="00386B43" w:rsidRPr="00FD435D">
        <w:t>аконы РФ</w:t>
      </w:r>
      <w:r w:rsidRPr="00584C87">
        <w:t>;</w:t>
      </w:r>
    </w:p>
    <w:p w14:paraId="56D1E0BB" w14:textId="25A99E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4CA741F2" w14:textId="6DCF6553" w:rsidR="00584C87" w:rsidRDefault="00584C87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AE4E98" w:rsidRPr="00AE4E98">
        <w:t xml:space="preserve">: </w:t>
      </w:r>
      <w:r w:rsidR="00682F3A">
        <w:t>арендатор, выбранный объект, информация об объекте</w:t>
      </w:r>
      <w:r w:rsidR="00472ED5">
        <w:t>, недовольный арендатор</w:t>
      </w:r>
      <w:r>
        <w:t>.</w:t>
      </w:r>
    </w:p>
    <w:p w14:paraId="4799BCDA" w14:textId="572D2D83" w:rsidR="00584C87" w:rsidRDefault="00734CB1" w:rsidP="006E1C30">
      <w:r>
        <w:rPr>
          <w:b/>
          <w:bCs/>
        </w:rPr>
        <w:t>О</w:t>
      </w:r>
      <w:r w:rsidR="00104610" w:rsidRPr="00104610">
        <w:rPr>
          <w:b/>
          <w:bCs/>
        </w:rPr>
        <w:t>формление недвижимости</w:t>
      </w:r>
      <w:r w:rsidR="00584C87">
        <w:t>:</w:t>
      </w:r>
    </w:p>
    <w:p w14:paraId="6FEECC29" w14:textId="1E0955C5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л</w:t>
      </w:r>
      <w:r w:rsidR="002070D6" w:rsidRPr="00FE65A9">
        <w:t>ичные документы для аренды</w:t>
      </w:r>
      <w:r w:rsidR="002070D6">
        <w:t xml:space="preserve"> и п</w:t>
      </w:r>
      <w:r w:rsidR="002070D6" w:rsidRPr="00FE65A9">
        <w:t>редпочтения по договорным условиям</w:t>
      </w:r>
      <w:r w:rsidR="00664B94">
        <w:t>,</w:t>
      </w:r>
      <w:r w:rsidR="00664B94" w:rsidRPr="00664B94">
        <w:t xml:space="preserve"> </w:t>
      </w:r>
      <w:r w:rsidR="00664B94">
        <w:t>арендатор, выбранный объект, информация об объекте, недовольный арендатор</w:t>
      </w:r>
      <w:r w:rsidRPr="002070D6">
        <w:t>;</w:t>
      </w:r>
    </w:p>
    <w:p w14:paraId="371B4059" w14:textId="3EC135AC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2C7EEB">
        <w:t>з</w:t>
      </w:r>
      <w:r w:rsidR="002C7EEB" w:rsidRPr="00FD435D">
        <w:t>аконы РФ</w:t>
      </w:r>
      <w:r w:rsidRPr="00584C87">
        <w:t>;</w:t>
      </w:r>
    </w:p>
    <w:p w14:paraId="2B806F20" w14:textId="2567522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3A347D67" w14:textId="4220126B" w:rsidR="001653B5" w:rsidRDefault="00584C87" w:rsidP="001653B5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6671E6" w:rsidRPr="006671E6">
        <w:t xml:space="preserve">: </w:t>
      </w:r>
      <w:r w:rsidR="00472ED5">
        <w:t>договор об аренде, арендатор с жильем, сданная недвижимость, информация о полученной недвижимости, недовольный арендатор</w:t>
      </w:r>
      <w:r w:rsidR="006671E6" w:rsidRPr="006671E6">
        <w:t>.</w:t>
      </w:r>
    </w:p>
    <w:p w14:paraId="48414DEE" w14:textId="2BF6E824" w:rsidR="007452AD" w:rsidRDefault="007452AD" w:rsidP="001653B5">
      <w:pPr>
        <w:pStyle w:val="aff3"/>
        <w:spacing w:after="0"/>
        <w:ind w:left="0"/>
        <w:jc w:val="both"/>
      </w:pPr>
      <w:r>
        <w:t xml:space="preserve">На рисунке 3 представлена декомпозиция второго уровня диаграммы </w:t>
      </w:r>
      <w:r w:rsidRPr="001653B5">
        <w:rPr>
          <w:lang w:val="en-US"/>
        </w:rPr>
        <w:t>A</w:t>
      </w:r>
      <w:r w:rsidRPr="007452AD">
        <w:t>1</w:t>
      </w:r>
      <w:r>
        <w:t>.</w:t>
      </w:r>
    </w:p>
    <w:p w14:paraId="0C57724A" w14:textId="756FA091" w:rsidR="007452AD" w:rsidRDefault="00F163EB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66FDDCD" wp14:editId="5271040E">
            <wp:extent cx="5940425" cy="3291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7A9" w14:textId="29C95782" w:rsidR="007452AD" w:rsidRP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Pr="007452AD">
        <w:t>3</w:t>
      </w:r>
      <w:r>
        <w:t xml:space="preserve"> – Декомпозиция второго уровня диаграммы </w:t>
      </w:r>
      <w:r>
        <w:rPr>
          <w:lang w:val="en-US"/>
        </w:rPr>
        <w:t>A</w:t>
      </w:r>
      <w:r w:rsidRPr="007452AD">
        <w:t>1</w:t>
      </w:r>
    </w:p>
    <w:p w14:paraId="490BF967" w14:textId="7E83C5EB" w:rsidR="007452AD" w:rsidRDefault="007452AD" w:rsidP="00D63FC1">
      <w:r>
        <w:t>Декомпозиция</w:t>
      </w:r>
      <w:r w:rsidRPr="007452AD">
        <w:t xml:space="preserve"> </w:t>
      </w:r>
      <w:r>
        <w:rPr>
          <w:lang w:val="en-US"/>
        </w:rPr>
        <w:t>A</w:t>
      </w:r>
      <w:r w:rsidRPr="007452AD">
        <w:t>1</w:t>
      </w:r>
      <w:r>
        <w:t xml:space="preserve"> состоит из функциональных блоков: </w:t>
      </w:r>
      <w:r w:rsidR="00D63FC1">
        <w:t xml:space="preserve">выбор сервиса для поиска недвижимости, поиск и анализ объявлений, выбор объекта, </w:t>
      </w:r>
      <w:bookmarkStart w:id="1" w:name="_Hlk167067175"/>
      <w:r w:rsidR="00D63FC1">
        <w:t>связь с арендодателями и планирование осмотров</w:t>
      </w:r>
      <w:bookmarkEnd w:id="1"/>
      <w:r>
        <w:t>.</w:t>
      </w:r>
    </w:p>
    <w:p w14:paraId="6B6BC84C" w14:textId="41B80DCD" w:rsidR="007452AD" w:rsidRDefault="000E7EAD" w:rsidP="003103FE">
      <w:r>
        <w:rPr>
          <w:b/>
          <w:bCs/>
        </w:rPr>
        <w:lastRenderedPageBreak/>
        <w:t>В</w:t>
      </w:r>
      <w:r w:rsidRPr="000E7EAD">
        <w:rPr>
          <w:b/>
          <w:bCs/>
        </w:rPr>
        <w:t>ыбор сервиса для поиска недвижимости</w:t>
      </w:r>
      <w:r w:rsidR="007452AD">
        <w:t>:</w:t>
      </w:r>
    </w:p>
    <w:p w14:paraId="20EFEA52" w14:textId="581C0DA7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981A80">
        <w:t>информация</w:t>
      </w:r>
      <w:r w:rsidR="00981A80" w:rsidRPr="00FE65A9">
        <w:t xml:space="preserve"> об объектах недвижимости</w:t>
      </w:r>
      <w:r w:rsidR="00981A80">
        <w:t>, п</w:t>
      </w:r>
      <w:r w:rsidR="00981A80" w:rsidRPr="00FE65A9">
        <w:t>араметры поиска жилья</w:t>
      </w:r>
      <w:r w:rsidR="00981A80">
        <w:t>, арендатор, о</w:t>
      </w:r>
      <w:r w:rsidR="00981A80" w:rsidRPr="00FE65A9">
        <w:t>бъекты недвижимости</w:t>
      </w:r>
      <w:r w:rsidRPr="00981A80">
        <w:t>;</w:t>
      </w:r>
    </w:p>
    <w:p w14:paraId="2EFD160B" w14:textId="453991E8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F57408">
        <w:t>б</w:t>
      </w:r>
      <w:r w:rsidR="00F57408" w:rsidRPr="0017027F">
        <w:t>юджет арендатора</w:t>
      </w:r>
      <w:r w:rsidR="00F57408">
        <w:t>, з</w:t>
      </w:r>
      <w:r w:rsidR="00F57408" w:rsidRPr="00FD435D">
        <w:t>аконы РФ</w:t>
      </w:r>
      <w:r w:rsidRPr="00584C87">
        <w:t>;</w:t>
      </w:r>
    </w:p>
    <w:p w14:paraId="3E437E0F" w14:textId="1CFEA704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3E47EC07" w14:textId="6C4477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2B664A">
        <w:t>информация</w:t>
      </w:r>
      <w:r w:rsidR="002B664A" w:rsidRPr="00FE65A9">
        <w:t xml:space="preserve"> об объектах недвижимости</w:t>
      </w:r>
      <w:r w:rsidR="002B664A">
        <w:t>, арендатор, о</w:t>
      </w:r>
      <w:r w:rsidR="002B664A" w:rsidRPr="00FE65A9">
        <w:t>бъекты недвижимости</w:t>
      </w:r>
      <w:r>
        <w:t>.</w:t>
      </w:r>
    </w:p>
    <w:p w14:paraId="68369591" w14:textId="4C238744" w:rsidR="007452AD" w:rsidRDefault="002C27C5" w:rsidP="002C27C5">
      <w:r w:rsidRPr="002C27C5">
        <w:rPr>
          <w:b/>
          <w:bCs/>
        </w:rPr>
        <w:t>Поиск и анализ объявлений</w:t>
      </w:r>
      <w:r w:rsidR="007452AD">
        <w:t>:</w:t>
      </w:r>
    </w:p>
    <w:p w14:paraId="1114D164" w14:textId="6047A223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A71799">
        <w:t>информация</w:t>
      </w:r>
      <w:r w:rsidR="00A71799" w:rsidRPr="00FE65A9">
        <w:t xml:space="preserve"> об объектах недвижимости</w:t>
      </w:r>
      <w:r w:rsidR="00A71799">
        <w:t>, арендатор, о</w:t>
      </w:r>
      <w:r w:rsidR="00A71799" w:rsidRPr="00FE65A9">
        <w:t>бъекты недвижимости</w:t>
      </w:r>
      <w:r w:rsidRPr="00AE4E98">
        <w:t>;</w:t>
      </w:r>
    </w:p>
    <w:p w14:paraId="66B1AA84" w14:textId="2826E252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209A8">
        <w:t>с</w:t>
      </w:r>
      <w:r w:rsidR="005209A8" w:rsidRPr="0017027F">
        <w:t>оотве</w:t>
      </w:r>
      <w:r w:rsidR="005209A8">
        <w:t>т</w:t>
      </w:r>
      <w:r w:rsidR="005209A8" w:rsidRPr="0017027F">
        <w:t>ствие требованиям арендатора</w:t>
      </w:r>
      <w:r w:rsidR="005209A8" w:rsidRPr="002322B5">
        <w:t xml:space="preserve">, </w:t>
      </w:r>
      <w:r w:rsidR="005209A8">
        <w:t>з</w:t>
      </w:r>
      <w:r w:rsidR="005209A8" w:rsidRPr="00FD435D">
        <w:t>аконы РФ</w:t>
      </w:r>
      <w:r w:rsidRPr="00584C87">
        <w:t>;</w:t>
      </w:r>
    </w:p>
    <w:p w14:paraId="48E764D7" w14:textId="10A986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7014729B" w14:textId="4DEA7BAF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BA12BA">
        <w:t>информация</w:t>
      </w:r>
      <w:r w:rsidR="00BA12BA" w:rsidRPr="00FE65A9">
        <w:t xml:space="preserve"> об объект</w:t>
      </w:r>
      <w:r w:rsidR="00BD310A">
        <w:t>е</w:t>
      </w:r>
      <w:r w:rsidR="00BA12BA" w:rsidRPr="00FE65A9">
        <w:t xml:space="preserve"> недвижимости</w:t>
      </w:r>
      <w:r w:rsidR="00BA12BA">
        <w:t>, арендатор, подходящий объект</w:t>
      </w:r>
      <w:r w:rsidR="00C664C3">
        <w:t>, недовольный арендатор</w:t>
      </w:r>
      <w:r>
        <w:t>.</w:t>
      </w:r>
    </w:p>
    <w:p w14:paraId="5B7D90BA" w14:textId="36C3A4EA" w:rsidR="007452AD" w:rsidRDefault="002C27C5" w:rsidP="006077C2">
      <w:r>
        <w:rPr>
          <w:b/>
          <w:bCs/>
        </w:rPr>
        <w:t>В</w:t>
      </w:r>
      <w:r w:rsidRPr="002C27C5">
        <w:rPr>
          <w:b/>
          <w:bCs/>
        </w:rPr>
        <w:t>ыбор объекта, связь с арендодателями и планирование осмотров</w:t>
      </w:r>
      <w:r w:rsidR="007452AD">
        <w:t>:</w:t>
      </w:r>
    </w:p>
    <w:p w14:paraId="7B26297A" w14:textId="538BB3DE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811873">
        <w:t>информация</w:t>
      </w:r>
      <w:r w:rsidR="00811873" w:rsidRPr="00FE65A9">
        <w:t xml:space="preserve"> об объект</w:t>
      </w:r>
      <w:r w:rsidR="00BD310A">
        <w:t>е</w:t>
      </w:r>
      <w:r w:rsidR="00811873" w:rsidRPr="00FE65A9">
        <w:t xml:space="preserve"> недвижимости</w:t>
      </w:r>
      <w:r w:rsidR="00811873">
        <w:t>, арендатор, подходящий объект</w:t>
      </w:r>
      <w:r w:rsidRPr="00E60BBB">
        <w:t>;</w:t>
      </w:r>
    </w:p>
    <w:p w14:paraId="02121B78" w14:textId="3F6DDA9C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B84E60">
        <w:t>с</w:t>
      </w:r>
      <w:r w:rsidR="00B84E60" w:rsidRPr="0017027F">
        <w:t>оотве</w:t>
      </w:r>
      <w:r w:rsidR="00B84E60">
        <w:t>т</w:t>
      </w:r>
      <w:r w:rsidR="00B84E60" w:rsidRPr="0017027F">
        <w:t>ствие требованиям арендатора</w:t>
      </w:r>
      <w:r w:rsidR="00B84E60" w:rsidRPr="002322B5">
        <w:t xml:space="preserve">, </w:t>
      </w:r>
      <w:r w:rsidR="00B84E60">
        <w:t>з</w:t>
      </w:r>
      <w:r w:rsidR="00B84E60" w:rsidRPr="00FD435D">
        <w:t>аконы РФ</w:t>
      </w:r>
      <w:r w:rsidRPr="00584C87">
        <w:t>;</w:t>
      </w:r>
    </w:p>
    <w:p w14:paraId="0BB47EAC" w14:textId="23AE0953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</w:t>
      </w:r>
      <w:r w:rsidRPr="00584C87">
        <w:t>;</w:t>
      </w:r>
    </w:p>
    <w:p w14:paraId="266C492E" w14:textId="06EDEF30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9B0089">
        <w:t>информация</w:t>
      </w:r>
      <w:r w:rsidR="009B0089" w:rsidRPr="00FE65A9">
        <w:t xml:space="preserve"> об объект</w:t>
      </w:r>
      <w:r w:rsidR="00BD310A">
        <w:t>е</w:t>
      </w:r>
      <w:r w:rsidR="009B0089" w:rsidRPr="00FE65A9">
        <w:t xml:space="preserve"> недвижимости</w:t>
      </w:r>
      <w:r w:rsidR="009B0089">
        <w:t>, арендатор, подходящий объект</w:t>
      </w:r>
      <w:r w:rsidRPr="006671E6">
        <w:t>.</w:t>
      </w:r>
    </w:p>
    <w:p w14:paraId="775B6C7D" w14:textId="3A401806" w:rsidR="007452AD" w:rsidRDefault="007452AD" w:rsidP="003103FE">
      <w:r>
        <w:t xml:space="preserve">На рисунке </w:t>
      </w:r>
      <w:r w:rsidR="00E60BBB">
        <w:t>4</w:t>
      </w:r>
      <w:r>
        <w:t xml:space="preserve"> представлена декомпозиция </w:t>
      </w:r>
      <w:r w:rsidR="00E60BBB">
        <w:t>второго</w:t>
      </w:r>
      <w:r>
        <w:t xml:space="preserve"> уровня диаграммы</w:t>
      </w:r>
      <w:r w:rsidR="00E60BBB">
        <w:t xml:space="preserve"> </w:t>
      </w:r>
      <w:r w:rsidR="00E60BBB">
        <w:rPr>
          <w:lang w:val="en-US"/>
        </w:rPr>
        <w:t>A</w:t>
      </w:r>
      <w:r w:rsidR="00E60BBB" w:rsidRPr="00E60BBB">
        <w:t>2</w:t>
      </w:r>
      <w:r>
        <w:t>.</w:t>
      </w:r>
    </w:p>
    <w:p w14:paraId="095DFE6F" w14:textId="7AB6155F" w:rsidR="007452AD" w:rsidRDefault="00733E1A" w:rsidP="007452AD">
      <w:pPr>
        <w:spacing w:after="120"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65EE9A1" wp14:editId="1C96DDE5">
            <wp:extent cx="5940425" cy="3237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AD" w:rsidRPr="007C6C11">
        <w:rPr>
          <w:noProof/>
          <w:lang w:eastAsia="ru-RU" w:bidi="ar-SA"/>
        </w:rPr>
        <w:t xml:space="preserve"> </w:t>
      </w:r>
    </w:p>
    <w:p w14:paraId="75F6A816" w14:textId="31297BA4" w:rsidR="007452AD" w:rsidRPr="00E60BBB" w:rsidRDefault="007452AD" w:rsidP="00E60BBB">
      <w:pPr>
        <w:spacing w:after="120" w:line="240" w:lineRule="auto"/>
        <w:ind w:firstLine="0"/>
        <w:jc w:val="center"/>
      </w:pPr>
      <w:r>
        <w:t xml:space="preserve">Рисунок </w:t>
      </w:r>
      <w:r w:rsidR="00E60BBB" w:rsidRPr="00E60BBB">
        <w:t>4</w:t>
      </w:r>
      <w:r>
        <w:t xml:space="preserve"> – </w:t>
      </w:r>
      <w:r w:rsidR="00E60BBB">
        <w:t xml:space="preserve">Декомпозиция второго уровня диаграммы </w:t>
      </w:r>
      <w:r w:rsidR="00E60BBB">
        <w:rPr>
          <w:lang w:val="en-US"/>
        </w:rPr>
        <w:t>A</w:t>
      </w:r>
      <w:r w:rsidR="00E60BBB" w:rsidRPr="00E60BBB">
        <w:t>2</w:t>
      </w:r>
    </w:p>
    <w:p w14:paraId="129B43F0" w14:textId="7BB4E935" w:rsidR="007452AD" w:rsidRDefault="007452AD" w:rsidP="009A7BF7">
      <w:r>
        <w:t xml:space="preserve">Декомпозиция </w:t>
      </w:r>
      <w:r w:rsidR="00E60BBB">
        <w:rPr>
          <w:lang w:val="en-US"/>
        </w:rPr>
        <w:t>A</w:t>
      </w:r>
      <w:r w:rsidR="00E60BBB" w:rsidRPr="00E60BBB">
        <w:t>2</w:t>
      </w:r>
      <w:r>
        <w:t xml:space="preserve"> состоит из функциональных блоков:</w:t>
      </w:r>
      <w:r w:rsidR="009A7BF7" w:rsidRPr="009A7BF7">
        <w:t xml:space="preserve"> </w:t>
      </w:r>
      <w:r w:rsidR="009A7BF7">
        <w:t>планирование и организация осмотра, оценка внешних характеристик и местоположения, проверка внутренних помещений и оборудования</w:t>
      </w:r>
      <w:r>
        <w:t>.</w:t>
      </w:r>
    </w:p>
    <w:p w14:paraId="698A100C" w14:textId="1D0A3898" w:rsidR="007452AD" w:rsidRDefault="002D412C" w:rsidP="001E392A">
      <w:r>
        <w:rPr>
          <w:b/>
          <w:bCs/>
        </w:rPr>
        <w:t>П</w:t>
      </w:r>
      <w:r w:rsidRPr="002D412C">
        <w:rPr>
          <w:b/>
          <w:bCs/>
        </w:rPr>
        <w:t>ланирование и организация осмотра</w:t>
      </w:r>
      <w:r w:rsidR="007452AD">
        <w:t>:</w:t>
      </w:r>
    </w:p>
    <w:p w14:paraId="70968F99" w14:textId="30D83F7F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3103FE">
        <w:t xml:space="preserve"> </w:t>
      </w:r>
      <w:r w:rsidR="00326735">
        <w:t>информация</w:t>
      </w:r>
      <w:r w:rsidR="00326735" w:rsidRPr="00FE65A9">
        <w:t xml:space="preserve"> об объект</w:t>
      </w:r>
      <w:r w:rsidR="00326735">
        <w:t>е</w:t>
      </w:r>
      <w:r w:rsidR="00326735" w:rsidRPr="00FE65A9">
        <w:t xml:space="preserve"> недвижимости</w:t>
      </w:r>
      <w:r w:rsidR="00326735">
        <w:t>, арендатор, подходящий объект</w:t>
      </w:r>
      <w:r w:rsidRPr="00301CAD">
        <w:t>;</w:t>
      </w:r>
    </w:p>
    <w:p w14:paraId="5B0FC85B" w14:textId="2F5A10E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07863AEE" w14:textId="5E0DFAE4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9C0B10">
        <w:t xml:space="preserve">информационные системы, </w:t>
      </w:r>
      <w:r w:rsidR="004C641C">
        <w:t>арендодатель</w:t>
      </w:r>
      <w:r w:rsidR="004C641C" w:rsidRPr="000B514F">
        <w:t>/</w:t>
      </w:r>
      <w:r w:rsidR="004C641C">
        <w:t>агент</w:t>
      </w:r>
      <w:r w:rsidRPr="00584C87">
        <w:t>;</w:t>
      </w:r>
    </w:p>
    <w:p w14:paraId="438F7734" w14:textId="4B37268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>
        <w:t>.</w:t>
      </w:r>
    </w:p>
    <w:p w14:paraId="71DCEF50" w14:textId="29137D74" w:rsidR="007452AD" w:rsidRDefault="002D412C" w:rsidP="008A3EE7">
      <w:r>
        <w:rPr>
          <w:b/>
          <w:bCs/>
        </w:rPr>
        <w:t>О</w:t>
      </w:r>
      <w:r w:rsidRPr="002D412C">
        <w:rPr>
          <w:b/>
          <w:bCs/>
        </w:rPr>
        <w:t>ценка внешних характеристик и местоположения</w:t>
      </w:r>
      <w:r w:rsidR="007452AD">
        <w:t>:</w:t>
      </w:r>
    </w:p>
    <w:p w14:paraId="43D5BFB5" w14:textId="28F25253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 w:rsidRPr="00AE4E98">
        <w:t>;</w:t>
      </w:r>
    </w:p>
    <w:p w14:paraId="7A284F1A" w14:textId="187BF1D1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776F9C2B" w14:textId="0A2B19DA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0FC7040D" w14:textId="73FB246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C82884">
        <w:t>информация</w:t>
      </w:r>
      <w:r w:rsidR="00C82884" w:rsidRPr="00FE65A9">
        <w:t xml:space="preserve"> об объект</w:t>
      </w:r>
      <w:r w:rsidR="00C82884">
        <w:t>е</w:t>
      </w:r>
      <w:r w:rsidR="00C82884" w:rsidRPr="00FE65A9">
        <w:t xml:space="preserve"> недвижимости</w:t>
      </w:r>
      <w:r w:rsidR="00C82884">
        <w:t xml:space="preserve">, арендатор, </w:t>
      </w:r>
      <w:r w:rsidR="00D23976">
        <w:t>подходящий объект по внешней оценке</w:t>
      </w:r>
      <w:r w:rsidR="00C82884">
        <w:t>, недовольный арендатор</w:t>
      </w:r>
      <w:r>
        <w:t>.</w:t>
      </w:r>
    </w:p>
    <w:p w14:paraId="60F325E3" w14:textId="6FB936CE" w:rsidR="007452AD" w:rsidRDefault="00FE21CA" w:rsidP="008A3EE7">
      <w:r>
        <w:rPr>
          <w:b/>
          <w:bCs/>
        </w:rPr>
        <w:lastRenderedPageBreak/>
        <w:t>П</w:t>
      </w:r>
      <w:r w:rsidRPr="00FE21CA">
        <w:rPr>
          <w:b/>
          <w:bCs/>
        </w:rPr>
        <w:t>роверка внутренних помещений и оборудования</w:t>
      </w:r>
      <w:r w:rsidR="007452AD">
        <w:t>:</w:t>
      </w:r>
    </w:p>
    <w:p w14:paraId="6B015406" w14:textId="7687C92E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D23976">
        <w:t>информация</w:t>
      </w:r>
      <w:r w:rsidR="00D23976" w:rsidRPr="00FE65A9">
        <w:t xml:space="preserve"> об объект</w:t>
      </w:r>
      <w:r w:rsidR="00D23976">
        <w:t>е</w:t>
      </w:r>
      <w:r w:rsidR="00D23976" w:rsidRPr="00FE65A9">
        <w:t xml:space="preserve"> недвижимости</w:t>
      </w:r>
      <w:r w:rsidR="00D23976">
        <w:t>, арендатор, подходящий объект по внешней оценке</w:t>
      </w:r>
      <w:r w:rsidRPr="00D23976">
        <w:t>;</w:t>
      </w:r>
    </w:p>
    <w:p w14:paraId="2D014CDD" w14:textId="71F8ADA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25EE764E" w14:textId="6806B984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483D54C5" w14:textId="31EAC070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AC776F">
        <w:t>информация</w:t>
      </w:r>
      <w:r w:rsidR="00AC776F" w:rsidRPr="00FE65A9">
        <w:t xml:space="preserve"> об объект</w:t>
      </w:r>
      <w:r w:rsidR="00AC776F">
        <w:t>е</w:t>
      </w:r>
      <w:r w:rsidR="00AC776F" w:rsidRPr="00FE65A9">
        <w:t xml:space="preserve"> недвижимости</w:t>
      </w:r>
      <w:r w:rsidR="00AC776F">
        <w:t>, арендатор, выбранный объект</w:t>
      </w:r>
      <w:r w:rsidR="00D65ABD">
        <w:t>, недовольный арендатор</w:t>
      </w:r>
      <w:r w:rsidRPr="006671E6">
        <w:t>.</w:t>
      </w:r>
    </w:p>
    <w:p w14:paraId="5BA5481C" w14:textId="7B225399" w:rsidR="007452AD" w:rsidRDefault="007452AD" w:rsidP="001E392A">
      <w:r>
        <w:t xml:space="preserve">На рисунке </w:t>
      </w:r>
      <w:r w:rsidR="003707BD">
        <w:t>5</w:t>
      </w:r>
      <w:r>
        <w:t xml:space="preserve"> представлена декомпозиция </w:t>
      </w:r>
      <w:r w:rsidR="00863A0A">
        <w:t xml:space="preserve">второго </w:t>
      </w:r>
      <w:r>
        <w:t>уровня диаграммы</w:t>
      </w:r>
      <w:r w:rsidR="00863A0A">
        <w:t xml:space="preserve"> </w:t>
      </w:r>
      <w:r w:rsidR="00863A0A">
        <w:rPr>
          <w:lang w:val="en-US"/>
        </w:rPr>
        <w:t>A</w:t>
      </w:r>
      <w:r w:rsidR="00863A0A" w:rsidRPr="00863A0A">
        <w:t>3</w:t>
      </w:r>
      <w:r>
        <w:t>.</w:t>
      </w:r>
    </w:p>
    <w:p w14:paraId="6ECC51AE" w14:textId="27BE74D1" w:rsidR="007452AD" w:rsidRDefault="00CD25D1" w:rsidP="00863A0A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09434CA" wp14:editId="16C3DAEF">
            <wp:extent cx="5940425" cy="3244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58D" w14:textId="6ABA6197" w:rsid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="00863A0A">
        <w:t>5</w:t>
      </w:r>
      <w:r>
        <w:t xml:space="preserve"> – </w:t>
      </w:r>
      <w:r w:rsidR="00863A0A">
        <w:t xml:space="preserve">Декомпозиция второго уровня диаграммы </w:t>
      </w:r>
      <w:r w:rsidR="00863A0A">
        <w:rPr>
          <w:lang w:val="en-US"/>
        </w:rPr>
        <w:t>A</w:t>
      </w:r>
      <w:r w:rsidR="00863A0A">
        <w:t>3</w:t>
      </w:r>
    </w:p>
    <w:p w14:paraId="08B86716" w14:textId="2816BAB2" w:rsidR="007452AD" w:rsidRDefault="007452AD" w:rsidP="007F6881">
      <w:r>
        <w:t xml:space="preserve">Декомпозиция </w:t>
      </w:r>
      <w:r w:rsidR="00863A0A">
        <w:rPr>
          <w:lang w:val="en-US"/>
        </w:rPr>
        <w:t>A</w:t>
      </w:r>
      <w:r w:rsidR="00863A0A" w:rsidRPr="00863A0A">
        <w:t xml:space="preserve">3 </w:t>
      </w:r>
      <w:r>
        <w:t>состоит из функциональных блоков:</w:t>
      </w:r>
      <w:r w:rsidR="007F6881" w:rsidRPr="007F6881">
        <w:t xml:space="preserve"> </w:t>
      </w:r>
      <w:r w:rsidR="00017D00">
        <w:t>п</w:t>
      </w:r>
      <w:r w:rsidR="007F6881">
        <w:t xml:space="preserve">одготовка необходимых документов, </w:t>
      </w:r>
      <w:r w:rsidR="00017D00">
        <w:t>з</w:t>
      </w:r>
      <w:r w:rsidR="007F6881">
        <w:t xml:space="preserve">аключение договора аренды, </w:t>
      </w:r>
      <w:r w:rsidR="00017D00">
        <w:t>з</w:t>
      </w:r>
      <w:r w:rsidR="007F6881">
        <w:t>аселение и эксплуатация</w:t>
      </w:r>
      <w:r>
        <w:t>.</w:t>
      </w:r>
    </w:p>
    <w:p w14:paraId="255767B3" w14:textId="0A548AEF" w:rsidR="007452AD" w:rsidRDefault="00CB548C" w:rsidP="00DC0474">
      <w:r w:rsidRPr="00CB548C">
        <w:rPr>
          <w:b/>
          <w:bCs/>
        </w:rPr>
        <w:t>Подготовка необходимых документов</w:t>
      </w:r>
      <w:r w:rsidR="007452AD">
        <w:t>:</w:t>
      </w:r>
    </w:p>
    <w:p w14:paraId="2531F40D" w14:textId="655634A9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1D141F">
        <w:t xml:space="preserve"> арендатор, личные документы для аренды</w:t>
      </w:r>
      <w:r w:rsidRPr="007919EB">
        <w:t>;</w:t>
      </w:r>
    </w:p>
    <w:p w14:paraId="086C6F24" w14:textId="70BBF713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Pr="00584C87">
        <w:t xml:space="preserve">законы </w:t>
      </w:r>
      <w:r w:rsidR="00681708">
        <w:t>РФ</w:t>
      </w:r>
      <w:r w:rsidRPr="00584C87">
        <w:t>;</w:t>
      </w:r>
    </w:p>
    <w:p w14:paraId="42F07871" w14:textId="66D21067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1E496204" w14:textId="4DC4A5A5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0D20F2">
        <w:t>арендатор</w:t>
      </w:r>
      <w:r>
        <w:t>.</w:t>
      </w:r>
    </w:p>
    <w:p w14:paraId="0041FA90" w14:textId="72969F22" w:rsidR="007452AD" w:rsidRDefault="00CB548C" w:rsidP="00DC0474">
      <w:r w:rsidRPr="00CB548C">
        <w:rPr>
          <w:b/>
          <w:bCs/>
        </w:rPr>
        <w:t>Заключение договора аренды</w:t>
      </w:r>
      <w:r w:rsidR="007452AD">
        <w:t>:</w:t>
      </w:r>
    </w:p>
    <w:p w14:paraId="7E36283F" w14:textId="1F7A0BA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Входы: </w:t>
      </w:r>
      <w:r w:rsidR="001D141F">
        <w:t>арендатор, информация об объекте, выбранный объект, предпочтения по договорным условиям</w:t>
      </w:r>
      <w:r w:rsidRPr="00AE4E98">
        <w:t>;</w:t>
      </w:r>
    </w:p>
    <w:p w14:paraId="7EB2F318" w14:textId="66F6417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3224D1D6" w14:textId="48E63E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4992CACB" w14:textId="6E1B6D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8F1C88" w:rsidRPr="008F1C88">
        <w:t xml:space="preserve">: </w:t>
      </w:r>
      <w:r w:rsidR="00682B9B">
        <w:t>недовольный арендатор, договор об аренде, сданная недвижимость, информация о полученной недвижимости, арендатор</w:t>
      </w:r>
      <w:r>
        <w:t>.</w:t>
      </w:r>
    </w:p>
    <w:p w14:paraId="1F7AB599" w14:textId="61667BA4" w:rsidR="007452AD" w:rsidRDefault="00CB548C" w:rsidP="00DC0474">
      <w:r w:rsidRPr="00CB548C">
        <w:rPr>
          <w:b/>
          <w:bCs/>
        </w:rPr>
        <w:t>Заселение и эксплуатация</w:t>
      </w:r>
      <w:r w:rsidR="007452AD">
        <w:t>:</w:t>
      </w:r>
    </w:p>
    <w:p w14:paraId="41957EFB" w14:textId="6BAF503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682B9B">
        <w:t>арендатор</w:t>
      </w:r>
      <w:r>
        <w:rPr>
          <w:lang w:val="en-US"/>
        </w:rPr>
        <w:t>;</w:t>
      </w:r>
    </w:p>
    <w:p w14:paraId="1F353934" w14:textId="38BC2FC0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Управление:</w:t>
      </w:r>
      <w:r w:rsidR="007919EB" w:rsidRPr="007919EB">
        <w:t xml:space="preserve">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57E04772" w14:textId="0EB2CF0D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74DB66D8" w14:textId="77011574" w:rsidR="001E5F96" w:rsidRDefault="007452AD" w:rsidP="008B1158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>:</w:t>
      </w:r>
      <w:r w:rsidR="00682B9B">
        <w:t xml:space="preserve"> арендатор с жильем</w:t>
      </w:r>
      <w:r w:rsidRPr="006671E6">
        <w:t>.</w:t>
      </w:r>
    </w:p>
    <w:p w14:paraId="4D635BD3" w14:textId="7B93D56D" w:rsidR="008B1158" w:rsidRDefault="008B1158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200561CF" w14:textId="77777777" w:rsidR="001E5F96" w:rsidRPr="00F91307" w:rsidRDefault="00AD7C9C" w:rsidP="00BB15B2">
      <w:pPr>
        <w:pStyle w:val="1"/>
        <w:rPr>
          <w:sz w:val="32"/>
          <w:szCs w:val="34"/>
        </w:rPr>
      </w:pPr>
      <w:bookmarkStart w:id="2" w:name="_Toc165821285"/>
      <w:r w:rsidRPr="00F91307">
        <w:rPr>
          <w:sz w:val="32"/>
          <w:szCs w:val="34"/>
        </w:rPr>
        <w:lastRenderedPageBreak/>
        <w:t xml:space="preserve">Методология </w:t>
      </w:r>
      <w:r w:rsidR="00D37B67" w:rsidRPr="00F91307">
        <w:rPr>
          <w:sz w:val="32"/>
          <w:szCs w:val="34"/>
          <w:lang w:val="en-US"/>
        </w:rPr>
        <w:t>DFD</w:t>
      </w:r>
      <w:bookmarkEnd w:id="2"/>
    </w:p>
    <w:p w14:paraId="09860710" w14:textId="41977675" w:rsidR="00BA019F" w:rsidRDefault="00BA019F" w:rsidP="00BA019F">
      <w:r>
        <w:t xml:space="preserve">Цель работы: на основе методологии </w:t>
      </w:r>
      <w:r>
        <w:rPr>
          <w:lang w:val="en-US"/>
        </w:rPr>
        <w:t>DFD</w:t>
      </w:r>
      <w:r w:rsidRPr="00180D20">
        <w:t xml:space="preserve"> </w:t>
      </w:r>
      <w:r>
        <w:t>разработать модель системы по теме «</w:t>
      </w:r>
      <w:r w:rsidR="00BC48C3">
        <w:t>Аренда объекта недвижимости</w:t>
      </w:r>
      <w:r>
        <w:t>».</w:t>
      </w:r>
      <w:r w:rsidR="00B768E9" w:rsidRPr="00B768E9">
        <w:t xml:space="preserve"> </w:t>
      </w:r>
      <w:r w:rsidR="00B768E9">
        <w:t>На рисунке 6 изображена контекстная диаграмма системы.</w:t>
      </w:r>
    </w:p>
    <w:p w14:paraId="75C9A183" w14:textId="55C4EB1B" w:rsidR="00BA019F" w:rsidRDefault="00C662E6" w:rsidP="00B768E9">
      <w:pPr>
        <w:pStyle w:val="aff3"/>
        <w:spacing w:after="12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7E7C4E29" wp14:editId="4457C3E0">
            <wp:extent cx="5940425" cy="3274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157" w14:textId="2E8CD450" w:rsidR="00BA019F" w:rsidRDefault="00BA019F" w:rsidP="00B768E9">
      <w:pPr>
        <w:pStyle w:val="aff3"/>
        <w:spacing w:before="240" w:after="0"/>
        <w:ind w:left="0" w:firstLine="0"/>
        <w:contextualSpacing w:val="0"/>
        <w:jc w:val="center"/>
      </w:pPr>
      <w:r>
        <w:t xml:space="preserve">Рисунок </w:t>
      </w:r>
      <w:r w:rsidR="004C472A">
        <w:t>6</w:t>
      </w:r>
      <w:r>
        <w:t xml:space="preserve"> – </w:t>
      </w:r>
      <w:r w:rsidR="004C472A">
        <w:t>К</w:t>
      </w:r>
      <w:r>
        <w:t>онтекстная диаграмма</w:t>
      </w:r>
      <w:r w:rsidR="00261662">
        <w:t xml:space="preserve"> системы</w:t>
      </w:r>
    </w:p>
    <w:p w14:paraId="4479DF19" w14:textId="38DA192A" w:rsidR="0026757B" w:rsidRDefault="00BA019F" w:rsidP="00825430">
      <w:r>
        <w:t xml:space="preserve">Контекстная диаграмма </w:t>
      </w:r>
      <w:r w:rsidR="00B75607">
        <w:t xml:space="preserve">состоит из </w:t>
      </w:r>
      <w:r w:rsidR="00380226">
        <w:t>двух</w:t>
      </w:r>
      <w:r w:rsidR="00B75607">
        <w:t xml:space="preserve"> сущностей</w:t>
      </w:r>
      <w:r w:rsidR="00B75607" w:rsidRPr="00B75607">
        <w:t xml:space="preserve">: </w:t>
      </w:r>
      <w:r w:rsidR="00C662E6">
        <w:t>арендатор и арендодатель</w:t>
      </w:r>
      <w:r w:rsidR="00C662E6" w:rsidRPr="00C662E6">
        <w:t>/</w:t>
      </w:r>
      <w:r w:rsidR="00C662E6">
        <w:t>агент</w:t>
      </w:r>
      <w:r w:rsidR="004C472A">
        <w:t xml:space="preserve">, и из </w:t>
      </w:r>
      <w:r w:rsidR="00194648">
        <w:t xml:space="preserve">процесса </w:t>
      </w:r>
      <w:r w:rsidR="00C662E6">
        <w:t>снятия жилья</w:t>
      </w:r>
      <w:r w:rsidR="004C472A">
        <w:t>.</w:t>
      </w:r>
    </w:p>
    <w:p w14:paraId="6B0795C0" w14:textId="4583FF44" w:rsidR="004C472A" w:rsidRPr="0019606F" w:rsidRDefault="00777986" w:rsidP="00825430">
      <w:r>
        <w:t>Декомпозиция</w:t>
      </w:r>
      <w:r w:rsidR="004C472A">
        <w:t xml:space="preserve"> </w:t>
      </w:r>
      <w:r>
        <w:t>первого уровня контекстной</w:t>
      </w:r>
      <w:r w:rsidR="004C472A">
        <w:t xml:space="preserve"> </w:t>
      </w:r>
      <w:r>
        <w:t>диаграммы</w:t>
      </w:r>
      <w:r w:rsidR="004C472A">
        <w:t xml:space="preserve"> представлена на рисунке 7</w:t>
      </w:r>
      <w:r>
        <w:t>.</w:t>
      </w:r>
    </w:p>
    <w:p w14:paraId="1270896B" w14:textId="5162DB7E" w:rsidR="00BA019F" w:rsidRDefault="006562E9" w:rsidP="007779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B5567" wp14:editId="01029850">
            <wp:extent cx="5940425" cy="32829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5B" w14:textId="59EA7934" w:rsidR="00BA019F" w:rsidRDefault="00BA019F" w:rsidP="00777986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="00777986">
        <w:t>7</w:t>
      </w:r>
      <w:r>
        <w:t xml:space="preserve"> – </w:t>
      </w:r>
      <w:r w:rsidR="00777986">
        <w:t>Д</w:t>
      </w:r>
      <w:r>
        <w:t xml:space="preserve">екомпозиция </w:t>
      </w:r>
      <w:r w:rsidR="00777986">
        <w:t>первого</w:t>
      </w:r>
      <w:r>
        <w:t xml:space="preserve"> уровня</w:t>
      </w:r>
    </w:p>
    <w:p w14:paraId="6DA508A4" w14:textId="77777777" w:rsidR="009A61F9" w:rsidRPr="009A61F9" w:rsidRDefault="00BA019F" w:rsidP="005A17C4">
      <w:r>
        <w:t xml:space="preserve">Диаграмма </w:t>
      </w:r>
      <w:r w:rsidR="00194648">
        <w:t>декомпозиции первого уровня</w:t>
      </w:r>
      <w:r w:rsidR="00D01BB4">
        <w:t xml:space="preserve"> состоит из</w:t>
      </w:r>
      <w:r w:rsidR="009A61F9" w:rsidRPr="009A61F9">
        <w:t>:</w:t>
      </w:r>
    </w:p>
    <w:p w14:paraId="54A67B62" w14:textId="17BDB905" w:rsidR="009A61F9" w:rsidRDefault="009A61F9" w:rsidP="005A17C4">
      <w:r w:rsidRPr="009A61F9">
        <w:rPr>
          <w:b/>
          <w:bCs/>
        </w:rPr>
        <w:t>П</w:t>
      </w:r>
      <w:r w:rsidR="00D01BB4" w:rsidRPr="009A61F9">
        <w:rPr>
          <w:b/>
          <w:bCs/>
        </w:rPr>
        <w:t>роцессов</w:t>
      </w:r>
      <w:r w:rsidR="00B57BBB">
        <w:rPr>
          <w:b/>
          <w:bCs/>
          <w:lang w:val="en-US"/>
        </w:rPr>
        <w:t>:</w:t>
      </w:r>
      <w:r w:rsidR="001E1B1F" w:rsidRPr="001E1B1F">
        <w:t xml:space="preserve"> </w:t>
      </w:r>
    </w:p>
    <w:p w14:paraId="7AA4376A" w14:textId="2C8566C9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оиск жилья</w:t>
      </w:r>
      <w:r w:rsidR="009A61F9">
        <w:t xml:space="preserve">, </w:t>
      </w:r>
    </w:p>
    <w:p w14:paraId="4E18884F" w14:textId="49F40A4D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смотр недвижимости</w:t>
      </w:r>
      <w:r w:rsidR="009A61F9">
        <w:t xml:space="preserve">, </w:t>
      </w:r>
    </w:p>
    <w:p w14:paraId="7E800A2C" w14:textId="7CE9A0BB" w:rsidR="00BA019F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формление недвижимости</w:t>
      </w:r>
      <w:r w:rsidR="00BA019F">
        <w:t>.</w:t>
      </w:r>
    </w:p>
    <w:p w14:paraId="44A88C11" w14:textId="646FBA46" w:rsidR="009A61F9" w:rsidRPr="00B57BBB" w:rsidRDefault="009A61F9" w:rsidP="005A17C4">
      <w:pPr>
        <w:rPr>
          <w:lang w:val="en-US"/>
        </w:rPr>
      </w:pPr>
      <w:r>
        <w:rPr>
          <w:b/>
          <w:bCs/>
        </w:rPr>
        <w:t>Накопителей</w:t>
      </w:r>
      <w:r w:rsidR="00B57BBB">
        <w:rPr>
          <w:b/>
          <w:bCs/>
          <w:lang w:val="en-US"/>
        </w:rPr>
        <w:t>:</w:t>
      </w:r>
    </w:p>
    <w:p w14:paraId="111253B3" w14:textId="0DF1DA33" w:rsidR="009A61F9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записи на осмотр</w:t>
      </w:r>
      <w:r w:rsidR="009A61F9">
        <w:t xml:space="preserve">, </w:t>
      </w:r>
    </w:p>
    <w:p w14:paraId="124C9F5C" w14:textId="48EB0152" w:rsidR="00B40D16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информация об объектах недвижимости,</w:t>
      </w:r>
    </w:p>
    <w:p w14:paraId="0721C69C" w14:textId="69D148C8" w:rsidR="009A61F9" w:rsidRDefault="00B40D16" w:rsidP="009A61F9">
      <w:pPr>
        <w:pStyle w:val="aff3"/>
        <w:numPr>
          <w:ilvl w:val="0"/>
          <w:numId w:val="5"/>
        </w:numPr>
        <w:ind w:left="0" w:firstLine="709"/>
        <w:jc w:val="both"/>
      </w:pPr>
      <w:r>
        <w:t>сделки агентства</w:t>
      </w:r>
      <w:r w:rsidR="009A61F9">
        <w:t>.</w:t>
      </w:r>
    </w:p>
    <w:p w14:paraId="0675A989" w14:textId="7464F127" w:rsidR="006D5ECB" w:rsidRDefault="006D5ECB" w:rsidP="006D5ECB">
      <w:pPr>
        <w:pStyle w:val="aff3"/>
        <w:ind w:left="0"/>
        <w:jc w:val="both"/>
      </w:pPr>
      <w:r w:rsidRPr="006D5ECB">
        <w:t xml:space="preserve">Декомпозиция </w:t>
      </w:r>
      <w:r>
        <w:t>второго</w:t>
      </w:r>
      <w:r w:rsidRPr="006D5ECB">
        <w:t xml:space="preserve"> уровня диаграммы</w:t>
      </w:r>
      <w:r>
        <w:t xml:space="preserve"> </w:t>
      </w:r>
      <w:r>
        <w:rPr>
          <w:lang w:val="en-US"/>
        </w:rPr>
        <w:t>A</w:t>
      </w:r>
      <w:r w:rsidR="001B6D00" w:rsidRPr="004D63CD">
        <w:t>2</w:t>
      </w:r>
      <w:r w:rsidRPr="006D5ECB">
        <w:t xml:space="preserve"> представлена на рисунке 8.</w:t>
      </w:r>
    </w:p>
    <w:p w14:paraId="77BD4124" w14:textId="251D3DE2" w:rsidR="006D5ECB" w:rsidRDefault="004D63CD" w:rsidP="006D5E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BDD0B" wp14:editId="034F767E">
            <wp:extent cx="5940425" cy="3215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2BB" w14:textId="42EB4748" w:rsidR="006D5ECB" w:rsidRPr="006911E8" w:rsidRDefault="006D5ECB" w:rsidP="006D5ECB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Pr="006D5ECB">
        <w:t>8</w:t>
      </w:r>
      <w:r>
        <w:t xml:space="preserve"> – Декомпозиция второго уровня</w:t>
      </w:r>
      <w:r w:rsidR="006911E8" w:rsidRPr="006911E8">
        <w:t xml:space="preserve"> </w:t>
      </w:r>
      <w:r w:rsidR="006911E8">
        <w:rPr>
          <w:lang w:val="en-US"/>
        </w:rPr>
        <w:t>A</w:t>
      </w:r>
      <w:r w:rsidR="006911E8" w:rsidRPr="00102812">
        <w:t>2</w:t>
      </w:r>
    </w:p>
    <w:p w14:paraId="676A9520" w14:textId="2C2FE4AF" w:rsidR="006D5ECB" w:rsidRPr="009A61F9" w:rsidRDefault="006D5ECB" w:rsidP="00921A77">
      <w:r>
        <w:t>Диаграмма декомпозиции второго уровня состоит из</w:t>
      </w:r>
      <w:r w:rsidRPr="009A61F9">
        <w:t>:</w:t>
      </w:r>
    </w:p>
    <w:p w14:paraId="7EE7DA9E" w14:textId="755BAF59" w:rsidR="006D5ECB" w:rsidRDefault="006D5ECB" w:rsidP="00921A77">
      <w:r w:rsidRPr="009A61F9">
        <w:rPr>
          <w:b/>
          <w:bCs/>
        </w:rPr>
        <w:t>Процессов</w:t>
      </w:r>
      <w:r w:rsidR="00822E29">
        <w:t>:</w:t>
      </w:r>
    </w:p>
    <w:p w14:paraId="1FBAD21E" w14:textId="609EB4FD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ланирование и организация осмотра</w:t>
      </w:r>
      <w:r w:rsidR="006D5ECB">
        <w:t xml:space="preserve">, </w:t>
      </w:r>
    </w:p>
    <w:p w14:paraId="5D1B7FF8" w14:textId="2A41D2AB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ценка внешних характеристик и местоположения</w:t>
      </w:r>
      <w:r w:rsidR="006D5ECB">
        <w:t xml:space="preserve">, </w:t>
      </w:r>
    </w:p>
    <w:p w14:paraId="03093A58" w14:textId="35E64C68" w:rsidR="006D5ECB" w:rsidRDefault="0055360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роверка внутренних помещений и оборудования</w:t>
      </w:r>
      <w:r w:rsidR="006D5ECB">
        <w:t>.</w:t>
      </w:r>
    </w:p>
    <w:p w14:paraId="140FEF01" w14:textId="12FDF478" w:rsidR="006D5ECB" w:rsidRPr="00822E29" w:rsidRDefault="006D5ECB" w:rsidP="00921A77">
      <w:r>
        <w:rPr>
          <w:b/>
          <w:bCs/>
        </w:rPr>
        <w:t>Накопител</w:t>
      </w:r>
      <w:r w:rsidR="00822E29">
        <w:rPr>
          <w:b/>
          <w:bCs/>
        </w:rPr>
        <w:t>я:</w:t>
      </w:r>
    </w:p>
    <w:p w14:paraId="03A7DE5D" w14:textId="51EA4E9F" w:rsidR="006D5ECB" w:rsidRDefault="0054719D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х</w:t>
      </w:r>
      <w:r w:rsidR="00A508A0">
        <w:t>арактеристика объекта</w:t>
      </w:r>
      <w:r w:rsidR="006D5ECB">
        <w:t>.</w:t>
      </w:r>
    </w:p>
    <w:p w14:paraId="114AC66F" w14:textId="7CAB53FB" w:rsidR="006D5ECB" w:rsidRDefault="006D5ECB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67AF2202" w14:textId="423E580D" w:rsidR="00322F99" w:rsidRPr="00F91307" w:rsidRDefault="00FB7E21" w:rsidP="00FB7E21">
      <w:pPr>
        <w:pStyle w:val="1"/>
        <w:rPr>
          <w:sz w:val="32"/>
          <w:szCs w:val="34"/>
        </w:rPr>
      </w:pPr>
      <w:bookmarkStart w:id="3" w:name="_Toc165821286"/>
      <w:r w:rsidRPr="00F91307">
        <w:rPr>
          <w:sz w:val="32"/>
          <w:szCs w:val="34"/>
        </w:rPr>
        <w:lastRenderedPageBreak/>
        <w:t xml:space="preserve">Диаграмма </w:t>
      </w:r>
      <w:r w:rsidR="008B1158" w:rsidRPr="00F91307">
        <w:rPr>
          <w:sz w:val="32"/>
          <w:szCs w:val="34"/>
        </w:rPr>
        <w:t>вариантов использования</w:t>
      </w:r>
      <w:bookmarkEnd w:id="3"/>
    </w:p>
    <w:p w14:paraId="756289C2" w14:textId="3B1033CA" w:rsidR="00631004" w:rsidRDefault="00540C06" w:rsidP="007A00FE">
      <w:r>
        <w:t xml:space="preserve">На </w:t>
      </w:r>
      <w:r w:rsidR="008B1158">
        <w:t>рисунк</w:t>
      </w:r>
      <w:r w:rsidR="00F91307">
        <w:t>е</w:t>
      </w:r>
      <w:r w:rsidR="008B1158">
        <w:t xml:space="preserve"> </w:t>
      </w:r>
      <w:r w:rsidR="00F91307">
        <w:t>9 изображена диаграмма вариантов использования (</w:t>
      </w:r>
      <w:r w:rsidR="00F91307">
        <w:rPr>
          <w:lang w:val="en-US"/>
        </w:rPr>
        <w:t>Use</w:t>
      </w:r>
      <w:r w:rsidR="00F91307" w:rsidRPr="00F91307">
        <w:t>-</w:t>
      </w:r>
      <w:r w:rsidR="00F91307">
        <w:rPr>
          <w:lang w:val="en-US"/>
        </w:rPr>
        <w:t>Case</w:t>
      </w:r>
      <w:r w:rsidR="00F91307">
        <w:t xml:space="preserve">), </w:t>
      </w:r>
      <w:r w:rsidR="007A00FE">
        <w:t xml:space="preserve">на которой представлены </w:t>
      </w:r>
      <w:r w:rsidR="007A00FE" w:rsidRPr="007A00FE">
        <w:t xml:space="preserve">различные сценарии использования или функциональные возможности системы </w:t>
      </w:r>
      <w:r w:rsidR="00CD4E86">
        <w:t>работы агентства недвижимости</w:t>
      </w:r>
      <w:r w:rsidR="007A00FE" w:rsidRPr="007A00FE">
        <w:t xml:space="preserve">. Включены все актеры, которые </w:t>
      </w:r>
      <w:r w:rsidR="00CD4E86">
        <w:t>задействованы в работе агентства</w:t>
      </w:r>
      <w:r w:rsidR="007A00FE" w:rsidRPr="007A00FE">
        <w:t>.</w:t>
      </w:r>
      <w:r w:rsidR="007A00FE">
        <w:t xml:space="preserve"> </w:t>
      </w:r>
      <w:r w:rsidR="007A00FE" w:rsidRPr="007A00FE">
        <w:t xml:space="preserve">Эта диаграмма вариантов использования полезна для понимания того, как различные актеры взаимодействуют с системой и какие функциональные возможности предоставляются </w:t>
      </w:r>
      <w:r w:rsidR="00914ED6">
        <w:t>клиентам</w:t>
      </w:r>
      <w:r w:rsidR="007A00FE" w:rsidRPr="007A00FE">
        <w:t>.</w:t>
      </w:r>
    </w:p>
    <w:p w14:paraId="604BD188" w14:textId="08486CF8" w:rsidR="00631004" w:rsidRPr="00F91307" w:rsidRDefault="00D2341C" w:rsidP="00F91307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D892076" wp14:editId="129885EB">
            <wp:extent cx="5940425" cy="3644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4A90" w14:textId="1FC5FE58" w:rsidR="00631004" w:rsidRDefault="005C3DFC" w:rsidP="00FB0F76">
      <w:pPr>
        <w:spacing w:before="240" w:line="240" w:lineRule="auto"/>
        <w:ind w:firstLine="0"/>
        <w:jc w:val="center"/>
      </w:pPr>
      <w:r>
        <w:t xml:space="preserve">Рисунок 9 – Диаграмма </w:t>
      </w:r>
      <w:r w:rsidR="00F91307">
        <w:t>вариантов использования</w:t>
      </w:r>
    </w:p>
    <w:p w14:paraId="6DE34F53" w14:textId="77777777" w:rsidR="007A1519" w:rsidRDefault="007A1519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671B43" w14:textId="547C52FA" w:rsidR="007A1519" w:rsidRPr="007E77CC" w:rsidRDefault="00A100C0" w:rsidP="007A1519">
      <w:pPr>
        <w:pStyle w:val="1"/>
        <w:rPr>
          <w:sz w:val="32"/>
          <w:szCs w:val="34"/>
        </w:rPr>
      </w:pPr>
      <w:bookmarkStart w:id="4" w:name="_Toc165821287"/>
      <w:r w:rsidRPr="007E77CC">
        <w:rPr>
          <w:sz w:val="32"/>
          <w:szCs w:val="34"/>
        </w:rPr>
        <w:lastRenderedPageBreak/>
        <w:t xml:space="preserve">Диаграмма </w:t>
      </w:r>
      <w:r w:rsidR="00135A93">
        <w:rPr>
          <w:sz w:val="32"/>
          <w:szCs w:val="34"/>
        </w:rPr>
        <w:t>классов</w:t>
      </w:r>
      <w:bookmarkEnd w:id="4"/>
    </w:p>
    <w:p w14:paraId="428DB9C6" w14:textId="7803E557" w:rsidR="00A100C0" w:rsidRDefault="00EE5178" w:rsidP="00A100C0">
      <w:r>
        <w:t>На диаграмме показан прецедент</w:t>
      </w:r>
      <w:r w:rsidRPr="00EE5178">
        <w:t xml:space="preserve">, </w:t>
      </w:r>
      <w:r>
        <w:t xml:space="preserve">в котором </w:t>
      </w:r>
      <w:r w:rsidR="00045E0B">
        <w:t>клиент арендует недвижимость</w:t>
      </w:r>
      <w:r w:rsidRPr="00EE5178">
        <w:t>.</w:t>
      </w:r>
      <w:r w:rsidR="00135A93" w:rsidRPr="00135A93">
        <w:t xml:space="preserve"> Диаграмма классов представляет собой визуализацию структуры классов в системе. Классы обычно представляют объекты, которые имеют общие характеристики и поведение.</w:t>
      </w:r>
      <w:r w:rsidR="00FB6D89">
        <w:t xml:space="preserve"> </w:t>
      </w:r>
      <w:r w:rsidR="00FB6D89" w:rsidRPr="00FB6D89">
        <w:t>Каждый класс на диаграмме классов будет иметь свои атрибуты и методы, которые определяют его состояние и поведение. Диаграмма классов позволяет визуализировать структуру системы и отношения между различными компонентами, что облегчает понимание архитектуры программы.</w:t>
      </w:r>
      <w:r w:rsidR="00FB6D89">
        <w:t xml:space="preserve"> Сама диаграмма представлена на рисунке 10.</w:t>
      </w:r>
    </w:p>
    <w:p w14:paraId="521CB200" w14:textId="71193683" w:rsidR="00B34143" w:rsidRPr="00F65B12" w:rsidRDefault="00FE3DEB" w:rsidP="00F65B12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F4D409D" wp14:editId="566CCE62">
            <wp:extent cx="5940425" cy="3646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985F" w14:textId="74F08039" w:rsidR="00B34143" w:rsidRDefault="00B34143" w:rsidP="00FB0F76">
      <w:pPr>
        <w:spacing w:before="240" w:line="240" w:lineRule="auto"/>
        <w:ind w:firstLine="0"/>
        <w:jc w:val="center"/>
      </w:pPr>
      <w:r>
        <w:t>Рисунок 1</w:t>
      </w:r>
      <w:r w:rsidR="00135A93">
        <w:t>0</w:t>
      </w:r>
      <w:r>
        <w:t xml:space="preserve"> – Диаграмма </w:t>
      </w:r>
      <w:r w:rsidR="00FB6D89">
        <w:t>классов</w:t>
      </w:r>
    </w:p>
    <w:p w14:paraId="50133D57" w14:textId="77777777" w:rsidR="007A6120" w:rsidRDefault="007A61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D2521BA" w14:textId="25573318" w:rsidR="007A6120" w:rsidRPr="00E23FC1" w:rsidRDefault="002C08B1" w:rsidP="007A6120">
      <w:pPr>
        <w:pStyle w:val="1"/>
        <w:rPr>
          <w:sz w:val="32"/>
          <w:szCs w:val="34"/>
        </w:rPr>
      </w:pPr>
      <w:bookmarkStart w:id="5" w:name="_Toc165821288"/>
      <w:r w:rsidRPr="00E23FC1">
        <w:rPr>
          <w:sz w:val="32"/>
          <w:szCs w:val="34"/>
        </w:rPr>
        <w:lastRenderedPageBreak/>
        <w:t xml:space="preserve">Диаграмма </w:t>
      </w:r>
      <w:r w:rsidR="00D70DC8" w:rsidRPr="00E23FC1">
        <w:rPr>
          <w:sz w:val="32"/>
          <w:szCs w:val="34"/>
        </w:rPr>
        <w:t>последовательности</w:t>
      </w:r>
      <w:bookmarkEnd w:id="5"/>
    </w:p>
    <w:p w14:paraId="648B9E5B" w14:textId="3AF616A8" w:rsidR="00966E56" w:rsidRDefault="00993022" w:rsidP="009A59CD">
      <w:pPr>
        <w:ind w:firstLine="708"/>
      </w:pPr>
      <w:r w:rsidRPr="00993022">
        <w:t xml:space="preserve">Диаграмма </w:t>
      </w:r>
      <w:r w:rsidR="009A59CD" w:rsidRPr="00993022">
        <w:t xml:space="preserve">последовательности </w:t>
      </w:r>
      <w:r w:rsidRPr="00993022">
        <w:t>представляет собой визуализацию взаимодействия между объектами в системе во времени. Она показывает, как сообщения передаются между объектами в определенном порядке для выполнения определенного сценария.</w:t>
      </w:r>
      <w:r w:rsidR="009A59CD">
        <w:t xml:space="preserve"> </w:t>
      </w:r>
      <w:r w:rsidR="005B05A6" w:rsidRPr="005B05A6">
        <w:t>В рамках данного сценария предполагается взаимодействие агента с системой для создания договора</w:t>
      </w:r>
      <w:r w:rsidR="005B05A6">
        <w:t xml:space="preserve"> (рис 11)</w:t>
      </w:r>
      <w:r w:rsidR="009A59CD">
        <w:t>.</w:t>
      </w:r>
    </w:p>
    <w:p w14:paraId="2A8E9F32" w14:textId="4595E93B" w:rsidR="009A59CD" w:rsidRPr="009A59CD" w:rsidRDefault="00156B03" w:rsidP="009A59C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3214F02" wp14:editId="15F4EFFE">
            <wp:extent cx="5940425" cy="2206625"/>
            <wp:effectExtent l="0" t="0" r="3175" b="3175"/>
            <wp:docPr id="126529142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1427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554" w14:textId="601BF661" w:rsidR="005F3B55" w:rsidRDefault="005F3B55" w:rsidP="00FB0F76">
      <w:pPr>
        <w:spacing w:before="240" w:line="240" w:lineRule="auto"/>
        <w:ind w:firstLine="0"/>
        <w:jc w:val="center"/>
      </w:pPr>
      <w:r>
        <w:t>Рисунок 1</w:t>
      </w:r>
      <w:r w:rsidR="00236666">
        <w:t>1</w:t>
      </w:r>
      <w:r>
        <w:t xml:space="preserve"> – Диаграмма </w:t>
      </w:r>
      <w:r w:rsidR="009A59CD" w:rsidRPr="00993022">
        <w:t>последовательности</w:t>
      </w:r>
    </w:p>
    <w:p w14:paraId="4C3E8369" w14:textId="77777777" w:rsidR="00C73DCD" w:rsidRDefault="00C73DCD" w:rsidP="00FB0F76">
      <w:pPr>
        <w:widowControl/>
        <w:suppressAutoHyphens w:val="0"/>
        <w:spacing w:line="259" w:lineRule="auto"/>
        <w:ind w:firstLine="0"/>
        <w:jc w:val="left"/>
      </w:pPr>
      <w:r>
        <w:br w:type="page"/>
      </w:r>
    </w:p>
    <w:p w14:paraId="15444291" w14:textId="1D5D278B" w:rsidR="00C73DCD" w:rsidRPr="0080322B" w:rsidRDefault="00DF264C" w:rsidP="00DF264C">
      <w:pPr>
        <w:pStyle w:val="1"/>
        <w:rPr>
          <w:sz w:val="32"/>
          <w:szCs w:val="34"/>
        </w:rPr>
      </w:pPr>
      <w:bookmarkStart w:id="6" w:name="_Toc165821289"/>
      <w:r w:rsidRPr="0080322B">
        <w:rPr>
          <w:sz w:val="32"/>
          <w:szCs w:val="34"/>
        </w:rPr>
        <w:lastRenderedPageBreak/>
        <w:t xml:space="preserve">Диаграмма </w:t>
      </w:r>
      <w:r w:rsidR="00FB0F76" w:rsidRPr="0080322B">
        <w:rPr>
          <w:sz w:val="32"/>
          <w:szCs w:val="34"/>
        </w:rPr>
        <w:t>коопераций</w:t>
      </w:r>
      <w:bookmarkEnd w:id="6"/>
    </w:p>
    <w:p w14:paraId="76BA6BF8" w14:textId="0CBAF983" w:rsidR="00EC4C77" w:rsidRDefault="00FB0F76" w:rsidP="00DF264C">
      <w:r w:rsidRPr="00FB0F76">
        <w:t>Диаграмма коопераци</w:t>
      </w:r>
      <w:r w:rsidR="00C31C5D">
        <w:t xml:space="preserve">й </w:t>
      </w:r>
      <w:r w:rsidRPr="00FB0F76">
        <w:t>представляет собой визуализацию взаимодействия между объектами или классами в системе. Это представление показывает структуру и отношения между объектами в рамках определенного сценария использования.</w:t>
      </w:r>
      <w:r>
        <w:t xml:space="preserve"> Диаграмма показана на рисунке 12 для прецендента </w:t>
      </w:r>
      <w:r w:rsidRPr="009A59CD">
        <w:t>“</w:t>
      </w:r>
      <w:r w:rsidR="00C10FB7">
        <w:t>Взаимодействие</w:t>
      </w:r>
      <w:r w:rsidR="00C10FB7" w:rsidRPr="005B05A6">
        <w:t xml:space="preserve"> агента с системой для создания договора</w:t>
      </w:r>
      <w:r w:rsidRPr="009A59CD">
        <w:t>”</w:t>
      </w:r>
      <w:r>
        <w:t>.</w:t>
      </w:r>
    </w:p>
    <w:p w14:paraId="68CD0B3E" w14:textId="31FE880F" w:rsidR="00DF264C" w:rsidRPr="002550DB" w:rsidRDefault="00CF1B30" w:rsidP="002550DB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0CB6790D" wp14:editId="7339377B">
            <wp:extent cx="5940425" cy="2674620"/>
            <wp:effectExtent l="0" t="0" r="3175" b="0"/>
            <wp:docPr id="160519821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8211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36FF" w14:textId="02C3653D" w:rsidR="002D54E1" w:rsidRDefault="002D54E1" w:rsidP="002550DB">
      <w:pPr>
        <w:spacing w:before="240" w:line="240" w:lineRule="auto"/>
        <w:ind w:firstLine="0"/>
        <w:jc w:val="center"/>
      </w:pPr>
      <w:r>
        <w:t>Рисунок 1</w:t>
      </w:r>
      <w:r w:rsidR="00C31C5D">
        <w:t>2</w:t>
      </w:r>
      <w:r>
        <w:t xml:space="preserve"> – Диаграмма </w:t>
      </w:r>
      <w:r w:rsidR="00C31C5D" w:rsidRPr="00FB0F76">
        <w:t>коопераци</w:t>
      </w:r>
      <w:r w:rsidR="00C31C5D">
        <w:t>й</w:t>
      </w:r>
    </w:p>
    <w:p w14:paraId="1D8B9693" w14:textId="77777777" w:rsidR="00FB74BF" w:rsidRDefault="00FB74B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F1C5940" w14:textId="77777777" w:rsidR="002D54E1" w:rsidRPr="0080322B" w:rsidRDefault="008B46D8" w:rsidP="008B46D8">
      <w:pPr>
        <w:pStyle w:val="1"/>
        <w:rPr>
          <w:sz w:val="32"/>
          <w:szCs w:val="34"/>
        </w:rPr>
      </w:pPr>
      <w:bookmarkStart w:id="7" w:name="_Toc165821290"/>
      <w:r w:rsidRPr="0080322B">
        <w:rPr>
          <w:sz w:val="32"/>
          <w:szCs w:val="34"/>
        </w:rPr>
        <w:lastRenderedPageBreak/>
        <w:t>Диаграмма состояний</w:t>
      </w:r>
      <w:bookmarkEnd w:id="7"/>
    </w:p>
    <w:p w14:paraId="4D98A98A" w14:textId="5D57B18C" w:rsidR="008B46D8" w:rsidRDefault="002550DB" w:rsidP="008B46D8">
      <w:r w:rsidRPr="002550DB">
        <w:t>Диаграмма состояний представляет собой визуализацию различных состояний, которые может принимать объект или система, и переходов между этими состояниями.</w:t>
      </w:r>
      <w:r w:rsidR="00837E5D">
        <w:t xml:space="preserve"> Данная диаграмма показана на рисунке 1</w:t>
      </w:r>
      <w:r w:rsidR="000A20DA">
        <w:t>3</w:t>
      </w:r>
      <w:r w:rsidR="00837E5D">
        <w:t xml:space="preserve"> для прецендента </w:t>
      </w:r>
      <w:r w:rsidR="00837E5D" w:rsidRPr="009A59CD">
        <w:t>“</w:t>
      </w:r>
      <w:r w:rsidR="00CF1BE7">
        <w:t>Аренда объекта недвижимости</w:t>
      </w:r>
      <w:r w:rsidR="00837E5D" w:rsidRPr="009A59CD">
        <w:t>”</w:t>
      </w:r>
      <w:r w:rsidR="00837E5D">
        <w:t>.</w:t>
      </w:r>
    </w:p>
    <w:p w14:paraId="74AD034C" w14:textId="0CD1584C" w:rsidR="005C4C73" w:rsidRPr="00015CD0" w:rsidRDefault="00772BF2" w:rsidP="00015CD0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63501AC" wp14:editId="3403529F">
            <wp:extent cx="3745304" cy="7157544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865" cy="71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797" w14:textId="40F6934B" w:rsidR="005C4C73" w:rsidRDefault="005C4C73" w:rsidP="00015CD0">
      <w:pPr>
        <w:spacing w:line="240" w:lineRule="auto"/>
        <w:ind w:firstLine="0"/>
        <w:jc w:val="center"/>
      </w:pPr>
      <w:r>
        <w:t>Рисунок 1</w:t>
      </w:r>
      <w:r w:rsidR="00196079">
        <w:t>3</w:t>
      </w:r>
      <w:r>
        <w:t xml:space="preserve"> </w:t>
      </w:r>
      <w:r w:rsidR="00D630ED">
        <w:t>–</w:t>
      </w:r>
      <w:r>
        <w:t xml:space="preserve"> </w:t>
      </w:r>
      <w:r w:rsidR="00D630ED">
        <w:t>Диаграмма состояний</w:t>
      </w:r>
    </w:p>
    <w:p w14:paraId="0AC0C0E4" w14:textId="77777777" w:rsidR="00D630ED" w:rsidRPr="0080322B" w:rsidRDefault="004068CE" w:rsidP="004068CE">
      <w:pPr>
        <w:pStyle w:val="1"/>
        <w:rPr>
          <w:sz w:val="32"/>
          <w:szCs w:val="34"/>
        </w:rPr>
      </w:pPr>
      <w:bookmarkStart w:id="8" w:name="_Toc165821291"/>
      <w:r w:rsidRPr="0080322B">
        <w:rPr>
          <w:sz w:val="32"/>
          <w:szCs w:val="34"/>
        </w:rPr>
        <w:lastRenderedPageBreak/>
        <w:t xml:space="preserve">Диаграмма </w:t>
      </w:r>
      <w:r w:rsidR="006B7DD9" w:rsidRPr="0080322B">
        <w:rPr>
          <w:sz w:val="32"/>
          <w:szCs w:val="34"/>
        </w:rPr>
        <w:t>активностей</w:t>
      </w:r>
      <w:bookmarkEnd w:id="8"/>
    </w:p>
    <w:p w14:paraId="1FB4A8F2" w14:textId="3E852E6D" w:rsidR="006B7DD9" w:rsidRPr="00910EDB" w:rsidRDefault="002B1D2D" w:rsidP="006B7DD9">
      <w:r w:rsidRPr="002B1D2D">
        <w:t>Диаграмма активности представляет собой последовательность действий, которые выполняются для достижения определенной цели. Она описывает поток работы или процесса в системе</w:t>
      </w:r>
      <w:r w:rsidR="00910EDB" w:rsidRPr="00910EDB">
        <w:t>.</w:t>
      </w:r>
      <w:r w:rsidR="00015CD0" w:rsidRPr="00015CD0">
        <w:t xml:space="preserve"> </w:t>
      </w:r>
      <w:r w:rsidR="00015CD0">
        <w:t xml:space="preserve">Данная диаграмма показана на рисунке 14 для прецендента </w:t>
      </w:r>
      <w:r w:rsidR="00015CD0" w:rsidRPr="009A59CD">
        <w:t>“</w:t>
      </w:r>
      <w:r w:rsidR="007F05B2">
        <w:t>Аренда объекта недвижимости</w:t>
      </w:r>
      <w:r w:rsidR="00015CD0" w:rsidRPr="009A59CD">
        <w:t>”</w:t>
      </w:r>
      <w:r w:rsidR="00015CD0">
        <w:t>.</w:t>
      </w:r>
    </w:p>
    <w:p w14:paraId="70C215A4" w14:textId="258B2532" w:rsidR="00910EDB" w:rsidRPr="002B1D2D" w:rsidRDefault="00AA76EE" w:rsidP="002B1D2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61EC21C" wp14:editId="26356B23">
            <wp:extent cx="5940425" cy="54654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2A97" w14:textId="5B96C8F3" w:rsidR="001653B5" w:rsidRDefault="003C21F9" w:rsidP="002B1D2D">
      <w:pPr>
        <w:spacing w:line="240" w:lineRule="auto"/>
        <w:ind w:firstLine="0"/>
        <w:jc w:val="center"/>
      </w:pPr>
      <w:r>
        <w:t>Рисунок 1</w:t>
      </w:r>
      <w:r w:rsidR="00015CD0">
        <w:t>4</w:t>
      </w:r>
      <w:r>
        <w:t xml:space="preserve"> – Диаграмма активностей</w:t>
      </w:r>
    </w:p>
    <w:p w14:paraId="291667BF" w14:textId="42F40036" w:rsidR="003C21F9" w:rsidRDefault="001653B5" w:rsidP="001653B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6FFBFFF" w14:textId="61B5B0DD" w:rsidR="004F38E1" w:rsidRPr="0080322B" w:rsidRDefault="00EC4B2F" w:rsidP="00EC4B2F">
      <w:pPr>
        <w:pStyle w:val="1"/>
        <w:rPr>
          <w:sz w:val="32"/>
          <w:szCs w:val="34"/>
        </w:rPr>
      </w:pPr>
      <w:bookmarkStart w:id="9" w:name="_Toc165821292"/>
      <w:r w:rsidRPr="0080322B">
        <w:rPr>
          <w:sz w:val="32"/>
          <w:szCs w:val="34"/>
        </w:rPr>
        <w:lastRenderedPageBreak/>
        <w:t>Реляционная алгебра</w:t>
      </w:r>
      <w:bookmarkEnd w:id="9"/>
    </w:p>
    <w:p w14:paraId="3C19FB40" w14:textId="77777777" w:rsidR="008D3BDC" w:rsidRDefault="008D3BDC" w:rsidP="008D3BDC">
      <w:pPr>
        <w:ind w:firstLine="708"/>
        <w:rPr>
          <w:rFonts w:cs="Times New Roman"/>
          <w:bCs/>
          <w:kern w:val="0"/>
          <w:szCs w:val="28"/>
          <w:lang w:eastAsia="ru-RU" w:bidi="ar-SA"/>
        </w:rPr>
      </w:pPr>
      <w:r>
        <w:rPr>
          <w:bCs/>
          <w:szCs w:val="28"/>
        </w:rPr>
        <w:t>В качестве исходных таблиц были выбраны «Клиент», «Объект недвижимости», «Сделка» и «Агент» (таблицы 1 – 4).</w:t>
      </w:r>
    </w:p>
    <w:p w14:paraId="1C7544A6" w14:textId="771EE58F" w:rsidR="001F4A08" w:rsidRPr="00304D5E" w:rsidRDefault="000D7896" w:rsidP="000D7896">
      <w:pPr>
        <w:ind w:firstLine="0"/>
        <w:rPr>
          <w:lang w:val="en-US"/>
        </w:rPr>
      </w:pPr>
      <w:r>
        <w:t xml:space="preserve">Таблица </w:t>
      </w:r>
      <w:r w:rsidR="008D3BDC">
        <w:t>1</w:t>
      </w:r>
      <w:r>
        <w:t xml:space="preserve"> – </w:t>
      </w:r>
      <w:r w:rsidR="008D3BDC">
        <w:rPr>
          <w:szCs w:val="28"/>
        </w:rPr>
        <w:t>Клиент</w:t>
      </w:r>
      <w:r w:rsidR="008D3BDC" w:rsidRPr="00007298">
        <w:t xml:space="preserve"> </w:t>
      </w:r>
      <w:r w:rsidR="00304D5E">
        <w:rPr>
          <w:lang w:val="en-US"/>
        </w:rPr>
        <w:t>(T1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FA124D" w14:paraId="7EEDFE40" w14:textId="0631A1CD" w:rsidTr="00D71E80">
        <w:tc>
          <w:tcPr>
            <w:tcW w:w="1838" w:type="dxa"/>
            <w:vAlign w:val="bottom"/>
          </w:tcPr>
          <w:p w14:paraId="59D751D2" w14:textId="098D00BC" w:rsidR="00FA124D" w:rsidRPr="008906A4" w:rsidRDefault="00FA124D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3544" w:type="dxa"/>
            <w:vAlign w:val="bottom"/>
          </w:tcPr>
          <w:p w14:paraId="346AC400" w14:textId="7EBD76E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я</w:t>
            </w:r>
          </w:p>
        </w:tc>
        <w:tc>
          <w:tcPr>
            <w:tcW w:w="3969" w:type="dxa"/>
            <w:vAlign w:val="bottom"/>
          </w:tcPr>
          <w:p w14:paraId="3918F623" w14:textId="75ADD9B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мер телефона</w:t>
            </w:r>
          </w:p>
        </w:tc>
      </w:tr>
      <w:tr w:rsidR="00FA124D" w:rsidRPr="0056545E" w14:paraId="19DD0E5E" w14:textId="0DA76D31" w:rsidTr="00D71E80">
        <w:tc>
          <w:tcPr>
            <w:tcW w:w="1838" w:type="dxa"/>
            <w:vAlign w:val="bottom"/>
          </w:tcPr>
          <w:p w14:paraId="0B3FDDAE" w14:textId="5FDCD6E7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bottom"/>
          </w:tcPr>
          <w:p w14:paraId="2C281C93" w14:textId="7F4BE6F5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ван Иванов</w:t>
            </w:r>
          </w:p>
        </w:tc>
        <w:tc>
          <w:tcPr>
            <w:tcW w:w="3969" w:type="dxa"/>
            <w:vAlign w:val="bottom"/>
          </w:tcPr>
          <w:p w14:paraId="6B14A76C" w14:textId="6FC8759F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23 456 78 90</w:t>
            </w:r>
          </w:p>
        </w:tc>
      </w:tr>
      <w:tr w:rsidR="00FA124D" w:rsidRPr="007B4917" w14:paraId="0D69A0DB" w14:textId="1267C409" w:rsidTr="00D71E80">
        <w:tc>
          <w:tcPr>
            <w:tcW w:w="1838" w:type="dxa"/>
            <w:vAlign w:val="bottom"/>
          </w:tcPr>
          <w:p w14:paraId="507CF341" w14:textId="7D3BF2F4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bottom"/>
          </w:tcPr>
          <w:p w14:paraId="648CECE9" w14:textId="7A918A7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етр Петров</w:t>
            </w:r>
          </w:p>
        </w:tc>
        <w:tc>
          <w:tcPr>
            <w:tcW w:w="3969" w:type="dxa"/>
            <w:vAlign w:val="bottom"/>
          </w:tcPr>
          <w:p w14:paraId="31D85307" w14:textId="50D99EA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</w:tr>
      <w:tr w:rsidR="00FA124D" w:rsidRPr="007B4917" w14:paraId="4C98F59E" w14:textId="52F61181" w:rsidTr="00D71E80">
        <w:tc>
          <w:tcPr>
            <w:tcW w:w="1838" w:type="dxa"/>
            <w:vAlign w:val="bottom"/>
          </w:tcPr>
          <w:p w14:paraId="284CAEDA" w14:textId="438B266C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bottom"/>
          </w:tcPr>
          <w:p w14:paraId="20DCAB00" w14:textId="6CC84C4A" w:rsidR="00FA124D" w:rsidRPr="008906A4" w:rsidRDefault="007270DB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Даниил Кузнецов</w:t>
            </w:r>
          </w:p>
        </w:tc>
        <w:tc>
          <w:tcPr>
            <w:tcW w:w="3969" w:type="dxa"/>
            <w:vAlign w:val="bottom"/>
          </w:tcPr>
          <w:p w14:paraId="450A5329" w14:textId="3274C498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555 123 45 67</w:t>
            </w:r>
          </w:p>
        </w:tc>
      </w:tr>
      <w:tr w:rsidR="008906A4" w:rsidRPr="007B4917" w14:paraId="08C65354" w14:textId="77777777" w:rsidTr="00FA72C2">
        <w:tc>
          <w:tcPr>
            <w:tcW w:w="1838" w:type="dxa"/>
          </w:tcPr>
          <w:p w14:paraId="39EA6609" w14:textId="3A2B11A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05949CC" w14:textId="53E70F6B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ргей</w:t>
            </w:r>
            <w:r w:rsidR="008906A4" w:rsidRPr="008906A4">
              <w:rPr>
                <w:sz w:val="22"/>
                <w:szCs w:val="22"/>
              </w:rPr>
              <w:t xml:space="preserve"> Сидоров</w:t>
            </w:r>
          </w:p>
        </w:tc>
        <w:tc>
          <w:tcPr>
            <w:tcW w:w="3969" w:type="dxa"/>
          </w:tcPr>
          <w:p w14:paraId="2C7111D8" w14:textId="57F45535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777 888 99 00</w:t>
            </w:r>
          </w:p>
        </w:tc>
      </w:tr>
      <w:tr w:rsidR="008906A4" w:rsidRPr="007B4917" w14:paraId="123720B2" w14:textId="77777777" w:rsidTr="00FA72C2">
        <w:tc>
          <w:tcPr>
            <w:tcW w:w="1838" w:type="dxa"/>
          </w:tcPr>
          <w:p w14:paraId="415637B6" w14:textId="5375A85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23A42915" w14:textId="4D5F0E59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лина</w:t>
            </w:r>
            <w:r w:rsidR="008906A4"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3969" w:type="dxa"/>
          </w:tcPr>
          <w:p w14:paraId="6BC8D242" w14:textId="116DB53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</w:tr>
      <w:tr w:rsidR="008906A4" w:rsidRPr="007B4917" w14:paraId="00424CF3" w14:textId="77777777" w:rsidTr="00FA72C2">
        <w:tc>
          <w:tcPr>
            <w:tcW w:w="1838" w:type="dxa"/>
          </w:tcPr>
          <w:p w14:paraId="7637F6F8" w14:textId="38CCADEE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5C0A708B" w14:textId="1F3965D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Семен Семенов</w:t>
            </w:r>
          </w:p>
        </w:tc>
        <w:tc>
          <w:tcPr>
            <w:tcW w:w="3969" w:type="dxa"/>
          </w:tcPr>
          <w:p w14:paraId="178C666E" w14:textId="7804D5E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888 232 34 54</w:t>
            </w:r>
          </w:p>
        </w:tc>
      </w:tr>
    </w:tbl>
    <w:p w14:paraId="1E1B35FD" w14:textId="6CE1466A" w:rsidR="00ED226E" w:rsidRPr="0014536B" w:rsidRDefault="00ED226E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2</w:t>
      </w:r>
      <w:r>
        <w:t xml:space="preserve"> – </w:t>
      </w:r>
      <w:r w:rsidR="008D3BDC">
        <w:rPr>
          <w:szCs w:val="28"/>
        </w:rPr>
        <w:t>Объект недвижимости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2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93"/>
      </w:tblGrid>
      <w:tr w:rsidR="008906A4" w14:paraId="2E97CC67" w14:textId="0EA47FFD" w:rsidTr="008906A4">
        <w:tc>
          <w:tcPr>
            <w:tcW w:w="1838" w:type="dxa"/>
            <w:vAlign w:val="bottom"/>
          </w:tcPr>
          <w:p w14:paraId="14F2DF37" w14:textId="58A2DF16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2410" w:type="dxa"/>
            <w:vAlign w:val="bottom"/>
          </w:tcPr>
          <w:p w14:paraId="17ADAEFF" w14:textId="6DBAFAC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410" w:type="dxa"/>
            <w:vAlign w:val="bottom"/>
          </w:tcPr>
          <w:p w14:paraId="4469EC37" w14:textId="26F105BB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693" w:type="dxa"/>
            <w:vAlign w:val="bottom"/>
          </w:tcPr>
          <w:p w14:paraId="57CEB9B7" w14:textId="444B844E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лощадь</w:t>
            </w:r>
          </w:p>
        </w:tc>
      </w:tr>
      <w:tr w:rsidR="008906A4" w14:paraId="04336AA2" w14:textId="30B79326" w:rsidTr="008906A4">
        <w:tc>
          <w:tcPr>
            <w:tcW w:w="1838" w:type="dxa"/>
            <w:vAlign w:val="bottom"/>
          </w:tcPr>
          <w:p w14:paraId="10895DC4" w14:textId="403F55A8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14:paraId="31787AAC" w14:textId="58C5DF54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Ленина, 1, кв. 1</w:t>
            </w:r>
          </w:p>
        </w:tc>
        <w:tc>
          <w:tcPr>
            <w:tcW w:w="2410" w:type="dxa"/>
            <w:vAlign w:val="bottom"/>
          </w:tcPr>
          <w:p w14:paraId="00DEF396" w14:textId="715B4C27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32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0D94E157" w14:textId="19F16CB2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</w:tr>
      <w:tr w:rsidR="008906A4" w14:paraId="618E16A4" w14:textId="2395737D" w:rsidTr="008906A4">
        <w:tc>
          <w:tcPr>
            <w:tcW w:w="1838" w:type="dxa"/>
            <w:vAlign w:val="bottom"/>
          </w:tcPr>
          <w:p w14:paraId="438E719D" w14:textId="7F294B69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0" w:type="dxa"/>
            <w:vAlign w:val="bottom"/>
          </w:tcPr>
          <w:p w14:paraId="020FBCE6" w14:textId="6E3F027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. Мира, 10, кв. 15</w:t>
            </w:r>
          </w:p>
        </w:tc>
        <w:tc>
          <w:tcPr>
            <w:tcW w:w="2410" w:type="dxa"/>
            <w:vAlign w:val="bottom"/>
          </w:tcPr>
          <w:p w14:paraId="4AA9722D" w14:textId="628A00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4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2693" w:type="dxa"/>
            <w:vAlign w:val="bottom"/>
          </w:tcPr>
          <w:p w14:paraId="377C54AF" w14:textId="530F5EB6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8906A4" w14:paraId="57042ED1" w14:textId="77777777" w:rsidTr="008906A4">
        <w:tc>
          <w:tcPr>
            <w:tcW w:w="1838" w:type="dxa"/>
            <w:vAlign w:val="bottom"/>
          </w:tcPr>
          <w:p w14:paraId="42A2F746" w14:textId="0FB14D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0" w:type="dxa"/>
            <w:vAlign w:val="bottom"/>
          </w:tcPr>
          <w:p w14:paraId="00F5022A" w14:textId="20008C3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Пушкина, 25, кв. 8</w:t>
            </w:r>
          </w:p>
        </w:tc>
        <w:tc>
          <w:tcPr>
            <w:tcW w:w="2410" w:type="dxa"/>
            <w:vAlign w:val="bottom"/>
          </w:tcPr>
          <w:p w14:paraId="5260AE8B" w14:textId="5FB06E5F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851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6214E78E" w14:textId="1F3A967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8906A4" w14:paraId="343A1824" w14:textId="77777777" w:rsidTr="008906A4">
        <w:tc>
          <w:tcPr>
            <w:tcW w:w="1838" w:type="dxa"/>
            <w:vAlign w:val="bottom"/>
          </w:tcPr>
          <w:p w14:paraId="067C9F88" w14:textId="25AB7D1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0" w:type="dxa"/>
            <w:vAlign w:val="bottom"/>
          </w:tcPr>
          <w:p w14:paraId="7600EB83" w14:textId="3EEAD31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б. Реки, 3, кв. 21</w:t>
            </w:r>
          </w:p>
        </w:tc>
        <w:tc>
          <w:tcPr>
            <w:tcW w:w="2410" w:type="dxa"/>
            <w:vAlign w:val="bottom"/>
          </w:tcPr>
          <w:p w14:paraId="1C57E8E4" w14:textId="2508271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89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23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vAlign w:val="bottom"/>
          </w:tcPr>
          <w:p w14:paraId="738E46AC" w14:textId="0DEFC582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</w:tr>
      <w:tr w:rsidR="008906A4" w14:paraId="4A74B632" w14:textId="77777777" w:rsidTr="008906A4">
        <w:tc>
          <w:tcPr>
            <w:tcW w:w="1838" w:type="dxa"/>
            <w:vAlign w:val="bottom"/>
          </w:tcPr>
          <w:p w14:paraId="6A0D0077" w14:textId="4278D67B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0" w:type="dxa"/>
            <w:vAlign w:val="bottom"/>
          </w:tcPr>
          <w:p w14:paraId="0FD7C088" w14:textId="30C906C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2</w:t>
            </w:r>
          </w:p>
        </w:tc>
        <w:tc>
          <w:tcPr>
            <w:tcW w:w="2410" w:type="dxa"/>
            <w:vAlign w:val="bottom"/>
          </w:tcPr>
          <w:p w14:paraId="6301D913" w14:textId="56AB3F54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879412</w:t>
            </w:r>
          </w:p>
        </w:tc>
        <w:tc>
          <w:tcPr>
            <w:tcW w:w="2693" w:type="dxa"/>
            <w:vAlign w:val="bottom"/>
          </w:tcPr>
          <w:p w14:paraId="58F1AC88" w14:textId="5448D7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8906A4" w14:paraId="419A4DE5" w14:textId="37C981FC" w:rsidTr="008906A4">
        <w:tc>
          <w:tcPr>
            <w:tcW w:w="1838" w:type="dxa"/>
            <w:vAlign w:val="bottom"/>
          </w:tcPr>
          <w:p w14:paraId="230779CE" w14:textId="0DB51235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0" w:type="dxa"/>
            <w:vAlign w:val="bottom"/>
          </w:tcPr>
          <w:p w14:paraId="7CB63432" w14:textId="76882FC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3</w:t>
            </w:r>
          </w:p>
        </w:tc>
        <w:tc>
          <w:tcPr>
            <w:tcW w:w="2410" w:type="dxa"/>
            <w:vAlign w:val="bottom"/>
          </w:tcPr>
          <w:p w14:paraId="70D8A0B6" w14:textId="5E6CC6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6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31</w:t>
            </w:r>
          </w:p>
        </w:tc>
        <w:tc>
          <w:tcPr>
            <w:tcW w:w="2693" w:type="dxa"/>
            <w:vAlign w:val="bottom"/>
          </w:tcPr>
          <w:p w14:paraId="488C742B" w14:textId="49FB79AE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</w:tr>
    </w:tbl>
    <w:p w14:paraId="23138757" w14:textId="32C966FF" w:rsidR="00870C9A" w:rsidRDefault="00CF03CA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3</w:t>
      </w:r>
      <w:r>
        <w:t xml:space="preserve"> – </w:t>
      </w:r>
      <w:r w:rsidR="008D3BDC">
        <w:rPr>
          <w:szCs w:val="28"/>
        </w:rPr>
        <w:t>Сделка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3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0"/>
        <w:gridCol w:w="4150"/>
        <w:gridCol w:w="1938"/>
        <w:gridCol w:w="1547"/>
      </w:tblGrid>
      <w:tr w:rsidR="00D9116F" w:rsidRPr="007B4917" w14:paraId="6ACA2729" w14:textId="77777777" w:rsidTr="00D9116F">
        <w:tc>
          <w:tcPr>
            <w:tcW w:w="1710" w:type="dxa"/>
            <w:vAlign w:val="bottom"/>
          </w:tcPr>
          <w:p w14:paraId="561BFF22" w14:textId="3C33C80D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сделки</w:t>
            </w:r>
          </w:p>
        </w:tc>
        <w:tc>
          <w:tcPr>
            <w:tcW w:w="4150" w:type="dxa"/>
            <w:vAlign w:val="bottom"/>
          </w:tcPr>
          <w:p w14:paraId="0B17B065" w14:textId="576E3D41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1938" w:type="dxa"/>
            <w:vAlign w:val="bottom"/>
          </w:tcPr>
          <w:p w14:paraId="26D6BB87" w14:textId="584B5433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1547" w:type="dxa"/>
            <w:vAlign w:val="bottom"/>
          </w:tcPr>
          <w:p w14:paraId="16E503A9" w14:textId="78787256" w:rsidR="00D9116F" w:rsidRPr="00D9116F" w:rsidRDefault="00AE0F96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="00D9116F"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D9116F" w:rsidRPr="007B4917" w14:paraId="2D222913" w14:textId="77777777" w:rsidTr="00D9116F">
        <w:tc>
          <w:tcPr>
            <w:tcW w:w="1710" w:type="dxa"/>
            <w:vAlign w:val="bottom"/>
          </w:tcPr>
          <w:p w14:paraId="684D35A5" w14:textId="607887A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150" w:type="dxa"/>
            <w:vAlign w:val="bottom"/>
          </w:tcPr>
          <w:p w14:paraId="750FEE8E" w14:textId="2D24BC27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8" w:type="dxa"/>
            <w:vAlign w:val="bottom"/>
          </w:tcPr>
          <w:p w14:paraId="7F3FA1D6" w14:textId="0B99C7E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7" w:type="dxa"/>
            <w:vAlign w:val="bottom"/>
          </w:tcPr>
          <w:p w14:paraId="47309071" w14:textId="11DA2C0A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574E3E0" w14:textId="77777777" w:rsidTr="00D9116F">
        <w:tc>
          <w:tcPr>
            <w:tcW w:w="1710" w:type="dxa"/>
            <w:vAlign w:val="bottom"/>
          </w:tcPr>
          <w:p w14:paraId="128E9892" w14:textId="7599D69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150" w:type="dxa"/>
            <w:vAlign w:val="bottom"/>
          </w:tcPr>
          <w:p w14:paraId="037FC447" w14:textId="46E0A7A1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8" w:type="dxa"/>
            <w:vAlign w:val="bottom"/>
          </w:tcPr>
          <w:p w14:paraId="579983DA" w14:textId="0D3311A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7" w:type="dxa"/>
            <w:vAlign w:val="bottom"/>
          </w:tcPr>
          <w:p w14:paraId="3764148B" w14:textId="35F5DFEB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  <w:tr w:rsidR="00D9116F" w:rsidRPr="007B4917" w14:paraId="4EA6378E" w14:textId="77777777" w:rsidTr="00D9116F">
        <w:tc>
          <w:tcPr>
            <w:tcW w:w="1710" w:type="dxa"/>
            <w:vAlign w:val="bottom"/>
          </w:tcPr>
          <w:p w14:paraId="74242DBF" w14:textId="349C139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150" w:type="dxa"/>
            <w:vAlign w:val="bottom"/>
          </w:tcPr>
          <w:p w14:paraId="2AFBE09D" w14:textId="62A92E5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8" w:type="dxa"/>
            <w:vAlign w:val="bottom"/>
          </w:tcPr>
          <w:p w14:paraId="1BE4B3FD" w14:textId="0F62FA2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47" w:type="dxa"/>
            <w:vAlign w:val="bottom"/>
          </w:tcPr>
          <w:p w14:paraId="2FD9B94B" w14:textId="63234F0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тменена</w:t>
            </w:r>
          </w:p>
        </w:tc>
      </w:tr>
      <w:tr w:rsidR="00D9116F" w:rsidRPr="007B4917" w14:paraId="4400B221" w14:textId="77777777" w:rsidTr="00D9116F">
        <w:tc>
          <w:tcPr>
            <w:tcW w:w="1710" w:type="dxa"/>
            <w:vAlign w:val="bottom"/>
          </w:tcPr>
          <w:p w14:paraId="1DD51F09" w14:textId="5C9BCDD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150" w:type="dxa"/>
            <w:vAlign w:val="bottom"/>
          </w:tcPr>
          <w:p w14:paraId="14144FAC" w14:textId="60343BBE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8" w:type="dxa"/>
            <w:vAlign w:val="bottom"/>
          </w:tcPr>
          <w:p w14:paraId="6A414430" w14:textId="4EE4E04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47" w:type="dxa"/>
            <w:vAlign w:val="bottom"/>
          </w:tcPr>
          <w:p w14:paraId="64E1C2F2" w14:textId="3D7D1874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3F305AF" w14:textId="77777777" w:rsidTr="00D9116F">
        <w:tc>
          <w:tcPr>
            <w:tcW w:w="1710" w:type="dxa"/>
            <w:vAlign w:val="bottom"/>
          </w:tcPr>
          <w:p w14:paraId="4056D7E0" w14:textId="7847DF3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150" w:type="dxa"/>
            <w:vAlign w:val="bottom"/>
          </w:tcPr>
          <w:p w14:paraId="5EA47B7F" w14:textId="18E5ED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8" w:type="dxa"/>
            <w:vAlign w:val="bottom"/>
          </w:tcPr>
          <w:p w14:paraId="6722B025" w14:textId="075762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47" w:type="dxa"/>
            <w:vAlign w:val="bottom"/>
          </w:tcPr>
          <w:p w14:paraId="38CC62B1" w14:textId="4AF0151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</w:tbl>
    <w:p w14:paraId="41160DCF" w14:textId="402C933C" w:rsidR="00662B93" w:rsidRPr="0014536B" w:rsidRDefault="00662B93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4</w:t>
      </w:r>
      <w:r>
        <w:t xml:space="preserve"> –</w:t>
      </w:r>
      <w:r w:rsidR="007524A7">
        <w:t xml:space="preserve"> </w:t>
      </w:r>
      <w:r w:rsidR="008D3BDC">
        <w:rPr>
          <w:szCs w:val="28"/>
        </w:rPr>
        <w:t>Агент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4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2835"/>
      </w:tblGrid>
      <w:tr w:rsidR="00CE31D0" w:rsidRPr="007B4917" w14:paraId="7DF77DA7" w14:textId="77777777" w:rsidTr="001E5BD0">
        <w:tc>
          <w:tcPr>
            <w:tcW w:w="1555" w:type="dxa"/>
            <w:vAlign w:val="bottom"/>
          </w:tcPr>
          <w:p w14:paraId="061CA35B" w14:textId="7372E3DF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агента</w:t>
            </w:r>
          </w:p>
        </w:tc>
        <w:tc>
          <w:tcPr>
            <w:tcW w:w="2126" w:type="dxa"/>
            <w:vAlign w:val="bottom"/>
          </w:tcPr>
          <w:p w14:paraId="01420D27" w14:textId="7C388B90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835" w:type="dxa"/>
            <w:vAlign w:val="bottom"/>
          </w:tcPr>
          <w:p w14:paraId="5F35E3E9" w14:textId="6CDFF4FB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2835" w:type="dxa"/>
            <w:vAlign w:val="bottom"/>
          </w:tcPr>
          <w:p w14:paraId="13B395C8" w14:textId="02B7B7CE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mail</w:t>
            </w:r>
          </w:p>
        </w:tc>
      </w:tr>
      <w:tr w:rsidR="00CE31D0" w:rsidRPr="007B4917" w14:paraId="63F2C066" w14:textId="77777777" w:rsidTr="001E5BD0">
        <w:tc>
          <w:tcPr>
            <w:tcW w:w="1555" w:type="dxa"/>
            <w:vAlign w:val="bottom"/>
          </w:tcPr>
          <w:p w14:paraId="1A9C6502" w14:textId="3C159436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bottom"/>
          </w:tcPr>
          <w:p w14:paraId="250A7ED7" w14:textId="22E3BBC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нна Иванова</w:t>
            </w:r>
          </w:p>
        </w:tc>
        <w:tc>
          <w:tcPr>
            <w:tcW w:w="2835" w:type="dxa"/>
            <w:vAlign w:val="bottom"/>
          </w:tcPr>
          <w:p w14:paraId="7C1E3732" w14:textId="15A6905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99 123 45 67</w:t>
            </w:r>
          </w:p>
        </w:tc>
        <w:tc>
          <w:tcPr>
            <w:tcW w:w="2835" w:type="dxa"/>
            <w:vAlign w:val="bottom"/>
          </w:tcPr>
          <w:p w14:paraId="7CDBC295" w14:textId="0ADC7FE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anna@example.com</w:t>
            </w:r>
          </w:p>
        </w:tc>
      </w:tr>
      <w:tr w:rsidR="00CE31D0" w:rsidRPr="007B4917" w14:paraId="4326D7AF" w14:textId="77777777" w:rsidTr="001E5BD0">
        <w:tc>
          <w:tcPr>
            <w:tcW w:w="1555" w:type="dxa"/>
            <w:vAlign w:val="bottom"/>
          </w:tcPr>
          <w:p w14:paraId="72CBE789" w14:textId="2F80D277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126" w:type="dxa"/>
            <w:vAlign w:val="bottom"/>
          </w:tcPr>
          <w:p w14:paraId="7F4B2840" w14:textId="7C16DDA4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авел Сидоров</w:t>
            </w:r>
          </w:p>
        </w:tc>
        <w:tc>
          <w:tcPr>
            <w:tcW w:w="2835" w:type="dxa"/>
            <w:vAlign w:val="bottom"/>
          </w:tcPr>
          <w:p w14:paraId="457E34F3" w14:textId="1441E88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  <w:tc>
          <w:tcPr>
            <w:tcW w:w="2835" w:type="dxa"/>
            <w:vAlign w:val="bottom"/>
          </w:tcPr>
          <w:p w14:paraId="137E74D9" w14:textId="1FF17EBE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pavel@example.com</w:t>
            </w:r>
          </w:p>
        </w:tc>
      </w:tr>
      <w:tr w:rsidR="00CE31D0" w:rsidRPr="007B4917" w14:paraId="730321C7" w14:textId="77777777" w:rsidTr="001E5BD0">
        <w:tc>
          <w:tcPr>
            <w:tcW w:w="1555" w:type="dxa"/>
            <w:vAlign w:val="bottom"/>
          </w:tcPr>
          <w:p w14:paraId="442D22F3" w14:textId="77921AE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bottom"/>
          </w:tcPr>
          <w:p w14:paraId="113F2E60" w14:textId="3B1F427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Елена Петрова</w:t>
            </w:r>
          </w:p>
        </w:tc>
        <w:tc>
          <w:tcPr>
            <w:tcW w:w="2835" w:type="dxa"/>
            <w:vAlign w:val="bottom"/>
          </w:tcPr>
          <w:p w14:paraId="55672E9C" w14:textId="3945F01A" w:rsidR="00CE31D0" w:rsidRPr="00304D5E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11 222 33 44</w:t>
            </w:r>
          </w:p>
        </w:tc>
        <w:tc>
          <w:tcPr>
            <w:tcW w:w="2835" w:type="dxa"/>
            <w:vAlign w:val="bottom"/>
          </w:tcPr>
          <w:p w14:paraId="12A29DF8" w14:textId="1686B65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lena@example.com</w:t>
            </w:r>
          </w:p>
        </w:tc>
      </w:tr>
    </w:tbl>
    <w:p w14:paraId="1C2FF1EA" w14:textId="77777777" w:rsidR="00CC72F8" w:rsidRDefault="00CC72F8" w:rsidP="00C0677E">
      <w:pPr>
        <w:spacing w:before="240"/>
        <w:ind w:firstLine="0"/>
        <w:jc w:val="center"/>
        <w:rPr>
          <w:b/>
        </w:rPr>
      </w:pPr>
    </w:p>
    <w:p w14:paraId="320BBC7F" w14:textId="6F5EA013" w:rsidR="0080312A" w:rsidRDefault="005F1664" w:rsidP="00C0677E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lastRenderedPageBreak/>
        <w:t>Операция объединения</w:t>
      </w:r>
    </w:p>
    <w:p w14:paraId="074B2F7A" w14:textId="5366A9E1" w:rsidR="005F1664" w:rsidRDefault="00E171C8" w:rsidP="00E171C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 w:rsidR="006B404B">
        <w:rPr>
          <w:b/>
          <w:bCs/>
          <w:szCs w:val="28"/>
          <w:lang w:val="en-US"/>
        </w:rPr>
        <w:t xml:space="preserve">: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5</w:t>
      </w:r>
      <w:r w:rsidR="00495698">
        <w:rPr>
          <w:b/>
          <w:bCs/>
          <w:szCs w:val="28"/>
          <w:lang w:val="en-US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 xml:space="preserve"> = {r | 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Pr="00E171C8">
        <w:rPr>
          <w:b/>
          <w:bCs/>
          <w:szCs w:val="28"/>
          <w:lang w:val="en-US"/>
        </w:rPr>
        <w:t xml:space="preserve">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>}</w:t>
      </w:r>
    </w:p>
    <w:p w14:paraId="6A691EE7" w14:textId="3DF4BC2F" w:rsidR="003B1486" w:rsidRPr="003B1486" w:rsidRDefault="003B1486" w:rsidP="00E171C8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F131F">
        <w:rPr>
          <w:bCs/>
          <w:szCs w:val="28"/>
        </w:rPr>
        <w:t>5</w:t>
      </w:r>
      <w:r>
        <w:rPr>
          <w:bCs/>
          <w:szCs w:val="28"/>
        </w:rPr>
        <w:t xml:space="preserve"> – Результирующая таблица (</w:t>
      </w:r>
      <w:r w:rsidR="00C0677E">
        <w:rPr>
          <w:bCs/>
          <w:szCs w:val="28"/>
          <w:lang w:val="en-US"/>
        </w:rPr>
        <w:t>T</w:t>
      </w:r>
      <w:r w:rsidR="002C443C">
        <w:rPr>
          <w:bCs/>
          <w:szCs w:val="28"/>
        </w:rPr>
        <w:t>5</w:t>
      </w:r>
      <w:r>
        <w:rPr>
          <w:bCs/>
          <w:szCs w:val="28"/>
          <w:lang w:val="en-US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166"/>
        <w:gridCol w:w="2000"/>
        <w:gridCol w:w="2641"/>
        <w:gridCol w:w="992"/>
        <w:gridCol w:w="1143"/>
        <w:gridCol w:w="1551"/>
      </w:tblGrid>
      <w:tr w:rsidR="001837CA" w14:paraId="0A849B61" w14:textId="77777777" w:rsidTr="001837CA">
        <w:tc>
          <w:tcPr>
            <w:tcW w:w="1166" w:type="dxa"/>
          </w:tcPr>
          <w:p w14:paraId="5DD37DFA" w14:textId="3EA359F5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клиента</w:t>
            </w:r>
          </w:p>
        </w:tc>
        <w:tc>
          <w:tcPr>
            <w:tcW w:w="2000" w:type="dxa"/>
          </w:tcPr>
          <w:p w14:paraId="16F105E6" w14:textId="34BC7533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мя</w:t>
            </w:r>
          </w:p>
        </w:tc>
        <w:tc>
          <w:tcPr>
            <w:tcW w:w="2641" w:type="dxa"/>
          </w:tcPr>
          <w:p w14:paraId="22CF72DF" w14:textId="41387D6E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Номер телефона</w:t>
            </w:r>
          </w:p>
        </w:tc>
        <w:tc>
          <w:tcPr>
            <w:tcW w:w="992" w:type="dxa"/>
          </w:tcPr>
          <w:p w14:paraId="505A8826" w14:textId="2B405646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сделки</w:t>
            </w:r>
          </w:p>
        </w:tc>
        <w:tc>
          <w:tcPr>
            <w:tcW w:w="1143" w:type="dxa"/>
          </w:tcPr>
          <w:p w14:paraId="0CD18AC6" w14:textId="5E3A95F1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id объекта</w:t>
            </w:r>
          </w:p>
        </w:tc>
        <w:tc>
          <w:tcPr>
            <w:tcW w:w="1551" w:type="dxa"/>
          </w:tcPr>
          <w:p w14:paraId="1594B58B" w14:textId="7D620124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татус</w:t>
            </w:r>
          </w:p>
        </w:tc>
      </w:tr>
      <w:tr w:rsidR="001837CA" w:rsidRPr="007B4917" w14:paraId="022EBCD2" w14:textId="77777777" w:rsidTr="001837CA">
        <w:tc>
          <w:tcPr>
            <w:tcW w:w="1166" w:type="dxa"/>
          </w:tcPr>
          <w:p w14:paraId="1C49929C" w14:textId="1EFE815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</w:t>
            </w:r>
          </w:p>
        </w:tc>
        <w:tc>
          <w:tcPr>
            <w:tcW w:w="2000" w:type="dxa"/>
          </w:tcPr>
          <w:p w14:paraId="2DA28C7F" w14:textId="24B52C0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ван Иванов</w:t>
            </w:r>
          </w:p>
        </w:tc>
        <w:tc>
          <w:tcPr>
            <w:tcW w:w="2641" w:type="dxa"/>
          </w:tcPr>
          <w:p w14:paraId="5E9846FC" w14:textId="55676D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123 456 78 90</w:t>
            </w:r>
          </w:p>
        </w:tc>
        <w:tc>
          <w:tcPr>
            <w:tcW w:w="992" w:type="dxa"/>
          </w:tcPr>
          <w:p w14:paraId="158563B0" w14:textId="7BDBCB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0</w:t>
            </w:r>
          </w:p>
        </w:tc>
        <w:tc>
          <w:tcPr>
            <w:tcW w:w="1143" w:type="dxa"/>
          </w:tcPr>
          <w:p w14:paraId="7FC564A3" w14:textId="3A15F1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</w:t>
            </w:r>
          </w:p>
        </w:tc>
        <w:tc>
          <w:tcPr>
            <w:tcW w:w="1551" w:type="dxa"/>
          </w:tcPr>
          <w:p w14:paraId="4D8A3141" w14:textId="73212431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1837CA" w:rsidRPr="007B4917" w14:paraId="59940989" w14:textId="77777777" w:rsidTr="001837CA">
        <w:tc>
          <w:tcPr>
            <w:tcW w:w="1166" w:type="dxa"/>
          </w:tcPr>
          <w:p w14:paraId="560E6B53" w14:textId="2B1AE227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</w:t>
            </w:r>
          </w:p>
        </w:tc>
        <w:tc>
          <w:tcPr>
            <w:tcW w:w="2000" w:type="dxa"/>
          </w:tcPr>
          <w:p w14:paraId="7B42D053" w14:textId="4162B57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Петр Петров</w:t>
            </w:r>
          </w:p>
        </w:tc>
        <w:tc>
          <w:tcPr>
            <w:tcW w:w="2641" w:type="dxa"/>
          </w:tcPr>
          <w:p w14:paraId="6CA4B424" w14:textId="02D8015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987 654 32 10</w:t>
            </w:r>
          </w:p>
        </w:tc>
        <w:tc>
          <w:tcPr>
            <w:tcW w:w="992" w:type="dxa"/>
          </w:tcPr>
          <w:p w14:paraId="02E98B10" w14:textId="33B7B35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0</w:t>
            </w:r>
          </w:p>
        </w:tc>
        <w:tc>
          <w:tcPr>
            <w:tcW w:w="1143" w:type="dxa"/>
          </w:tcPr>
          <w:p w14:paraId="2C2F1497" w14:textId="29687A9C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</w:t>
            </w:r>
          </w:p>
        </w:tc>
        <w:tc>
          <w:tcPr>
            <w:tcW w:w="1551" w:type="dxa"/>
          </w:tcPr>
          <w:p w14:paraId="02384159" w14:textId="02361852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  <w:tr w:rsidR="001837CA" w:rsidRPr="007B4917" w14:paraId="45F7C96E" w14:textId="77777777" w:rsidTr="001837CA">
        <w:tc>
          <w:tcPr>
            <w:tcW w:w="1166" w:type="dxa"/>
          </w:tcPr>
          <w:p w14:paraId="1F3EA377" w14:textId="3A1563F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</w:t>
            </w:r>
          </w:p>
        </w:tc>
        <w:tc>
          <w:tcPr>
            <w:tcW w:w="2000" w:type="dxa"/>
          </w:tcPr>
          <w:p w14:paraId="051D1376" w14:textId="61A8EDE5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Мария Смирнова</w:t>
            </w:r>
          </w:p>
        </w:tc>
        <w:tc>
          <w:tcPr>
            <w:tcW w:w="2641" w:type="dxa"/>
          </w:tcPr>
          <w:p w14:paraId="5BD49987" w14:textId="28BB4B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555 123 45 67</w:t>
            </w:r>
          </w:p>
        </w:tc>
        <w:tc>
          <w:tcPr>
            <w:tcW w:w="992" w:type="dxa"/>
          </w:tcPr>
          <w:p w14:paraId="15D7311D" w14:textId="34390C8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0</w:t>
            </w:r>
          </w:p>
        </w:tc>
        <w:tc>
          <w:tcPr>
            <w:tcW w:w="1143" w:type="dxa"/>
          </w:tcPr>
          <w:p w14:paraId="1577D72A" w14:textId="0BA356FE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</w:t>
            </w:r>
          </w:p>
        </w:tc>
        <w:tc>
          <w:tcPr>
            <w:tcW w:w="1551" w:type="dxa"/>
          </w:tcPr>
          <w:p w14:paraId="4111C5C7" w14:textId="67044E8B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Отменена</w:t>
            </w:r>
          </w:p>
        </w:tc>
      </w:tr>
      <w:tr w:rsidR="001837CA" w:rsidRPr="007B4917" w14:paraId="7191EB01" w14:textId="77777777" w:rsidTr="001837CA">
        <w:tc>
          <w:tcPr>
            <w:tcW w:w="1166" w:type="dxa"/>
          </w:tcPr>
          <w:p w14:paraId="4DF766DD" w14:textId="3C14FB6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</w:t>
            </w:r>
          </w:p>
        </w:tc>
        <w:tc>
          <w:tcPr>
            <w:tcW w:w="2000" w:type="dxa"/>
          </w:tcPr>
          <w:p w14:paraId="20849B64" w14:textId="0BFD0BE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Алексей Сидоров</w:t>
            </w:r>
          </w:p>
        </w:tc>
        <w:tc>
          <w:tcPr>
            <w:tcW w:w="2641" w:type="dxa"/>
          </w:tcPr>
          <w:p w14:paraId="17F49348" w14:textId="05BEC8A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777 888 99 00</w:t>
            </w:r>
          </w:p>
        </w:tc>
        <w:tc>
          <w:tcPr>
            <w:tcW w:w="992" w:type="dxa"/>
          </w:tcPr>
          <w:p w14:paraId="0E1A6364" w14:textId="032494C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0</w:t>
            </w:r>
          </w:p>
        </w:tc>
        <w:tc>
          <w:tcPr>
            <w:tcW w:w="1143" w:type="dxa"/>
          </w:tcPr>
          <w:p w14:paraId="01C3E565" w14:textId="2D6D1FB1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</w:t>
            </w:r>
          </w:p>
        </w:tc>
        <w:tc>
          <w:tcPr>
            <w:tcW w:w="1551" w:type="dxa"/>
          </w:tcPr>
          <w:p w14:paraId="27321E54" w14:textId="2892EE66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B14FA7" w:rsidRPr="007B4917" w14:paraId="77141CA7" w14:textId="77777777" w:rsidTr="001837CA">
        <w:tc>
          <w:tcPr>
            <w:tcW w:w="1166" w:type="dxa"/>
          </w:tcPr>
          <w:p w14:paraId="7E963B14" w14:textId="3F7B94B7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</w:tcPr>
          <w:p w14:paraId="6465786E" w14:textId="030510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олина</w:t>
            </w:r>
            <w:r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2641" w:type="dxa"/>
          </w:tcPr>
          <w:p w14:paraId="23CA1211" w14:textId="744CD3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  <w:tc>
          <w:tcPr>
            <w:tcW w:w="992" w:type="dxa"/>
          </w:tcPr>
          <w:p w14:paraId="1A23E48E" w14:textId="369CC6DA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143" w:type="dxa"/>
          </w:tcPr>
          <w:p w14:paraId="6E03CEE9" w14:textId="3C8657D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551" w:type="dxa"/>
          </w:tcPr>
          <w:p w14:paraId="2325AABF" w14:textId="606A473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</w:tr>
      <w:tr w:rsidR="00B14FA7" w:rsidRPr="007B4917" w14:paraId="6B625276" w14:textId="77777777" w:rsidTr="001837CA">
        <w:tc>
          <w:tcPr>
            <w:tcW w:w="1166" w:type="dxa"/>
          </w:tcPr>
          <w:p w14:paraId="05F18B6A" w14:textId="04BDA67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6</w:t>
            </w:r>
          </w:p>
        </w:tc>
        <w:tc>
          <w:tcPr>
            <w:tcW w:w="2000" w:type="dxa"/>
          </w:tcPr>
          <w:p w14:paraId="2772ABF6" w14:textId="7AA74485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641" w:type="dxa"/>
          </w:tcPr>
          <w:p w14:paraId="7CBE4187" w14:textId="7DFC8BBD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888 232 34 54</w:t>
            </w:r>
          </w:p>
        </w:tc>
        <w:tc>
          <w:tcPr>
            <w:tcW w:w="992" w:type="dxa"/>
          </w:tcPr>
          <w:p w14:paraId="7D58E39B" w14:textId="5C89C160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0</w:t>
            </w:r>
          </w:p>
        </w:tc>
        <w:tc>
          <w:tcPr>
            <w:tcW w:w="1143" w:type="dxa"/>
          </w:tcPr>
          <w:p w14:paraId="72278190" w14:textId="2BCC797C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</w:t>
            </w:r>
          </w:p>
        </w:tc>
        <w:tc>
          <w:tcPr>
            <w:tcW w:w="1551" w:type="dxa"/>
          </w:tcPr>
          <w:p w14:paraId="1E7E1356" w14:textId="3EAB7A3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</w:tbl>
    <w:p w14:paraId="0D0C3275" w14:textId="73571D7A" w:rsidR="00CB7306" w:rsidRDefault="00B3502C" w:rsidP="00C0677E">
      <w:pPr>
        <w:spacing w:before="240"/>
        <w:ind w:firstLine="0"/>
        <w:jc w:val="center"/>
        <w:rPr>
          <w:b/>
        </w:rPr>
      </w:pPr>
      <w:r>
        <w:rPr>
          <w:b/>
        </w:rPr>
        <w:t xml:space="preserve">Операция </w:t>
      </w:r>
      <w:r w:rsidR="00C0677E">
        <w:rPr>
          <w:b/>
        </w:rPr>
        <w:t>разности</w:t>
      </w:r>
    </w:p>
    <w:p w14:paraId="27F85858" w14:textId="1522A06F" w:rsidR="00B3502C" w:rsidRPr="00C0677E" w:rsidRDefault="006B404B" w:rsidP="006B1C9C">
      <w:pPr>
        <w:ind w:firstLine="0"/>
        <w:jc w:val="left"/>
        <w:rPr>
          <w:b/>
          <w:bCs/>
          <w:szCs w:val="28"/>
        </w:rPr>
      </w:pPr>
      <w:r w:rsidRPr="00C0677E">
        <w:rPr>
          <w:b/>
          <w:bCs/>
          <w:szCs w:val="28"/>
        </w:rPr>
        <w:t xml:space="preserve">Формула: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6</w:t>
      </w:r>
      <w:r w:rsidR="00C0677E" w:rsidRPr="00C0677E">
        <w:rPr>
          <w:b/>
          <w:bCs/>
          <w:szCs w:val="28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/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 xml:space="preserve"> = {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|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∪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>
        <w:rPr>
          <w:rFonts w:ascii="Cambria Math" w:hAnsi="Cambria Math" w:cs="Cambria Math"/>
          <w:szCs w:val="28"/>
        </w:rPr>
        <w:t>∉</w:t>
      </w:r>
      <w:r w:rsidR="00C0677E" w:rsidRPr="00C0677E">
        <w:rPr>
          <w:rFonts w:ascii="Cambria Math" w:hAnsi="Cambria Math" w:cs="Cambria Math"/>
          <w:szCs w:val="28"/>
        </w:rPr>
        <w:t xml:space="preserve">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>}</w:t>
      </w:r>
    </w:p>
    <w:p w14:paraId="7D61F764" w14:textId="4F0514A3" w:rsidR="00243294" w:rsidRDefault="00B81207" w:rsidP="00E312F9">
      <w:pPr>
        <w:ind w:firstLine="0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696CB1">
        <w:rPr>
          <w:bCs/>
          <w:szCs w:val="28"/>
        </w:rPr>
        <w:t>6</w:t>
      </w:r>
      <w:r w:rsidR="00243294">
        <w:rPr>
          <w:bCs/>
          <w:szCs w:val="28"/>
        </w:rPr>
        <w:t xml:space="preserve"> – Результирующая таблица (</w:t>
      </w:r>
      <w:r w:rsidR="00462BEC">
        <w:rPr>
          <w:bCs/>
          <w:szCs w:val="28"/>
          <w:lang w:val="en-US"/>
        </w:rPr>
        <w:t>T</w:t>
      </w:r>
      <w:r w:rsidR="00696CB1">
        <w:rPr>
          <w:bCs/>
          <w:szCs w:val="28"/>
        </w:rPr>
        <w:t>6</w:t>
      </w:r>
      <w:r w:rsidR="00243294" w:rsidRPr="00462BEC">
        <w:rPr>
          <w:bCs/>
          <w:szCs w:val="28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689"/>
        <w:gridCol w:w="2976"/>
        <w:gridCol w:w="3828"/>
      </w:tblGrid>
      <w:tr w:rsidR="007A74A4" w:rsidRPr="001837CA" w14:paraId="1C7D24A4" w14:textId="77777777" w:rsidTr="007A74A4">
        <w:tc>
          <w:tcPr>
            <w:tcW w:w="2689" w:type="dxa"/>
          </w:tcPr>
          <w:p w14:paraId="31746898" w14:textId="208DBFA4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id клиента</w:t>
            </w:r>
          </w:p>
        </w:tc>
        <w:tc>
          <w:tcPr>
            <w:tcW w:w="2976" w:type="dxa"/>
          </w:tcPr>
          <w:p w14:paraId="59DD6875" w14:textId="3A1AC29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Имя</w:t>
            </w:r>
          </w:p>
        </w:tc>
        <w:tc>
          <w:tcPr>
            <w:tcW w:w="3828" w:type="dxa"/>
          </w:tcPr>
          <w:p w14:paraId="1DFD3728" w14:textId="64B49FF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Номер телефона</w:t>
            </w:r>
          </w:p>
        </w:tc>
      </w:tr>
      <w:tr w:rsidR="007A74A4" w:rsidRPr="001837CA" w14:paraId="4BEA8BA1" w14:textId="77777777" w:rsidTr="007A74A4">
        <w:tc>
          <w:tcPr>
            <w:tcW w:w="2689" w:type="dxa"/>
            <w:vAlign w:val="bottom"/>
          </w:tcPr>
          <w:p w14:paraId="07F379A1" w14:textId="7E00C75B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vAlign w:val="bottom"/>
          </w:tcPr>
          <w:p w14:paraId="228DC4FF" w14:textId="64493D65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льга Кузнецова</w:t>
            </w:r>
          </w:p>
        </w:tc>
        <w:tc>
          <w:tcPr>
            <w:tcW w:w="3828" w:type="dxa"/>
            <w:vAlign w:val="bottom"/>
          </w:tcPr>
          <w:p w14:paraId="33CB2442" w14:textId="6E26A51C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11 222 33 44</w:t>
            </w:r>
          </w:p>
        </w:tc>
      </w:tr>
    </w:tbl>
    <w:p w14:paraId="4AB5BDEC" w14:textId="0AF1BEF7" w:rsidR="00061743" w:rsidRDefault="00DA0F05" w:rsidP="00061743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t>Операция д</w:t>
      </w:r>
      <w:r w:rsidR="00061743">
        <w:rPr>
          <w:b/>
        </w:rPr>
        <w:t>екартово</w:t>
      </w:r>
      <w:r>
        <w:rPr>
          <w:b/>
        </w:rPr>
        <w:t>го</w:t>
      </w:r>
      <w:r w:rsidR="00061743">
        <w:rPr>
          <w:b/>
        </w:rPr>
        <w:t xml:space="preserve"> произведени</w:t>
      </w:r>
      <w:r>
        <w:rPr>
          <w:b/>
        </w:rPr>
        <w:t>я</w:t>
      </w:r>
    </w:p>
    <w:p w14:paraId="3943E0E0" w14:textId="4C05DD3B" w:rsidR="00061743" w:rsidRDefault="00061743" w:rsidP="00061743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>
        <w:rPr>
          <w:b/>
          <w:bCs/>
          <w:szCs w:val="28"/>
          <w:lang w:val="en-US"/>
        </w:rPr>
        <w:t xml:space="preserve">: </w:t>
      </w:r>
      <w:r w:rsidRPr="00061743">
        <w:rPr>
          <w:b/>
          <w:bCs/>
          <w:szCs w:val="28"/>
          <w:lang w:val="en-US"/>
        </w:rPr>
        <w:t>T</w:t>
      </w:r>
      <w:r w:rsidR="00051012" w:rsidRPr="00051012">
        <w:rPr>
          <w:b/>
          <w:bCs/>
          <w:szCs w:val="28"/>
          <w:lang w:val="en-US"/>
        </w:rPr>
        <w:t>7</w:t>
      </w:r>
      <w:r w:rsidRPr="00061743">
        <w:rPr>
          <w:b/>
          <w:bCs/>
          <w:szCs w:val="28"/>
          <w:lang w:val="en-US"/>
        </w:rPr>
        <w:t xml:space="preserve"> = T3 TIMES T4</w:t>
      </w:r>
    </w:p>
    <w:p w14:paraId="7C16B88E" w14:textId="10061BEE" w:rsidR="00061743" w:rsidRDefault="00061743" w:rsidP="00061743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051012">
        <w:rPr>
          <w:szCs w:val="28"/>
        </w:rPr>
        <w:t>7</w:t>
      </w:r>
      <w:r>
        <w:rPr>
          <w:szCs w:val="28"/>
        </w:rPr>
        <w:t xml:space="preserve"> — Результирующая таблица (</w:t>
      </w:r>
      <w:r>
        <w:rPr>
          <w:szCs w:val="28"/>
          <w:lang w:val="en-US"/>
        </w:rPr>
        <w:t>T</w:t>
      </w:r>
      <w:r w:rsidR="00051012">
        <w:rPr>
          <w:szCs w:val="28"/>
        </w:rPr>
        <w:t>7</w:t>
      </w:r>
      <w:r>
        <w:rPr>
          <w:szCs w:val="28"/>
        </w:rPr>
        <w:t>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8"/>
        <w:gridCol w:w="963"/>
        <w:gridCol w:w="945"/>
        <w:gridCol w:w="1217"/>
        <w:gridCol w:w="813"/>
        <w:gridCol w:w="1027"/>
        <w:gridCol w:w="1755"/>
        <w:gridCol w:w="2134"/>
      </w:tblGrid>
      <w:tr w:rsidR="00AB5981" w:rsidRPr="00DF3437" w14:paraId="54983B96" w14:textId="77777777" w:rsidTr="00AB5981">
        <w:trPr>
          <w:trHeight w:val="3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C9BD" w14:textId="481E40C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сделк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5949" w14:textId="018B438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клиен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228A6" w14:textId="48FDFA0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объ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E4E0E" w14:textId="60FABE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Статус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628D" w14:textId="023AF6C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id аген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919D" w14:textId="79A2B19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1E6F" w14:textId="4CA3BF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Номер телефо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15F78" w14:textId="7AEB359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mail</w:t>
            </w:r>
          </w:p>
        </w:tc>
      </w:tr>
      <w:tr w:rsidR="00AB5981" w:rsidRPr="00DF3437" w14:paraId="5A79FED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2BDC9" w14:textId="0404FA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7AF20" w14:textId="444B1C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0FB4" w14:textId="5B569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4542" w14:textId="1B4E74E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B8C9" w14:textId="714BFC4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3DFA0" w14:textId="640C4A6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A01D" w14:textId="2446B5D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7212" w14:textId="5319107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11E57BC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8A4D" w14:textId="18A87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59AE" w14:textId="0D96E1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3A68" w14:textId="1678427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8B97" w14:textId="11E0F0E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D13C" w14:textId="4FBCB7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B92C" w14:textId="1EBB2D7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A6AC" w14:textId="0B3B8F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E95" w14:textId="266E1B9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0E36DC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B551" w14:textId="534768D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B738" w14:textId="5EBDE14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D487" w14:textId="5C29DB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428A" w14:textId="5593E3B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9FF2" w14:textId="2D09E4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CB79" w14:textId="2EA04BE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C284" w14:textId="02D5A1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0875" w14:textId="1A4B7E3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4778C57A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8678" w14:textId="6834D81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E8A54" w14:textId="75F08D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F1A" w14:textId="27C0C90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BFF8" w14:textId="192A6A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576B" w14:textId="027D07D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CAB45" w14:textId="3ACCF6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323B" w14:textId="51EC7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AFC2B" w14:textId="7C2D827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51A7873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BA93" w14:textId="347AF70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90C3" w14:textId="5B070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7051" w14:textId="7180BC6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A759" w14:textId="41DD075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C598" w14:textId="5E089A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1DE6" w14:textId="7A718F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FDE9" w14:textId="54A3695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AA922" w14:textId="690D7D1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3ECEFC5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B5194" w14:textId="2A9954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5344" w14:textId="0C1785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0989" w14:textId="388B2BA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2783A" w14:textId="366A185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3065" w14:textId="1923386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7F0A" w14:textId="26A072C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6F23" w14:textId="3DCF4D0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56A6" w14:textId="33A175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16EF315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6DDF" w14:textId="2849E2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DCCD" w14:textId="2A6CF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87AE" w14:textId="3DDA4D5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2E492" w14:textId="5EB2076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7E04" w14:textId="23E4762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A5C82" w14:textId="390811B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BC722" w14:textId="7CED3E4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5060" w14:textId="0BE05A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A3DE881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A95B" w14:textId="72011E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E978" w14:textId="679F0EB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592A" w14:textId="41A3C9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C7F6B" w14:textId="1F67A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F993" w14:textId="7998E91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33DBE" w14:textId="100B3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647C" w14:textId="7302FDD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FC74E" w14:textId="4D4C39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08E1BC1F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8FA7" w14:textId="4CF545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DDFE" w14:textId="59EA15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61CB" w14:textId="56FDBD7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D80C9" w14:textId="01233B2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8944" w14:textId="305A47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E545" w14:textId="081945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73AA" w14:textId="1D846D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144E" w14:textId="67A1972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578E3A1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A530" w14:textId="6C4D349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F78E" w14:textId="7E11A93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E99C" w14:textId="5BF4BA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FC83" w14:textId="0ABC67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1E436" w14:textId="6E068B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CD56B" w14:textId="68115B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42FA1" w14:textId="1E47B74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1173" w14:textId="49AF50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F8B9DA0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6C7D1" w14:textId="0A3F4AF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C5965" w14:textId="2FF5EC5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E4193" w14:textId="1CB0E33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5BA0" w14:textId="0F6B17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DDF3" w14:textId="1682824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05812" w14:textId="6D97999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6523" w14:textId="039793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7A4D6" w14:textId="24A0907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477E0FF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F4F1" w14:textId="2C2346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39818" w14:textId="31B248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A2B1" w14:textId="272F2C8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2F33" w14:textId="490712E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9BA3" w14:textId="1481C20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631A" w14:textId="022AE01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C0B4" w14:textId="44D3555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6E37" w14:textId="345F04F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7EB7F0A5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5F36" w14:textId="21BEF5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6F95" w14:textId="2348E1C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AA695" w14:textId="46B14E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7AEB" w14:textId="765ECB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6C94" w14:textId="110A42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301F" w14:textId="3BDF82A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049B" w14:textId="3DEFC7E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8527" w14:textId="325B3E3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827D38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F515" w14:textId="683471E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20C4E" w14:textId="004A1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F8E7" w14:textId="1F59627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FBDC3" w14:textId="482DB9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FC7D2" w14:textId="15AD7A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7EEE" w14:textId="1651ECD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60C7" w14:textId="205982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096D9" w14:textId="580A4A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70C487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D3EF" w14:textId="40A7AF1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5542" w14:textId="28B7116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0B238" w14:textId="03FE6C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0841" w14:textId="1ACCE0D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36D65" w14:textId="39FE93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895FB" w14:textId="4E73F77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934D" w14:textId="0948392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D801" w14:textId="3D1B16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</w:tbl>
    <w:p w14:paraId="4C234FF0" w14:textId="00CA0018" w:rsidR="00DA0F05" w:rsidRDefault="00DA0F05" w:rsidP="00DA0F05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выборки</w:t>
      </w:r>
    </w:p>
    <w:p w14:paraId="01BE81C8" w14:textId="61A9CF52" w:rsidR="00DA0F05" w:rsidRPr="008C6E81" w:rsidRDefault="00DA0F05" w:rsidP="00DA0F05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Формула</w:t>
      </w:r>
      <w:r w:rsidRPr="008C6E81">
        <w:rPr>
          <w:b/>
          <w:bCs/>
          <w:szCs w:val="28"/>
        </w:rPr>
        <w:t xml:space="preserve">: </w:t>
      </w:r>
      <w:r w:rsidR="005371E9" w:rsidRPr="005371E9">
        <w:rPr>
          <w:b/>
          <w:bCs/>
          <w:szCs w:val="28"/>
          <w:lang w:val="en-US"/>
        </w:rPr>
        <w:t>T</w:t>
      </w:r>
      <w:r w:rsidR="005371E9" w:rsidRPr="008C6E81">
        <w:rPr>
          <w:b/>
          <w:bCs/>
          <w:szCs w:val="28"/>
        </w:rPr>
        <w:t xml:space="preserve">10 = </w:t>
      </w:r>
      <w:r w:rsidR="005371E9">
        <w:rPr>
          <w:b/>
          <w:bCs/>
          <w:szCs w:val="28"/>
          <w:lang w:val="en-US"/>
        </w:rPr>
        <w:t>T</w:t>
      </w:r>
      <w:r w:rsidR="008C6E81" w:rsidRPr="008C6E81">
        <w:rPr>
          <w:b/>
          <w:bCs/>
          <w:szCs w:val="28"/>
        </w:rPr>
        <w:t>3</w:t>
      </w:r>
      <w:r w:rsidR="005371E9" w:rsidRPr="008C6E81">
        <w:rPr>
          <w:b/>
          <w:bCs/>
          <w:szCs w:val="28"/>
        </w:rPr>
        <w:t xml:space="preserve"> </w:t>
      </w:r>
      <w:r w:rsidR="005371E9" w:rsidRPr="005371E9">
        <w:rPr>
          <w:b/>
          <w:bCs/>
          <w:szCs w:val="28"/>
          <w:lang w:val="en-US"/>
        </w:rPr>
        <w:t>WHERE</w:t>
      </w:r>
      <w:r w:rsidR="005371E9" w:rsidRPr="008C6E81">
        <w:rPr>
          <w:b/>
          <w:bCs/>
          <w:szCs w:val="28"/>
        </w:rPr>
        <w:t xml:space="preserve"> </w:t>
      </w:r>
      <w:r w:rsidR="008C6E81">
        <w:rPr>
          <w:b/>
          <w:bCs/>
          <w:szCs w:val="28"/>
        </w:rPr>
        <w:t>Статус</w:t>
      </w:r>
      <w:r w:rsidR="005371E9" w:rsidRPr="008C6E81">
        <w:rPr>
          <w:b/>
          <w:bCs/>
          <w:szCs w:val="28"/>
        </w:rPr>
        <w:t xml:space="preserve"> = </w:t>
      </w:r>
      <w:r w:rsidR="008C6E81" w:rsidRPr="008C6E81">
        <w:rPr>
          <w:b/>
          <w:bCs/>
          <w:szCs w:val="28"/>
        </w:rPr>
        <w:t>“</w:t>
      </w:r>
      <w:r w:rsidR="008C6E81">
        <w:rPr>
          <w:b/>
          <w:bCs/>
          <w:szCs w:val="28"/>
        </w:rPr>
        <w:t>Отменена</w:t>
      </w:r>
      <w:r w:rsidR="008C6E81" w:rsidRPr="008C6E81">
        <w:rPr>
          <w:b/>
          <w:bCs/>
          <w:szCs w:val="28"/>
        </w:rPr>
        <w:t>”</w:t>
      </w:r>
    </w:p>
    <w:p w14:paraId="04859619" w14:textId="34013907" w:rsidR="00DA0F05" w:rsidRPr="003B1486" w:rsidRDefault="00DA0F05" w:rsidP="00DA0F05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92533">
        <w:rPr>
          <w:bCs/>
          <w:szCs w:val="28"/>
        </w:rPr>
        <w:t>10</w:t>
      </w:r>
      <w:r>
        <w:rPr>
          <w:bCs/>
          <w:szCs w:val="28"/>
        </w:rPr>
        <w:t xml:space="preserve"> – Результирующая таблица (</w:t>
      </w:r>
      <w:r w:rsidR="00992533">
        <w:rPr>
          <w:bCs/>
          <w:szCs w:val="28"/>
          <w:lang w:val="en-US"/>
        </w:rPr>
        <w:t>T10</w:t>
      </w:r>
      <w:r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3496"/>
      </w:tblGrid>
      <w:tr w:rsidR="008C6E81" w14:paraId="27DA3B83" w14:textId="77777777" w:rsidTr="008C6E81">
        <w:tc>
          <w:tcPr>
            <w:tcW w:w="1555" w:type="dxa"/>
            <w:vAlign w:val="bottom"/>
          </w:tcPr>
          <w:p w14:paraId="13DBF8A8" w14:textId="4E4B37D9" w:rsidR="008C6E81" w:rsidRPr="005371E9" w:rsidRDefault="008C6E81" w:rsidP="008C6E81">
            <w:pPr>
              <w:ind w:firstLine="0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сделки</w:t>
            </w:r>
          </w:p>
        </w:tc>
        <w:tc>
          <w:tcPr>
            <w:tcW w:w="2097" w:type="dxa"/>
            <w:vAlign w:val="bottom"/>
          </w:tcPr>
          <w:p w14:paraId="78DEF8A5" w14:textId="3EDA7D31" w:rsidR="008C6E81" w:rsidRPr="005371E9" w:rsidRDefault="008C6E81" w:rsidP="008C6E81">
            <w:pPr>
              <w:ind w:firstLine="0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клиента</w:t>
            </w:r>
          </w:p>
        </w:tc>
        <w:tc>
          <w:tcPr>
            <w:tcW w:w="2203" w:type="dxa"/>
            <w:vAlign w:val="bottom"/>
          </w:tcPr>
          <w:p w14:paraId="1CF5C8AB" w14:textId="5D5C82D1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 объекта</w:t>
            </w:r>
          </w:p>
        </w:tc>
        <w:tc>
          <w:tcPr>
            <w:tcW w:w="3496" w:type="dxa"/>
            <w:vAlign w:val="bottom"/>
          </w:tcPr>
          <w:p w14:paraId="1C200796" w14:textId="204AE0D8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B702CC" w14:paraId="5703C751" w14:textId="77777777" w:rsidTr="00C549DB">
        <w:tc>
          <w:tcPr>
            <w:tcW w:w="1555" w:type="dxa"/>
            <w:vAlign w:val="bottom"/>
          </w:tcPr>
          <w:p w14:paraId="7A29CE07" w14:textId="17384B91" w:rsidR="00B702CC" w:rsidRDefault="00B702CC" w:rsidP="00B702CC">
            <w:pPr>
              <w:ind w:firstLine="0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97" w:type="dxa"/>
            <w:vAlign w:val="bottom"/>
          </w:tcPr>
          <w:p w14:paraId="30D1E0A6" w14:textId="5520E451" w:rsidR="00B702CC" w:rsidRDefault="00B702CC" w:rsidP="00B702CC">
            <w:pPr>
              <w:ind w:firstLine="0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3" w:type="dxa"/>
            <w:vAlign w:val="bottom"/>
          </w:tcPr>
          <w:p w14:paraId="7EA40EC0" w14:textId="67890536" w:rsidR="00B702CC" w:rsidRDefault="00B702CC" w:rsidP="00B702CC">
            <w:pPr>
              <w:ind w:left="34" w:hanging="34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496" w:type="dxa"/>
            <w:vAlign w:val="bottom"/>
          </w:tcPr>
          <w:p w14:paraId="76D6E2C5" w14:textId="41579408" w:rsidR="00B702CC" w:rsidRPr="00B570EE" w:rsidRDefault="00B702CC" w:rsidP="00B702CC">
            <w:pPr>
              <w:ind w:left="34" w:hanging="34"/>
              <w:rPr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тменена</w:t>
            </w:r>
          </w:p>
        </w:tc>
      </w:tr>
    </w:tbl>
    <w:p w14:paraId="0BA137FC" w14:textId="2F49054C" w:rsidR="00651D61" w:rsidRDefault="00DF48AC" w:rsidP="00462BEC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естественного соединения</w:t>
      </w:r>
    </w:p>
    <w:p w14:paraId="42ED7E89" w14:textId="742334F4" w:rsidR="00384FE6" w:rsidRPr="00B035A3" w:rsidRDefault="00384FE6" w:rsidP="00384FE6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 w:rsidR="00AD4407" w:rsidRPr="00DB509C">
        <w:rPr>
          <w:b/>
          <w:bCs/>
          <w:szCs w:val="28"/>
          <w:lang w:val="en-US"/>
        </w:rPr>
        <w:t xml:space="preserve">: </w:t>
      </w:r>
      <w:r w:rsidR="005371E9" w:rsidRPr="005371E9">
        <w:rPr>
          <w:b/>
          <w:bCs/>
          <w:szCs w:val="28"/>
          <w:lang w:val="en-US"/>
        </w:rPr>
        <w:t xml:space="preserve">T11 =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1</w:t>
      </w:r>
      <w:r w:rsidR="005371E9" w:rsidRPr="005371E9">
        <w:rPr>
          <w:b/>
          <w:bCs/>
          <w:szCs w:val="28"/>
          <w:lang w:val="en-US"/>
        </w:rPr>
        <w:t xml:space="preserve"> NATURAL JOIN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3</w:t>
      </w:r>
    </w:p>
    <w:p w14:paraId="2C1C2C41" w14:textId="2B868979" w:rsidR="00210A6B" w:rsidRPr="003B1486" w:rsidRDefault="00446857" w:rsidP="00210A6B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5371E9">
        <w:rPr>
          <w:bCs/>
          <w:szCs w:val="28"/>
          <w:lang w:val="en-US"/>
        </w:rPr>
        <w:t>11</w:t>
      </w:r>
      <w:r w:rsidR="00210A6B">
        <w:rPr>
          <w:bCs/>
          <w:szCs w:val="28"/>
        </w:rPr>
        <w:t xml:space="preserve"> – Результирующая таблица (</w:t>
      </w:r>
      <w:r w:rsidR="005371E9">
        <w:rPr>
          <w:bCs/>
          <w:szCs w:val="28"/>
          <w:lang w:val="en-US"/>
        </w:rPr>
        <w:t>T11</w:t>
      </w:r>
      <w:r w:rsidR="00210A6B"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3A5828" w14:paraId="0DD71001" w14:textId="180A8CBB" w:rsidTr="003A5828">
        <w:tc>
          <w:tcPr>
            <w:tcW w:w="1271" w:type="dxa"/>
          </w:tcPr>
          <w:p w14:paraId="4FDA9553" w14:textId="318AA83F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сделки</w:t>
            </w:r>
          </w:p>
        </w:tc>
        <w:tc>
          <w:tcPr>
            <w:tcW w:w="1276" w:type="dxa"/>
          </w:tcPr>
          <w:p w14:paraId="0F9F7795" w14:textId="5C1B0724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клиента</w:t>
            </w:r>
          </w:p>
        </w:tc>
        <w:tc>
          <w:tcPr>
            <w:tcW w:w="850" w:type="dxa"/>
          </w:tcPr>
          <w:p w14:paraId="73BB4E37" w14:textId="23AA5695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объекта</w:t>
            </w:r>
          </w:p>
        </w:tc>
        <w:tc>
          <w:tcPr>
            <w:tcW w:w="1560" w:type="dxa"/>
          </w:tcPr>
          <w:p w14:paraId="73B491EF" w14:textId="169617CF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714F64B3" w14:textId="2F2537BD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22E22B6A" w14:textId="1C36ADC3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3A5828" w14:paraId="66E8C9EC" w14:textId="211E9909" w:rsidTr="003A5828">
        <w:tc>
          <w:tcPr>
            <w:tcW w:w="1271" w:type="dxa"/>
          </w:tcPr>
          <w:p w14:paraId="0E8DBC46" w14:textId="4ACBBD0B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0</w:t>
            </w:r>
          </w:p>
        </w:tc>
        <w:tc>
          <w:tcPr>
            <w:tcW w:w="1276" w:type="dxa"/>
          </w:tcPr>
          <w:p w14:paraId="6E7C8EF6" w14:textId="407D4C6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14:paraId="3B8562C9" w14:textId="57A26871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</w:t>
            </w:r>
          </w:p>
        </w:tc>
        <w:tc>
          <w:tcPr>
            <w:tcW w:w="1560" w:type="dxa"/>
          </w:tcPr>
          <w:p w14:paraId="072B96C2" w14:textId="3171A4A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2E434CDF" w14:textId="41DFAE81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ван Иванов</w:t>
            </w:r>
          </w:p>
        </w:tc>
        <w:tc>
          <w:tcPr>
            <w:tcW w:w="2268" w:type="dxa"/>
          </w:tcPr>
          <w:p w14:paraId="24FFB97B" w14:textId="6CD3074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123 456 78 90</w:t>
            </w:r>
          </w:p>
        </w:tc>
      </w:tr>
      <w:tr w:rsidR="003A5828" w14:paraId="59B66E45" w14:textId="46C16EA2" w:rsidTr="003A5828">
        <w:tc>
          <w:tcPr>
            <w:tcW w:w="1271" w:type="dxa"/>
          </w:tcPr>
          <w:p w14:paraId="0B974472" w14:textId="561F788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0</w:t>
            </w:r>
          </w:p>
        </w:tc>
        <w:tc>
          <w:tcPr>
            <w:tcW w:w="1276" w:type="dxa"/>
          </w:tcPr>
          <w:p w14:paraId="4529777F" w14:textId="18CCC0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</w:t>
            </w:r>
          </w:p>
        </w:tc>
        <w:tc>
          <w:tcPr>
            <w:tcW w:w="850" w:type="dxa"/>
          </w:tcPr>
          <w:p w14:paraId="62DA11CF" w14:textId="53AB6D98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</w:t>
            </w:r>
          </w:p>
        </w:tc>
        <w:tc>
          <w:tcPr>
            <w:tcW w:w="1560" w:type="dxa"/>
          </w:tcPr>
          <w:p w14:paraId="62EA27C3" w14:textId="55AA721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4C043D74" w14:textId="19CE5EC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Петр Петров</w:t>
            </w:r>
          </w:p>
        </w:tc>
        <w:tc>
          <w:tcPr>
            <w:tcW w:w="2268" w:type="dxa"/>
          </w:tcPr>
          <w:p w14:paraId="74F6841D" w14:textId="0311839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987 654 32 10</w:t>
            </w:r>
          </w:p>
        </w:tc>
      </w:tr>
      <w:tr w:rsidR="003A5828" w14:paraId="3922E7E9" w14:textId="67CFBD9A" w:rsidTr="003A5828">
        <w:tc>
          <w:tcPr>
            <w:tcW w:w="1271" w:type="dxa"/>
          </w:tcPr>
          <w:p w14:paraId="46B132D2" w14:textId="38EC25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0</w:t>
            </w:r>
          </w:p>
        </w:tc>
        <w:tc>
          <w:tcPr>
            <w:tcW w:w="1276" w:type="dxa"/>
          </w:tcPr>
          <w:p w14:paraId="16F76F65" w14:textId="1AF5D4A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</w:tcPr>
          <w:p w14:paraId="2D7925A6" w14:textId="49344DCD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</w:t>
            </w:r>
          </w:p>
        </w:tc>
        <w:tc>
          <w:tcPr>
            <w:tcW w:w="1560" w:type="dxa"/>
          </w:tcPr>
          <w:p w14:paraId="1BA60E60" w14:textId="7996C3D9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Отменена</w:t>
            </w:r>
          </w:p>
        </w:tc>
        <w:tc>
          <w:tcPr>
            <w:tcW w:w="2126" w:type="dxa"/>
          </w:tcPr>
          <w:p w14:paraId="4C822DC6" w14:textId="7AFCC16F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Даниил Кузнецов</w:t>
            </w:r>
          </w:p>
        </w:tc>
        <w:tc>
          <w:tcPr>
            <w:tcW w:w="2268" w:type="dxa"/>
          </w:tcPr>
          <w:p w14:paraId="5379981A" w14:textId="0174B750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+7 555 123 45 67</w:t>
            </w:r>
          </w:p>
        </w:tc>
      </w:tr>
      <w:tr w:rsidR="003A5828" w14:paraId="6DA14112" w14:textId="77777777" w:rsidTr="003A5828">
        <w:tc>
          <w:tcPr>
            <w:tcW w:w="1271" w:type="dxa"/>
          </w:tcPr>
          <w:p w14:paraId="2E367E8E" w14:textId="75A92FF5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0</w:t>
            </w:r>
          </w:p>
        </w:tc>
        <w:tc>
          <w:tcPr>
            <w:tcW w:w="1276" w:type="dxa"/>
          </w:tcPr>
          <w:p w14:paraId="7BA1E373" w14:textId="76A1B72C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14:paraId="0C9FB921" w14:textId="34FD1164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</w:t>
            </w:r>
          </w:p>
        </w:tc>
        <w:tc>
          <w:tcPr>
            <w:tcW w:w="1560" w:type="dxa"/>
          </w:tcPr>
          <w:p w14:paraId="668DCE53" w14:textId="6B90ED4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69312DDA" w14:textId="31EC000F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ргей Сидоров</w:t>
            </w:r>
          </w:p>
        </w:tc>
        <w:tc>
          <w:tcPr>
            <w:tcW w:w="2268" w:type="dxa"/>
          </w:tcPr>
          <w:p w14:paraId="1EB8ED06" w14:textId="45CB00B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777 888 99 00</w:t>
            </w:r>
          </w:p>
        </w:tc>
      </w:tr>
      <w:tr w:rsidR="003A5828" w14:paraId="776CBCCC" w14:textId="77777777" w:rsidTr="003A5828">
        <w:tc>
          <w:tcPr>
            <w:tcW w:w="1271" w:type="dxa"/>
          </w:tcPr>
          <w:p w14:paraId="55AE70C1" w14:textId="17E727FA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20288D1B" w14:textId="19F55DD7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4EBA1B5A" w14:textId="751DC78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54B81DAA" w14:textId="127CC916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3656F806" w14:textId="583AFD4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4175BBEC" w14:textId="6A134DAE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5EBE4056" w14:textId="77777777" w:rsidR="00FC1D61" w:rsidRDefault="00FC1D61" w:rsidP="001E07A2">
      <w:pPr>
        <w:pStyle w:val="Default"/>
        <w:spacing w:before="240" w:line="360" w:lineRule="auto"/>
        <w:jc w:val="center"/>
        <w:rPr>
          <w:b/>
          <w:bCs/>
          <w:sz w:val="28"/>
          <w:szCs w:val="28"/>
        </w:rPr>
      </w:pPr>
    </w:p>
    <w:p w14:paraId="0B27AD77" w14:textId="554F5009" w:rsidR="00B02A24" w:rsidRDefault="00B02A24" w:rsidP="001E07A2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0C365D37" w14:textId="4E6F5A44" w:rsidR="00B02A24" w:rsidRPr="002D3D0B" w:rsidRDefault="00B02A24" w:rsidP="001E07A2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="00314CAB" w:rsidRPr="004031C7">
        <w:rPr>
          <w:b/>
          <w:bCs/>
          <w:sz w:val="28"/>
          <w:szCs w:val="28"/>
          <w:lang w:val="en-US"/>
        </w:rPr>
        <w:t xml:space="preserve">: </w:t>
      </w:r>
      <w:r w:rsidR="001E07A2">
        <w:rPr>
          <w:b/>
          <w:bCs/>
          <w:sz w:val="28"/>
          <w:szCs w:val="28"/>
          <w:lang w:val="en-US"/>
        </w:rPr>
        <w:t>T</w:t>
      </w:r>
      <w:r w:rsidR="001E07A2" w:rsidRPr="004031C7">
        <w:rPr>
          <w:b/>
          <w:bCs/>
          <w:sz w:val="28"/>
          <w:szCs w:val="28"/>
          <w:lang w:val="en-US"/>
        </w:rPr>
        <w:t xml:space="preserve">12 =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1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JOIN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WHERE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>.</w:t>
      </w:r>
      <w:r w:rsidR="004031C7" w:rsidRPr="004031C7">
        <w:rPr>
          <w:lang w:val="en-US"/>
        </w:rPr>
        <w:t xml:space="preserve"> </w:t>
      </w:r>
      <w:r w:rsidR="004031C7" w:rsidRPr="004031C7">
        <w:rPr>
          <w:b/>
          <w:bCs/>
          <w:sz w:val="28"/>
          <w:szCs w:val="28"/>
          <w:lang w:val="en-US"/>
        </w:rPr>
        <w:t xml:space="preserve">id клиента </w:t>
      </w:r>
      <w:r w:rsidR="001E07A2" w:rsidRPr="004031C7">
        <w:rPr>
          <w:b/>
          <w:bCs/>
          <w:sz w:val="28"/>
          <w:szCs w:val="28"/>
          <w:lang w:val="en-US"/>
        </w:rPr>
        <w:t xml:space="preserve">&gt; </w:t>
      </w:r>
      <w:r w:rsidR="002D3D0B" w:rsidRPr="002D3D0B">
        <w:rPr>
          <w:b/>
          <w:bCs/>
          <w:sz w:val="28"/>
          <w:szCs w:val="28"/>
          <w:lang w:val="en-US"/>
        </w:rPr>
        <w:t>4</w:t>
      </w:r>
    </w:p>
    <w:p w14:paraId="1CA2B630" w14:textId="30F9DCD7" w:rsidR="00FD4B2A" w:rsidRDefault="00B02A24" w:rsidP="00B02A24">
      <w:pPr>
        <w:ind w:firstLine="0"/>
        <w:jc w:val="left"/>
        <w:rPr>
          <w:szCs w:val="28"/>
        </w:rPr>
      </w:pPr>
      <w:r>
        <w:rPr>
          <w:szCs w:val="28"/>
        </w:rPr>
        <w:t>Таблица</w:t>
      </w:r>
      <w:r w:rsidR="007377F1">
        <w:rPr>
          <w:szCs w:val="28"/>
        </w:rPr>
        <w:t xml:space="preserve"> 1</w:t>
      </w:r>
      <w:r w:rsidR="001E07A2">
        <w:rPr>
          <w:szCs w:val="28"/>
          <w:lang w:val="en-US"/>
        </w:rPr>
        <w:t>2</w:t>
      </w:r>
      <w:r>
        <w:rPr>
          <w:szCs w:val="28"/>
        </w:rPr>
        <w:t xml:space="preserve"> — Результирующая таблица</w:t>
      </w:r>
      <w:r w:rsidR="007377F1">
        <w:rPr>
          <w:szCs w:val="28"/>
        </w:rPr>
        <w:t xml:space="preserve"> (</w:t>
      </w:r>
      <w:r w:rsidR="001E07A2">
        <w:rPr>
          <w:szCs w:val="28"/>
          <w:lang w:val="en-US"/>
        </w:rPr>
        <w:t>T12</w:t>
      </w:r>
      <w:r>
        <w:rPr>
          <w:szCs w:val="28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2D3D0B" w:rsidRPr="0073673E" w14:paraId="6E9C21CF" w14:textId="77777777" w:rsidTr="00C01643">
        <w:tc>
          <w:tcPr>
            <w:tcW w:w="1271" w:type="dxa"/>
          </w:tcPr>
          <w:p w14:paraId="1940FEBB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сделки</w:t>
            </w:r>
          </w:p>
        </w:tc>
        <w:tc>
          <w:tcPr>
            <w:tcW w:w="1276" w:type="dxa"/>
          </w:tcPr>
          <w:p w14:paraId="6D790D58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клиента</w:t>
            </w:r>
          </w:p>
        </w:tc>
        <w:tc>
          <w:tcPr>
            <w:tcW w:w="850" w:type="dxa"/>
          </w:tcPr>
          <w:p w14:paraId="5801D8C3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id объекта</w:t>
            </w:r>
          </w:p>
        </w:tc>
        <w:tc>
          <w:tcPr>
            <w:tcW w:w="1560" w:type="dxa"/>
          </w:tcPr>
          <w:p w14:paraId="59E58AFA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5611865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795C8D0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2D3D0B" w:rsidRPr="0073673E" w14:paraId="2C31F816" w14:textId="77777777" w:rsidTr="00C01643">
        <w:tc>
          <w:tcPr>
            <w:tcW w:w="1271" w:type="dxa"/>
          </w:tcPr>
          <w:p w14:paraId="5C85B603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10A474BF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101F8D32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2578676B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17244CD0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66A39257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5EBC014E" w14:textId="77777777" w:rsidR="00A34068" w:rsidRDefault="00A34068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8AE66C" w14:textId="77777777" w:rsidR="00E432D4" w:rsidRPr="00BD41EB" w:rsidRDefault="00E432D4" w:rsidP="00E432D4">
      <w:pPr>
        <w:pStyle w:val="1"/>
        <w:rPr>
          <w:bCs/>
          <w:sz w:val="32"/>
          <w:szCs w:val="30"/>
        </w:rPr>
      </w:pPr>
      <w:bookmarkStart w:id="10" w:name="_Toc165821293"/>
      <w:r w:rsidRPr="00BD41EB">
        <w:rPr>
          <w:bCs/>
          <w:sz w:val="32"/>
          <w:szCs w:val="30"/>
        </w:rPr>
        <w:lastRenderedPageBreak/>
        <w:t>Вороньи лапки или нотация Питера-Чена</w:t>
      </w:r>
      <w:bookmarkEnd w:id="10"/>
      <w:r w:rsidRPr="00BD41EB">
        <w:rPr>
          <w:bCs/>
          <w:sz w:val="32"/>
          <w:szCs w:val="30"/>
        </w:rPr>
        <w:t xml:space="preserve"> </w:t>
      </w:r>
    </w:p>
    <w:p w14:paraId="2CBAB689" w14:textId="467A303B" w:rsidR="009954B5" w:rsidRPr="009954B5" w:rsidRDefault="009954B5" w:rsidP="009954B5">
      <w:r w:rsidRPr="009954B5">
        <w:t>Вороньи лапки — это популярный термин в области дизайна интерфейсов, который используется для обозначения темных угловых областей на экране, которые могут быть “угнездением” или прямой тенью другого объекта. Этот эффект создает иллюзию пространства и глубины, что делает интерфейс более привлекательным и легким для восприятия.</w:t>
      </w:r>
    </w:p>
    <w:p w14:paraId="11F96EC1" w14:textId="58992BB0" w:rsidR="009954B5" w:rsidRDefault="009954B5" w:rsidP="009954B5">
      <w:r w:rsidRPr="009954B5">
        <w:t>Нотация Питера-Чена, с другой стороны, является методом моделирования и проектирования информационных систем. Она включает в себя использование различных символов и стрелок для представления сущностей, атрибутов и связей между ними. Эта нотация помогает визуализировать структуру базы данных или информационной системы, что упрощает их анализ и проектирование.</w:t>
      </w:r>
    </w:p>
    <w:p w14:paraId="247F37D1" w14:textId="7D661439" w:rsidR="009954B5" w:rsidRDefault="009954B5" w:rsidP="009954B5">
      <w:r>
        <w:t xml:space="preserve">На рисунке 15 изображена диаграмма </w:t>
      </w:r>
      <w:r w:rsidRPr="009954B5">
        <w:t>“</w:t>
      </w:r>
      <w:r>
        <w:t>вороньи лапки</w:t>
      </w:r>
      <w:r w:rsidRPr="009954B5">
        <w:t xml:space="preserve">”, </w:t>
      </w:r>
      <w:r>
        <w:t>с использованием нотации Питера-Чена.</w:t>
      </w:r>
    </w:p>
    <w:p w14:paraId="7163254C" w14:textId="7A7758EB" w:rsidR="005B22A0" w:rsidRDefault="00D268D5" w:rsidP="006F478A">
      <w:pPr>
        <w:ind w:firstLine="0"/>
        <w:jc w:val="center"/>
      </w:pPr>
      <w:r>
        <w:rPr>
          <w:noProof/>
        </w:rPr>
        <w:drawing>
          <wp:inline distT="0" distB="0" distL="0" distR="0" wp14:anchorId="4F9B1785" wp14:editId="21F09901">
            <wp:extent cx="5940425" cy="30727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575" w14:textId="1FD0A5B8" w:rsidR="006F478A" w:rsidRDefault="00F4329A" w:rsidP="00BD41EB">
      <w:pPr>
        <w:spacing w:before="240"/>
        <w:ind w:firstLine="0"/>
        <w:jc w:val="center"/>
      </w:pPr>
      <w:r>
        <w:t>Рисунок 1</w:t>
      </w:r>
      <w:r w:rsidR="009954B5">
        <w:t>5</w:t>
      </w:r>
      <w:r>
        <w:t xml:space="preserve"> </w:t>
      </w:r>
      <w:r w:rsidR="00480FEB">
        <w:t>–</w:t>
      </w:r>
      <w:r>
        <w:t xml:space="preserve"> </w:t>
      </w:r>
      <w:r w:rsidR="00480FEB">
        <w:t xml:space="preserve">Диаграмма </w:t>
      </w:r>
      <w:r w:rsidR="009954B5" w:rsidRPr="009954B5">
        <w:t>“</w:t>
      </w:r>
      <w:r w:rsidR="009954B5">
        <w:t>вороньи лапки</w:t>
      </w:r>
      <w:r w:rsidR="009954B5" w:rsidRPr="009954B5">
        <w:t>”</w:t>
      </w:r>
    </w:p>
    <w:p w14:paraId="6395BBE5" w14:textId="77777777" w:rsidR="00E34305" w:rsidRDefault="00E343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2562859" w14:textId="77777777" w:rsidR="00977729" w:rsidRPr="00E56B94" w:rsidRDefault="00483F65" w:rsidP="00483F65">
      <w:pPr>
        <w:pStyle w:val="1"/>
        <w:rPr>
          <w:sz w:val="32"/>
          <w:szCs w:val="34"/>
        </w:rPr>
      </w:pPr>
      <w:bookmarkStart w:id="11" w:name="_Toc165821294"/>
      <w:r w:rsidRPr="00E56B94">
        <w:rPr>
          <w:sz w:val="32"/>
          <w:szCs w:val="34"/>
        </w:rPr>
        <w:lastRenderedPageBreak/>
        <w:t>Логическая модель БД</w:t>
      </w:r>
      <w:bookmarkEnd w:id="11"/>
    </w:p>
    <w:p w14:paraId="3E567DE1" w14:textId="0D9B1771" w:rsidR="00515354" w:rsidRDefault="005B77BF" w:rsidP="008E6EF1">
      <w:pPr>
        <w:rPr>
          <w:szCs w:val="28"/>
        </w:rPr>
      </w:pPr>
      <w:r>
        <w:t xml:space="preserve">Логическая модель БД </w:t>
      </w:r>
      <w:r w:rsidR="008E6EF1">
        <w:rPr>
          <w:szCs w:val="28"/>
        </w:rPr>
        <w:t>позволяет структурировать данные и установить связи между ними на концептуальном уровне, независимо от конкретной реализации хранения.</w:t>
      </w:r>
      <w:r w:rsidR="00E56B94">
        <w:rPr>
          <w:szCs w:val="28"/>
        </w:rPr>
        <w:t xml:space="preserve"> Логическая модель представлена на рисунке 16.</w:t>
      </w:r>
    </w:p>
    <w:p w14:paraId="1727E647" w14:textId="416033EF" w:rsidR="00AE197D" w:rsidRPr="00E56B94" w:rsidRDefault="00001370" w:rsidP="00E56B94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2B5381C" wp14:editId="66298F21">
            <wp:extent cx="5940425" cy="5014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B7C" w14:textId="5330AE49" w:rsidR="00446822" w:rsidRDefault="00446822" w:rsidP="00E56B94">
      <w:pPr>
        <w:spacing w:before="240"/>
        <w:ind w:firstLine="0"/>
        <w:jc w:val="center"/>
      </w:pPr>
      <w:r>
        <w:t>Рисунок 1</w:t>
      </w:r>
      <w:r w:rsidR="00E56B94">
        <w:t>6</w:t>
      </w:r>
      <w:r>
        <w:t xml:space="preserve"> – Логическая модель </w:t>
      </w:r>
      <w:r w:rsidR="00E56B94">
        <w:t>базы данных</w:t>
      </w:r>
    </w:p>
    <w:p w14:paraId="278BEF02" w14:textId="77777777" w:rsidR="003A332E" w:rsidRDefault="003A332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E5CD60D" w14:textId="77777777" w:rsidR="003A332E" w:rsidRDefault="000710D9" w:rsidP="000710D9">
      <w:pPr>
        <w:pStyle w:val="1"/>
      </w:pPr>
      <w:bookmarkStart w:id="12" w:name="_Toc165821295"/>
      <w:r>
        <w:lastRenderedPageBreak/>
        <w:t>Физическая модель БД</w:t>
      </w:r>
      <w:bookmarkEnd w:id="12"/>
    </w:p>
    <w:p w14:paraId="0A8C7EA7" w14:textId="35BF6219" w:rsidR="000710D9" w:rsidRDefault="00CA045D" w:rsidP="00CA045D">
      <w:pPr>
        <w:rPr>
          <w:szCs w:val="28"/>
        </w:rPr>
      </w:pPr>
      <w:r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</w:t>
      </w:r>
      <w:r w:rsidR="001E5480">
        <w:rPr>
          <w:szCs w:val="28"/>
        </w:rPr>
        <w:t xml:space="preserve"> Физическая модель представлена на рисунк</w:t>
      </w:r>
      <w:r w:rsidR="00CC1BA1">
        <w:rPr>
          <w:szCs w:val="28"/>
        </w:rPr>
        <w:t>е</w:t>
      </w:r>
      <w:r w:rsidR="001E5480">
        <w:rPr>
          <w:szCs w:val="28"/>
        </w:rPr>
        <w:t xml:space="preserve"> 17.</w:t>
      </w:r>
    </w:p>
    <w:p w14:paraId="4AE37C8C" w14:textId="140A186E" w:rsidR="00AD5B9C" w:rsidRPr="005A7EF6" w:rsidRDefault="00373A65" w:rsidP="005A7EF6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257F539" wp14:editId="268DBE9B">
            <wp:extent cx="5940425" cy="3607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353" w14:textId="78A311D7" w:rsidR="00CC771C" w:rsidRDefault="00CC771C" w:rsidP="005A7EF6">
      <w:pPr>
        <w:spacing w:before="240" w:after="240"/>
        <w:ind w:firstLine="0"/>
        <w:jc w:val="center"/>
      </w:pPr>
      <w:r>
        <w:t>Рисунок 1</w:t>
      </w:r>
      <w:r w:rsidR="001E5480">
        <w:t>7</w:t>
      </w:r>
      <w:r>
        <w:t xml:space="preserve"> – Физическая модель </w:t>
      </w:r>
      <w:r w:rsidR="001E5480">
        <w:t>базы данных</w:t>
      </w:r>
    </w:p>
    <w:p w14:paraId="22F0513B" w14:textId="77777777" w:rsidR="001E5480" w:rsidRDefault="001E5480" w:rsidP="00AD5B9C">
      <w:pPr>
        <w:ind w:firstLine="0"/>
        <w:jc w:val="center"/>
      </w:pPr>
    </w:p>
    <w:p w14:paraId="3F76A02C" w14:textId="77777777" w:rsidR="005A2461" w:rsidRDefault="005A246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EB9A97" w14:textId="531D492B" w:rsidR="005A2461" w:rsidRPr="0095052A" w:rsidRDefault="00DC3436" w:rsidP="00DF713D">
      <w:pPr>
        <w:pStyle w:val="1"/>
        <w:rPr>
          <w:sz w:val="32"/>
          <w:szCs w:val="34"/>
        </w:rPr>
      </w:pPr>
      <w:bookmarkStart w:id="13" w:name="_Toc165821044"/>
      <w:bookmarkStart w:id="14" w:name="_Toc165821296"/>
      <w:r w:rsidRPr="0095052A">
        <w:rPr>
          <w:sz w:val="32"/>
          <w:szCs w:val="34"/>
        </w:rPr>
        <w:lastRenderedPageBreak/>
        <w:t>Вывод</w:t>
      </w:r>
      <w:bookmarkEnd w:id="13"/>
      <w:bookmarkEnd w:id="14"/>
    </w:p>
    <w:p w14:paraId="1D966E32" w14:textId="1B74F0A5" w:rsidR="0036119E" w:rsidRDefault="00A0219D" w:rsidP="00DF713D">
      <w:pPr>
        <w:rPr>
          <w:szCs w:val="28"/>
        </w:rPr>
      </w:pPr>
      <w:r>
        <w:rPr>
          <w:szCs w:val="28"/>
        </w:rPr>
        <w:t xml:space="preserve">В результате выполнения </w:t>
      </w:r>
      <w:r w:rsidR="00DF713D">
        <w:rPr>
          <w:szCs w:val="28"/>
        </w:rPr>
        <w:t>практических работ</w:t>
      </w:r>
      <w:r>
        <w:rPr>
          <w:szCs w:val="28"/>
        </w:rPr>
        <w:t xml:space="preserve"> было произведено моделирование системы «</w:t>
      </w:r>
      <w:r w:rsidR="00850C9F">
        <w:rPr>
          <w:szCs w:val="28"/>
        </w:rPr>
        <w:t>Аренда объекта недвижимости</w:t>
      </w:r>
      <w:r>
        <w:rPr>
          <w:szCs w:val="28"/>
        </w:rPr>
        <w:t>»,</w:t>
      </w:r>
      <w:r w:rsidR="00DF713D">
        <w:rPr>
          <w:szCs w:val="28"/>
        </w:rPr>
        <w:t xml:space="preserve"> с использованием различных нотаций и методологий, таких как </w:t>
      </w:r>
      <w:r w:rsidR="00DF713D">
        <w:rPr>
          <w:szCs w:val="28"/>
          <w:lang w:val="en-US"/>
        </w:rPr>
        <w:t>IDEF</w:t>
      </w:r>
      <w:r w:rsidR="00DF713D" w:rsidRPr="00DF713D">
        <w:rPr>
          <w:szCs w:val="28"/>
        </w:rPr>
        <w:t xml:space="preserve">0, </w:t>
      </w:r>
      <w:r w:rsidR="00DF713D">
        <w:rPr>
          <w:szCs w:val="28"/>
          <w:lang w:val="en-US"/>
        </w:rPr>
        <w:t>DFD</w:t>
      </w:r>
      <w:r w:rsidR="00DF713D" w:rsidRPr="00DF713D">
        <w:rPr>
          <w:szCs w:val="28"/>
        </w:rPr>
        <w:t xml:space="preserve">, </w:t>
      </w:r>
      <w:r w:rsidR="00DF713D">
        <w:rPr>
          <w:szCs w:val="28"/>
          <w:lang w:val="en-US"/>
        </w:rPr>
        <w:t>UML</w:t>
      </w:r>
      <w:r w:rsidR="00DF713D" w:rsidRPr="00DF713D">
        <w:rPr>
          <w:szCs w:val="28"/>
        </w:rPr>
        <w:t xml:space="preserve"> </w:t>
      </w:r>
      <w:r w:rsidR="00DF713D">
        <w:rPr>
          <w:szCs w:val="28"/>
        </w:rPr>
        <w:t>и т.п</w:t>
      </w:r>
      <w:r>
        <w:rPr>
          <w:szCs w:val="28"/>
        </w:rPr>
        <w:t>.</w:t>
      </w:r>
      <w:r w:rsidR="00DF713D">
        <w:rPr>
          <w:szCs w:val="28"/>
        </w:rPr>
        <w:t xml:space="preserve"> Также были построены логическая и физическая модели базы данных для данной системы, которая использовалась для изучения реляционной алгебры, а именно для некоторых ее операций.</w:t>
      </w:r>
    </w:p>
    <w:p w14:paraId="273A1003" w14:textId="2C794A39" w:rsidR="0095052A" w:rsidRDefault="00DF713D" w:rsidP="0095052A">
      <w:pPr>
        <w:rPr>
          <w:szCs w:val="28"/>
        </w:rPr>
      </w:pPr>
      <w:r>
        <w:rPr>
          <w:szCs w:val="28"/>
        </w:rPr>
        <w:t>Были построены все необходимые диаграммы, цели достигнуты, задачи выполнены.</w:t>
      </w:r>
    </w:p>
    <w:p w14:paraId="2F0E37C0" w14:textId="77777777" w:rsidR="006C4BC5" w:rsidRDefault="006C4BC5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7D9472" w14:textId="77777777" w:rsidR="003136F6" w:rsidRPr="00DF713D" w:rsidRDefault="00045765" w:rsidP="00045765">
      <w:pPr>
        <w:pStyle w:val="1"/>
        <w:rPr>
          <w:sz w:val="32"/>
          <w:szCs w:val="34"/>
        </w:rPr>
      </w:pPr>
      <w:bookmarkStart w:id="15" w:name="_Toc165821297"/>
      <w:r w:rsidRPr="00DF713D">
        <w:rPr>
          <w:sz w:val="32"/>
          <w:szCs w:val="34"/>
        </w:rPr>
        <w:lastRenderedPageBreak/>
        <w:t>Список используемых источников</w:t>
      </w:r>
      <w:bookmarkEnd w:id="15"/>
    </w:p>
    <w:p w14:paraId="1FB4AF22" w14:textId="77777777" w:rsidR="00B172F0" w:rsidRPr="00F302D5" w:rsidRDefault="00EE49F0" w:rsidP="00EE49F0">
      <w:r w:rsidRPr="00530B87">
        <w:t xml:space="preserve">1. </w:t>
      </w:r>
      <w:r w:rsidR="00B172F0">
        <w:t>Боггс</w:t>
      </w:r>
      <w:r w:rsidR="00B172F0" w:rsidRPr="00530B87">
        <w:t xml:space="preserve"> </w:t>
      </w:r>
      <w:r w:rsidR="00B172F0">
        <w:t>У</w:t>
      </w:r>
      <w:r w:rsidR="00B172F0" w:rsidRPr="00530B87">
        <w:t xml:space="preserve">. </w:t>
      </w:r>
      <w:r w:rsidR="00B172F0">
        <w:t>Боггс</w:t>
      </w:r>
      <w:r w:rsidR="00B172F0" w:rsidRPr="00530B87">
        <w:t xml:space="preserve"> </w:t>
      </w:r>
      <w:r w:rsidR="00B172F0">
        <w:t>М</w:t>
      </w:r>
      <w:r w:rsidR="00B172F0" w:rsidRPr="00530B87">
        <w:t xml:space="preserve">. </w:t>
      </w:r>
      <w:r w:rsidR="00B172F0" w:rsidRPr="00B172F0">
        <w:rPr>
          <w:lang w:val="en-US"/>
        </w:rPr>
        <w:t>UML</w:t>
      </w:r>
      <w:r w:rsidR="00B172F0" w:rsidRPr="00530B87">
        <w:t xml:space="preserve"> </w:t>
      </w:r>
      <w:r w:rsidR="00B172F0">
        <w:t>и</w:t>
      </w:r>
      <w:r w:rsidR="00B172F0" w:rsidRPr="00530B87">
        <w:t xml:space="preserve"> </w:t>
      </w:r>
      <w:r w:rsidR="00B172F0" w:rsidRPr="00B172F0">
        <w:rPr>
          <w:lang w:val="en-US"/>
        </w:rPr>
        <w:t>Rational</w:t>
      </w:r>
      <w:r w:rsidR="00B172F0" w:rsidRPr="00530B87">
        <w:t xml:space="preserve"> </w:t>
      </w:r>
      <w:r w:rsidR="00B172F0" w:rsidRPr="00B172F0">
        <w:rPr>
          <w:lang w:val="en-US"/>
        </w:rPr>
        <w:t>Rose</w:t>
      </w:r>
      <w:r w:rsidR="00B172F0" w:rsidRPr="00530B87">
        <w:t xml:space="preserve"> [</w:t>
      </w:r>
      <w:r w:rsidR="00B172F0">
        <w:t>Текст</w:t>
      </w:r>
      <w:r w:rsidR="00B172F0" w:rsidRPr="00530B87">
        <w:t xml:space="preserve">]: </w:t>
      </w:r>
      <w:r w:rsidR="00B172F0">
        <w:t>учеб</w:t>
      </w:r>
      <w:r w:rsidR="00B172F0" w:rsidRPr="00530B87">
        <w:t xml:space="preserve">. </w:t>
      </w:r>
      <w:r w:rsidR="00B172F0">
        <w:t>Пособие/У.Боггс, М. Боггс:Лори, 2004, - 510с.</w:t>
      </w:r>
    </w:p>
    <w:p w14:paraId="71AF7D65" w14:textId="77777777" w:rsidR="00B172F0" w:rsidRDefault="00454174" w:rsidP="00454174">
      <w:r>
        <w:t>2.</w:t>
      </w:r>
      <w:r w:rsidRPr="00F302D5">
        <w:t xml:space="preserve"> </w:t>
      </w:r>
      <w:r w:rsidR="00B172F0">
        <w:t>Кватрани, Т. Rational Rose 2000 и UML [Текст]: учеб. Пособие/ Т. Кватрани: ДМК Пресс, 2001, - 176с.</w:t>
      </w:r>
    </w:p>
    <w:p w14:paraId="746A87EB" w14:textId="77777777" w:rsidR="00B172F0" w:rsidRDefault="00576169" w:rsidP="00576169">
      <w:r>
        <w:t>3.</w:t>
      </w:r>
      <w:r w:rsidR="00B172F0">
        <w:t>Ларман, К. Применение UML и шаблонов проектирования [Текст]: учеб. Пособие/ К. Ларман: Вильямс, 2002. – 624с.</w:t>
      </w:r>
    </w:p>
    <w:p w14:paraId="35ED48DE" w14:textId="4ABCFE45" w:rsidR="00B172F0" w:rsidRDefault="00E6535A" w:rsidP="00E6535A">
      <w:r>
        <w:t>4.</w:t>
      </w:r>
      <w:r w:rsidRPr="00F302D5">
        <w:t xml:space="preserve"> </w:t>
      </w:r>
      <w:r w:rsidR="00B172F0">
        <w:t>Рамбо Дж., Блаха М.</w:t>
      </w:r>
      <w:r w:rsidR="000948EC">
        <w:t xml:space="preserve"> </w:t>
      </w:r>
      <w:r w:rsidR="00B172F0">
        <w:t>UML 2.0. Объектно-ориентированное моделирование и разработка. [Текст]: учеб. Пособие/ Дж. Рамбо, М. Блаха: Питер, 2004. – 544с.</w:t>
      </w:r>
    </w:p>
    <w:p w14:paraId="6B114849" w14:textId="77777777" w:rsidR="00B172F0" w:rsidRDefault="00542EBD" w:rsidP="00542EBD">
      <w:r>
        <w:t>5.</w:t>
      </w:r>
      <w:r w:rsidRPr="00542EBD">
        <w:t xml:space="preserve"> </w:t>
      </w:r>
      <w:r w:rsidR="00B172F0">
        <w:t>Трофимов, С. А. - CASE-технологии. Практическая работа в Rational Rose [Текст]/ С. А. Трофимов: Бином-Пресс, 2002. – 288с.</w:t>
      </w:r>
    </w:p>
    <w:p w14:paraId="110EF7FB" w14:textId="77777777" w:rsidR="00B172F0" w:rsidRPr="00B172F0" w:rsidRDefault="00183B93" w:rsidP="00183B93">
      <w:r>
        <w:t>6.</w:t>
      </w:r>
      <w:r w:rsidRPr="00183B93">
        <w:t xml:space="preserve"> </w:t>
      </w:r>
      <w:r w:rsidR="00B172F0">
        <w:t>Статья С. А. Трофимов UML диаграммы в Rational Rose [Электронный ресурс]. - http://www.caseclub.ru/articles/rose2.html</w:t>
      </w:r>
    </w:p>
    <w:sectPr w:rsidR="00B172F0" w:rsidRPr="00B172F0" w:rsidSect="00A8783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189C" w14:textId="77777777" w:rsidR="000846E0" w:rsidRDefault="000846E0" w:rsidP="009C01A4">
      <w:pPr>
        <w:spacing w:line="240" w:lineRule="auto"/>
      </w:pPr>
      <w:r>
        <w:separator/>
      </w:r>
    </w:p>
  </w:endnote>
  <w:endnote w:type="continuationSeparator" w:id="0">
    <w:p w14:paraId="7A2BA8D7" w14:textId="77777777" w:rsidR="000846E0" w:rsidRDefault="000846E0" w:rsidP="009C0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755645"/>
      <w:docPartObj>
        <w:docPartGallery w:val="Page Numbers (Bottom of Page)"/>
        <w:docPartUnique/>
      </w:docPartObj>
    </w:sdtPr>
    <w:sdtEndPr/>
    <w:sdtContent>
      <w:p w14:paraId="0D6C6228" w14:textId="62EAA394" w:rsidR="00A87835" w:rsidRDefault="00A87835" w:rsidP="00A8783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60070" w14:textId="64A44809" w:rsidR="00061743" w:rsidRDefault="00061743" w:rsidP="009C01A4">
    <w:pPr>
      <w:pStyle w:val="ab"/>
      <w:ind w:hanging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627E" w14:textId="77777777" w:rsidR="000846E0" w:rsidRDefault="000846E0" w:rsidP="009C01A4">
      <w:pPr>
        <w:spacing w:line="240" w:lineRule="auto"/>
      </w:pPr>
      <w:r>
        <w:separator/>
      </w:r>
    </w:p>
  </w:footnote>
  <w:footnote w:type="continuationSeparator" w:id="0">
    <w:p w14:paraId="0EBBC9CE" w14:textId="77777777" w:rsidR="000846E0" w:rsidRDefault="000846E0" w:rsidP="009C0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AC4"/>
    <w:multiLevelType w:val="hybridMultilevel"/>
    <w:tmpl w:val="1EF4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EA483C"/>
    <w:multiLevelType w:val="hybridMultilevel"/>
    <w:tmpl w:val="23B05BE2"/>
    <w:lvl w:ilvl="0" w:tplc="C57A8C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54"/>
    <w:rsid w:val="00001370"/>
    <w:rsid w:val="00005F41"/>
    <w:rsid w:val="0000710D"/>
    <w:rsid w:val="00007161"/>
    <w:rsid w:val="00007298"/>
    <w:rsid w:val="00007D1F"/>
    <w:rsid w:val="000127B3"/>
    <w:rsid w:val="00014814"/>
    <w:rsid w:val="00015CD0"/>
    <w:rsid w:val="00017D00"/>
    <w:rsid w:val="0002219B"/>
    <w:rsid w:val="00022393"/>
    <w:rsid w:val="00024FEF"/>
    <w:rsid w:val="000274EA"/>
    <w:rsid w:val="000279F4"/>
    <w:rsid w:val="000358AC"/>
    <w:rsid w:val="000376A3"/>
    <w:rsid w:val="00040CFD"/>
    <w:rsid w:val="000428AA"/>
    <w:rsid w:val="00045765"/>
    <w:rsid w:val="00045E0B"/>
    <w:rsid w:val="00047C88"/>
    <w:rsid w:val="00051012"/>
    <w:rsid w:val="0005395C"/>
    <w:rsid w:val="00055672"/>
    <w:rsid w:val="00061743"/>
    <w:rsid w:val="000710D9"/>
    <w:rsid w:val="00074E58"/>
    <w:rsid w:val="000772B9"/>
    <w:rsid w:val="00077307"/>
    <w:rsid w:val="00077E02"/>
    <w:rsid w:val="000846E0"/>
    <w:rsid w:val="00084B28"/>
    <w:rsid w:val="000855F6"/>
    <w:rsid w:val="00087FA0"/>
    <w:rsid w:val="00087FA4"/>
    <w:rsid w:val="000948EC"/>
    <w:rsid w:val="000A20DA"/>
    <w:rsid w:val="000A5051"/>
    <w:rsid w:val="000A51B6"/>
    <w:rsid w:val="000A6DF1"/>
    <w:rsid w:val="000A6F45"/>
    <w:rsid w:val="000B0848"/>
    <w:rsid w:val="000B1A31"/>
    <w:rsid w:val="000B514F"/>
    <w:rsid w:val="000B59C0"/>
    <w:rsid w:val="000B752B"/>
    <w:rsid w:val="000C2EEC"/>
    <w:rsid w:val="000C566C"/>
    <w:rsid w:val="000C7B5D"/>
    <w:rsid w:val="000D1C9C"/>
    <w:rsid w:val="000D20F2"/>
    <w:rsid w:val="000D7896"/>
    <w:rsid w:val="000E46FA"/>
    <w:rsid w:val="000E7EAD"/>
    <w:rsid w:val="000E7FB1"/>
    <w:rsid w:val="000F4413"/>
    <w:rsid w:val="0010042E"/>
    <w:rsid w:val="00101AFD"/>
    <w:rsid w:val="00102812"/>
    <w:rsid w:val="00104610"/>
    <w:rsid w:val="00122CFB"/>
    <w:rsid w:val="00126F1B"/>
    <w:rsid w:val="00130755"/>
    <w:rsid w:val="00130871"/>
    <w:rsid w:val="00135A93"/>
    <w:rsid w:val="00141DC9"/>
    <w:rsid w:val="0014536B"/>
    <w:rsid w:val="00145712"/>
    <w:rsid w:val="0014769A"/>
    <w:rsid w:val="001511C5"/>
    <w:rsid w:val="00156B03"/>
    <w:rsid w:val="0016033F"/>
    <w:rsid w:val="0016122A"/>
    <w:rsid w:val="00162539"/>
    <w:rsid w:val="00162ED8"/>
    <w:rsid w:val="00162F44"/>
    <w:rsid w:val="001653B5"/>
    <w:rsid w:val="0017027F"/>
    <w:rsid w:val="00171848"/>
    <w:rsid w:val="00172219"/>
    <w:rsid w:val="00172B68"/>
    <w:rsid w:val="00173954"/>
    <w:rsid w:val="00176191"/>
    <w:rsid w:val="00181F11"/>
    <w:rsid w:val="0018324B"/>
    <w:rsid w:val="001837CA"/>
    <w:rsid w:val="00183B93"/>
    <w:rsid w:val="00186B32"/>
    <w:rsid w:val="00194648"/>
    <w:rsid w:val="0019606F"/>
    <w:rsid w:val="00196079"/>
    <w:rsid w:val="00197EFB"/>
    <w:rsid w:val="001A15DC"/>
    <w:rsid w:val="001A1C9D"/>
    <w:rsid w:val="001A2C49"/>
    <w:rsid w:val="001A5165"/>
    <w:rsid w:val="001A7B0C"/>
    <w:rsid w:val="001B24A5"/>
    <w:rsid w:val="001B5562"/>
    <w:rsid w:val="001B6D00"/>
    <w:rsid w:val="001C181B"/>
    <w:rsid w:val="001C1F8E"/>
    <w:rsid w:val="001C4DA0"/>
    <w:rsid w:val="001D141F"/>
    <w:rsid w:val="001D1E7C"/>
    <w:rsid w:val="001D2D6F"/>
    <w:rsid w:val="001E07A2"/>
    <w:rsid w:val="001E1B1F"/>
    <w:rsid w:val="001E2678"/>
    <w:rsid w:val="001E392A"/>
    <w:rsid w:val="001E5480"/>
    <w:rsid w:val="001E5F96"/>
    <w:rsid w:val="001E62D6"/>
    <w:rsid w:val="001F050D"/>
    <w:rsid w:val="001F162E"/>
    <w:rsid w:val="001F4A08"/>
    <w:rsid w:val="00203FAD"/>
    <w:rsid w:val="0020539A"/>
    <w:rsid w:val="002070D6"/>
    <w:rsid w:val="002072A7"/>
    <w:rsid w:val="0020755D"/>
    <w:rsid w:val="00210A6B"/>
    <w:rsid w:val="00215A3E"/>
    <w:rsid w:val="00217C97"/>
    <w:rsid w:val="002227C7"/>
    <w:rsid w:val="002322B5"/>
    <w:rsid w:val="00233D89"/>
    <w:rsid w:val="00235A8F"/>
    <w:rsid w:val="00236666"/>
    <w:rsid w:val="00240F6C"/>
    <w:rsid w:val="00243294"/>
    <w:rsid w:val="0025324F"/>
    <w:rsid w:val="002550DB"/>
    <w:rsid w:val="00255F19"/>
    <w:rsid w:val="002566EC"/>
    <w:rsid w:val="00261662"/>
    <w:rsid w:val="0026203D"/>
    <w:rsid w:val="0026757B"/>
    <w:rsid w:val="0027223D"/>
    <w:rsid w:val="00274F2F"/>
    <w:rsid w:val="00284ED0"/>
    <w:rsid w:val="002858AE"/>
    <w:rsid w:val="00286386"/>
    <w:rsid w:val="002922F7"/>
    <w:rsid w:val="002923F9"/>
    <w:rsid w:val="002A21BC"/>
    <w:rsid w:val="002A278E"/>
    <w:rsid w:val="002B1D2D"/>
    <w:rsid w:val="002B2284"/>
    <w:rsid w:val="002B2DF2"/>
    <w:rsid w:val="002B471B"/>
    <w:rsid w:val="002B664A"/>
    <w:rsid w:val="002B740C"/>
    <w:rsid w:val="002C08B1"/>
    <w:rsid w:val="002C27C5"/>
    <w:rsid w:val="002C443C"/>
    <w:rsid w:val="002C4CDA"/>
    <w:rsid w:val="002C7EEB"/>
    <w:rsid w:val="002D1762"/>
    <w:rsid w:val="002D3D0B"/>
    <w:rsid w:val="002D412C"/>
    <w:rsid w:val="002D54E1"/>
    <w:rsid w:val="002E273B"/>
    <w:rsid w:val="002E47CA"/>
    <w:rsid w:val="002E49E2"/>
    <w:rsid w:val="002F06A4"/>
    <w:rsid w:val="002F265E"/>
    <w:rsid w:val="002F350D"/>
    <w:rsid w:val="002F48A7"/>
    <w:rsid w:val="002F54F1"/>
    <w:rsid w:val="002F6254"/>
    <w:rsid w:val="002F6C0E"/>
    <w:rsid w:val="0030121B"/>
    <w:rsid w:val="00301CAD"/>
    <w:rsid w:val="00304D5E"/>
    <w:rsid w:val="00305974"/>
    <w:rsid w:val="00306CEA"/>
    <w:rsid w:val="003103FE"/>
    <w:rsid w:val="003136F6"/>
    <w:rsid w:val="00314CAB"/>
    <w:rsid w:val="00317AFB"/>
    <w:rsid w:val="00321104"/>
    <w:rsid w:val="00322129"/>
    <w:rsid w:val="00322F99"/>
    <w:rsid w:val="00324BEA"/>
    <w:rsid w:val="00326735"/>
    <w:rsid w:val="00336275"/>
    <w:rsid w:val="003408D6"/>
    <w:rsid w:val="0034740A"/>
    <w:rsid w:val="00351800"/>
    <w:rsid w:val="00355114"/>
    <w:rsid w:val="0036119E"/>
    <w:rsid w:val="00361E96"/>
    <w:rsid w:val="003707BD"/>
    <w:rsid w:val="00372BF5"/>
    <w:rsid w:val="00373A65"/>
    <w:rsid w:val="00375428"/>
    <w:rsid w:val="00380226"/>
    <w:rsid w:val="00384FE6"/>
    <w:rsid w:val="00386B43"/>
    <w:rsid w:val="00393BD9"/>
    <w:rsid w:val="00395715"/>
    <w:rsid w:val="003A0FD0"/>
    <w:rsid w:val="003A0FF6"/>
    <w:rsid w:val="003A332E"/>
    <w:rsid w:val="003A5828"/>
    <w:rsid w:val="003A7F4F"/>
    <w:rsid w:val="003B0216"/>
    <w:rsid w:val="003B1486"/>
    <w:rsid w:val="003C21F9"/>
    <w:rsid w:val="003C3E6F"/>
    <w:rsid w:val="003C4864"/>
    <w:rsid w:val="003D12F9"/>
    <w:rsid w:val="003D23B4"/>
    <w:rsid w:val="003D2D96"/>
    <w:rsid w:val="003D4CCC"/>
    <w:rsid w:val="003E042F"/>
    <w:rsid w:val="003E09BF"/>
    <w:rsid w:val="003E2184"/>
    <w:rsid w:val="003E4005"/>
    <w:rsid w:val="004031C7"/>
    <w:rsid w:val="004068CE"/>
    <w:rsid w:val="00411FAB"/>
    <w:rsid w:val="0041369F"/>
    <w:rsid w:val="0041400E"/>
    <w:rsid w:val="004163EE"/>
    <w:rsid w:val="00416C4E"/>
    <w:rsid w:val="00417CF1"/>
    <w:rsid w:val="00422D40"/>
    <w:rsid w:val="00424AF0"/>
    <w:rsid w:val="004273FA"/>
    <w:rsid w:val="00437E4E"/>
    <w:rsid w:val="00441C66"/>
    <w:rsid w:val="00446029"/>
    <w:rsid w:val="00446822"/>
    <w:rsid w:val="00446857"/>
    <w:rsid w:val="004477DF"/>
    <w:rsid w:val="00454174"/>
    <w:rsid w:val="00456363"/>
    <w:rsid w:val="00460262"/>
    <w:rsid w:val="00461BFF"/>
    <w:rsid w:val="00462BEC"/>
    <w:rsid w:val="00462D7C"/>
    <w:rsid w:val="00465BE1"/>
    <w:rsid w:val="0046658E"/>
    <w:rsid w:val="004678DB"/>
    <w:rsid w:val="004722D8"/>
    <w:rsid w:val="00472ED5"/>
    <w:rsid w:val="00473A26"/>
    <w:rsid w:val="00476040"/>
    <w:rsid w:val="00480FEB"/>
    <w:rsid w:val="00483F65"/>
    <w:rsid w:val="00484CEB"/>
    <w:rsid w:val="00495698"/>
    <w:rsid w:val="00496221"/>
    <w:rsid w:val="004A447B"/>
    <w:rsid w:val="004A69F2"/>
    <w:rsid w:val="004B1F9F"/>
    <w:rsid w:val="004B3B6A"/>
    <w:rsid w:val="004C472A"/>
    <w:rsid w:val="004C641C"/>
    <w:rsid w:val="004C74FD"/>
    <w:rsid w:val="004C7793"/>
    <w:rsid w:val="004D2AC0"/>
    <w:rsid w:val="004D63CD"/>
    <w:rsid w:val="004E5148"/>
    <w:rsid w:val="004E5F6E"/>
    <w:rsid w:val="004F38E1"/>
    <w:rsid w:val="00501968"/>
    <w:rsid w:val="00503F89"/>
    <w:rsid w:val="005102F6"/>
    <w:rsid w:val="00515354"/>
    <w:rsid w:val="00516BFC"/>
    <w:rsid w:val="00520323"/>
    <w:rsid w:val="005209A8"/>
    <w:rsid w:val="00530B87"/>
    <w:rsid w:val="005371E9"/>
    <w:rsid w:val="00537F72"/>
    <w:rsid w:val="00540C06"/>
    <w:rsid w:val="00542EBD"/>
    <w:rsid w:val="0054719D"/>
    <w:rsid w:val="00550A52"/>
    <w:rsid w:val="005527E0"/>
    <w:rsid w:val="005532EA"/>
    <w:rsid w:val="00553608"/>
    <w:rsid w:val="00557512"/>
    <w:rsid w:val="0056207A"/>
    <w:rsid w:val="005652B1"/>
    <w:rsid w:val="0056545E"/>
    <w:rsid w:val="00576169"/>
    <w:rsid w:val="00576981"/>
    <w:rsid w:val="00584C87"/>
    <w:rsid w:val="005855EA"/>
    <w:rsid w:val="0058789E"/>
    <w:rsid w:val="00595D3A"/>
    <w:rsid w:val="005A0646"/>
    <w:rsid w:val="005A1458"/>
    <w:rsid w:val="005A17C4"/>
    <w:rsid w:val="005A2461"/>
    <w:rsid w:val="005A7EF6"/>
    <w:rsid w:val="005B05A6"/>
    <w:rsid w:val="005B22A0"/>
    <w:rsid w:val="005B4338"/>
    <w:rsid w:val="005B77BF"/>
    <w:rsid w:val="005C1D04"/>
    <w:rsid w:val="005C3457"/>
    <w:rsid w:val="005C3DFC"/>
    <w:rsid w:val="005C4C73"/>
    <w:rsid w:val="005C70F7"/>
    <w:rsid w:val="005D341D"/>
    <w:rsid w:val="005D34D2"/>
    <w:rsid w:val="005E01C6"/>
    <w:rsid w:val="005E4353"/>
    <w:rsid w:val="005F1664"/>
    <w:rsid w:val="005F3B55"/>
    <w:rsid w:val="005F3B63"/>
    <w:rsid w:val="005F46EA"/>
    <w:rsid w:val="006054DA"/>
    <w:rsid w:val="00605D2D"/>
    <w:rsid w:val="00606146"/>
    <w:rsid w:val="00606399"/>
    <w:rsid w:val="006077C2"/>
    <w:rsid w:val="00607EBF"/>
    <w:rsid w:val="006129FD"/>
    <w:rsid w:val="00615C7E"/>
    <w:rsid w:val="006203BB"/>
    <w:rsid w:val="00621E4A"/>
    <w:rsid w:val="0062237E"/>
    <w:rsid w:val="0062495C"/>
    <w:rsid w:val="0062708F"/>
    <w:rsid w:val="00631004"/>
    <w:rsid w:val="00631D7D"/>
    <w:rsid w:val="0063280E"/>
    <w:rsid w:val="0063506B"/>
    <w:rsid w:val="006365CB"/>
    <w:rsid w:val="006454DD"/>
    <w:rsid w:val="0064644D"/>
    <w:rsid w:val="0065106D"/>
    <w:rsid w:val="00651D61"/>
    <w:rsid w:val="006562E9"/>
    <w:rsid w:val="00661F4F"/>
    <w:rsid w:val="00662B93"/>
    <w:rsid w:val="00663A79"/>
    <w:rsid w:val="00664B94"/>
    <w:rsid w:val="00665059"/>
    <w:rsid w:val="006667AB"/>
    <w:rsid w:val="006671E6"/>
    <w:rsid w:val="0067190A"/>
    <w:rsid w:val="00673E53"/>
    <w:rsid w:val="00675308"/>
    <w:rsid w:val="00677588"/>
    <w:rsid w:val="00681708"/>
    <w:rsid w:val="00682B9B"/>
    <w:rsid w:val="00682F3A"/>
    <w:rsid w:val="00683447"/>
    <w:rsid w:val="006911E8"/>
    <w:rsid w:val="00691C6C"/>
    <w:rsid w:val="00696110"/>
    <w:rsid w:val="006963D8"/>
    <w:rsid w:val="00696CB1"/>
    <w:rsid w:val="006A0D85"/>
    <w:rsid w:val="006A18AC"/>
    <w:rsid w:val="006A4C02"/>
    <w:rsid w:val="006A6EE0"/>
    <w:rsid w:val="006A779B"/>
    <w:rsid w:val="006A7E54"/>
    <w:rsid w:val="006B1C2D"/>
    <w:rsid w:val="006B1C9C"/>
    <w:rsid w:val="006B404B"/>
    <w:rsid w:val="006B5261"/>
    <w:rsid w:val="006B5BF3"/>
    <w:rsid w:val="006B7DD9"/>
    <w:rsid w:val="006C31D8"/>
    <w:rsid w:val="006C4BC5"/>
    <w:rsid w:val="006C5FD8"/>
    <w:rsid w:val="006D5ECB"/>
    <w:rsid w:val="006D685C"/>
    <w:rsid w:val="006E0E47"/>
    <w:rsid w:val="006E199C"/>
    <w:rsid w:val="006E1C30"/>
    <w:rsid w:val="006E43E9"/>
    <w:rsid w:val="006E62B3"/>
    <w:rsid w:val="006F478A"/>
    <w:rsid w:val="006F59A9"/>
    <w:rsid w:val="00701389"/>
    <w:rsid w:val="0070682F"/>
    <w:rsid w:val="007073FA"/>
    <w:rsid w:val="00713AC8"/>
    <w:rsid w:val="007146D7"/>
    <w:rsid w:val="00722923"/>
    <w:rsid w:val="007270DB"/>
    <w:rsid w:val="00733E1A"/>
    <w:rsid w:val="00734CB1"/>
    <w:rsid w:val="0073673E"/>
    <w:rsid w:val="007377F1"/>
    <w:rsid w:val="00740B5E"/>
    <w:rsid w:val="0074135B"/>
    <w:rsid w:val="0074428E"/>
    <w:rsid w:val="007444AF"/>
    <w:rsid w:val="007452AD"/>
    <w:rsid w:val="007524A7"/>
    <w:rsid w:val="00753C11"/>
    <w:rsid w:val="00764331"/>
    <w:rsid w:val="00772BF2"/>
    <w:rsid w:val="00777986"/>
    <w:rsid w:val="00781A81"/>
    <w:rsid w:val="00781F02"/>
    <w:rsid w:val="007919EB"/>
    <w:rsid w:val="007A00FE"/>
    <w:rsid w:val="007A1519"/>
    <w:rsid w:val="007A1B7B"/>
    <w:rsid w:val="007A6120"/>
    <w:rsid w:val="007A74A4"/>
    <w:rsid w:val="007B257C"/>
    <w:rsid w:val="007B48C5"/>
    <w:rsid w:val="007B4917"/>
    <w:rsid w:val="007B6798"/>
    <w:rsid w:val="007B68FB"/>
    <w:rsid w:val="007B7117"/>
    <w:rsid w:val="007C27DF"/>
    <w:rsid w:val="007C6C11"/>
    <w:rsid w:val="007D127F"/>
    <w:rsid w:val="007D530C"/>
    <w:rsid w:val="007D704E"/>
    <w:rsid w:val="007E4F86"/>
    <w:rsid w:val="007E5919"/>
    <w:rsid w:val="007E77CC"/>
    <w:rsid w:val="007E7815"/>
    <w:rsid w:val="007E7858"/>
    <w:rsid w:val="007F05B2"/>
    <w:rsid w:val="007F17C1"/>
    <w:rsid w:val="007F6881"/>
    <w:rsid w:val="00801780"/>
    <w:rsid w:val="0080312A"/>
    <w:rsid w:val="0080322B"/>
    <w:rsid w:val="0080520C"/>
    <w:rsid w:val="00807CA1"/>
    <w:rsid w:val="00811873"/>
    <w:rsid w:val="00821EB3"/>
    <w:rsid w:val="00822E29"/>
    <w:rsid w:val="00825430"/>
    <w:rsid w:val="0083600C"/>
    <w:rsid w:val="00837E5D"/>
    <w:rsid w:val="0084184A"/>
    <w:rsid w:val="00845348"/>
    <w:rsid w:val="00850C9F"/>
    <w:rsid w:val="00851DB3"/>
    <w:rsid w:val="008547D6"/>
    <w:rsid w:val="008547FA"/>
    <w:rsid w:val="00861484"/>
    <w:rsid w:val="00863A0A"/>
    <w:rsid w:val="00870C9A"/>
    <w:rsid w:val="00874C64"/>
    <w:rsid w:val="00875815"/>
    <w:rsid w:val="00886A65"/>
    <w:rsid w:val="008906A4"/>
    <w:rsid w:val="00893D66"/>
    <w:rsid w:val="00896899"/>
    <w:rsid w:val="008A031D"/>
    <w:rsid w:val="008A10A2"/>
    <w:rsid w:val="008A1D7F"/>
    <w:rsid w:val="008A3EE7"/>
    <w:rsid w:val="008B1158"/>
    <w:rsid w:val="008B46D8"/>
    <w:rsid w:val="008B7043"/>
    <w:rsid w:val="008C6E81"/>
    <w:rsid w:val="008D2F18"/>
    <w:rsid w:val="008D3BDC"/>
    <w:rsid w:val="008D4BC1"/>
    <w:rsid w:val="008D631C"/>
    <w:rsid w:val="008E1CD1"/>
    <w:rsid w:val="008E59A0"/>
    <w:rsid w:val="008E6EF1"/>
    <w:rsid w:val="008F01B4"/>
    <w:rsid w:val="008F1C88"/>
    <w:rsid w:val="008F326C"/>
    <w:rsid w:val="008F3C4F"/>
    <w:rsid w:val="008F3DE4"/>
    <w:rsid w:val="008F7E8D"/>
    <w:rsid w:val="00901314"/>
    <w:rsid w:val="009037D6"/>
    <w:rsid w:val="00904DDC"/>
    <w:rsid w:val="0091087F"/>
    <w:rsid w:val="00910EDB"/>
    <w:rsid w:val="00914ED6"/>
    <w:rsid w:val="00917325"/>
    <w:rsid w:val="009173C5"/>
    <w:rsid w:val="00921A77"/>
    <w:rsid w:val="00934CD2"/>
    <w:rsid w:val="00940640"/>
    <w:rsid w:val="009408E2"/>
    <w:rsid w:val="00942032"/>
    <w:rsid w:val="009434AF"/>
    <w:rsid w:val="00943D7F"/>
    <w:rsid w:val="00943FB1"/>
    <w:rsid w:val="009441F5"/>
    <w:rsid w:val="0095052A"/>
    <w:rsid w:val="00950788"/>
    <w:rsid w:val="00954406"/>
    <w:rsid w:val="00966E56"/>
    <w:rsid w:val="009700BF"/>
    <w:rsid w:val="0097150F"/>
    <w:rsid w:val="009715BD"/>
    <w:rsid w:val="00971B08"/>
    <w:rsid w:val="00974BC1"/>
    <w:rsid w:val="00977729"/>
    <w:rsid w:val="00981A80"/>
    <w:rsid w:val="009842E3"/>
    <w:rsid w:val="00990D8A"/>
    <w:rsid w:val="00992533"/>
    <w:rsid w:val="009926B5"/>
    <w:rsid w:val="00993022"/>
    <w:rsid w:val="009954B5"/>
    <w:rsid w:val="009966AF"/>
    <w:rsid w:val="009A59CD"/>
    <w:rsid w:val="009A61F9"/>
    <w:rsid w:val="009A7BF7"/>
    <w:rsid w:val="009B0089"/>
    <w:rsid w:val="009B522D"/>
    <w:rsid w:val="009C01A4"/>
    <w:rsid w:val="009C0B10"/>
    <w:rsid w:val="009D6131"/>
    <w:rsid w:val="009D6CD0"/>
    <w:rsid w:val="009E3979"/>
    <w:rsid w:val="009E3F6E"/>
    <w:rsid w:val="009F026D"/>
    <w:rsid w:val="009F131F"/>
    <w:rsid w:val="009F59C9"/>
    <w:rsid w:val="00A02088"/>
    <w:rsid w:val="00A0219D"/>
    <w:rsid w:val="00A03087"/>
    <w:rsid w:val="00A100C0"/>
    <w:rsid w:val="00A139EF"/>
    <w:rsid w:val="00A176A5"/>
    <w:rsid w:val="00A21D68"/>
    <w:rsid w:val="00A34068"/>
    <w:rsid w:val="00A36E06"/>
    <w:rsid w:val="00A457AB"/>
    <w:rsid w:val="00A508A0"/>
    <w:rsid w:val="00A54A92"/>
    <w:rsid w:val="00A61AA1"/>
    <w:rsid w:val="00A6286D"/>
    <w:rsid w:val="00A63984"/>
    <w:rsid w:val="00A65EB6"/>
    <w:rsid w:val="00A6660A"/>
    <w:rsid w:val="00A71799"/>
    <w:rsid w:val="00A75646"/>
    <w:rsid w:val="00A76FAE"/>
    <w:rsid w:val="00A86CFF"/>
    <w:rsid w:val="00A87835"/>
    <w:rsid w:val="00A900B0"/>
    <w:rsid w:val="00A96890"/>
    <w:rsid w:val="00AA36E2"/>
    <w:rsid w:val="00AA76B5"/>
    <w:rsid w:val="00AA76EE"/>
    <w:rsid w:val="00AB2736"/>
    <w:rsid w:val="00AB5981"/>
    <w:rsid w:val="00AC1EC9"/>
    <w:rsid w:val="00AC3ACB"/>
    <w:rsid w:val="00AC4F02"/>
    <w:rsid w:val="00AC776F"/>
    <w:rsid w:val="00AD1316"/>
    <w:rsid w:val="00AD4407"/>
    <w:rsid w:val="00AD5B9C"/>
    <w:rsid w:val="00AD7C9C"/>
    <w:rsid w:val="00AE0F96"/>
    <w:rsid w:val="00AE197D"/>
    <w:rsid w:val="00AE224C"/>
    <w:rsid w:val="00AE43FB"/>
    <w:rsid w:val="00AE4911"/>
    <w:rsid w:val="00AE4E98"/>
    <w:rsid w:val="00AE7EC6"/>
    <w:rsid w:val="00AF4EF4"/>
    <w:rsid w:val="00AF5769"/>
    <w:rsid w:val="00B02A24"/>
    <w:rsid w:val="00B035A3"/>
    <w:rsid w:val="00B03E31"/>
    <w:rsid w:val="00B04453"/>
    <w:rsid w:val="00B04B82"/>
    <w:rsid w:val="00B0547B"/>
    <w:rsid w:val="00B07ABF"/>
    <w:rsid w:val="00B102D4"/>
    <w:rsid w:val="00B12CA2"/>
    <w:rsid w:val="00B12CDC"/>
    <w:rsid w:val="00B14FA7"/>
    <w:rsid w:val="00B172F0"/>
    <w:rsid w:val="00B20998"/>
    <w:rsid w:val="00B24C3D"/>
    <w:rsid w:val="00B26FEB"/>
    <w:rsid w:val="00B27934"/>
    <w:rsid w:val="00B34143"/>
    <w:rsid w:val="00B3502C"/>
    <w:rsid w:val="00B40D16"/>
    <w:rsid w:val="00B40DFF"/>
    <w:rsid w:val="00B42F0E"/>
    <w:rsid w:val="00B50610"/>
    <w:rsid w:val="00B51022"/>
    <w:rsid w:val="00B570EE"/>
    <w:rsid w:val="00B57BBB"/>
    <w:rsid w:val="00B702CC"/>
    <w:rsid w:val="00B71F97"/>
    <w:rsid w:val="00B74EF8"/>
    <w:rsid w:val="00B75607"/>
    <w:rsid w:val="00B76673"/>
    <w:rsid w:val="00B768E9"/>
    <w:rsid w:val="00B81207"/>
    <w:rsid w:val="00B83B3B"/>
    <w:rsid w:val="00B84E60"/>
    <w:rsid w:val="00B85FB8"/>
    <w:rsid w:val="00B87225"/>
    <w:rsid w:val="00B9509B"/>
    <w:rsid w:val="00B9688F"/>
    <w:rsid w:val="00B97DC8"/>
    <w:rsid w:val="00BA019F"/>
    <w:rsid w:val="00BA12BA"/>
    <w:rsid w:val="00BA31AB"/>
    <w:rsid w:val="00BB15B2"/>
    <w:rsid w:val="00BB5848"/>
    <w:rsid w:val="00BB7605"/>
    <w:rsid w:val="00BC35BC"/>
    <w:rsid w:val="00BC48C3"/>
    <w:rsid w:val="00BC7C55"/>
    <w:rsid w:val="00BD0A84"/>
    <w:rsid w:val="00BD1FD3"/>
    <w:rsid w:val="00BD310A"/>
    <w:rsid w:val="00BD41EB"/>
    <w:rsid w:val="00BD7CE2"/>
    <w:rsid w:val="00BE042D"/>
    <w:rsid w:val="00BE476C"/>
    <w:rsid w:val="00BE5E3A"/>
    <w:rsid w:val="00BF13B5"/>
    <w:rsid w:val="00BF46E4"/>
    <w:rsid w:val="00BF66BF"/>
    <w:rsid w:val="00C0677E"/>
    <w:rsid w:val="00C07CBE"/>
    <w:rsid w:val="00C10CDC"/>
    <w:rsid w:val="00C10FB7"/>
    <w:rsid w:val="00C31923"/>
    <w:rsid w:val="00C31C5D"/>
    <w:rsid w:val="00C33477"/>
    <w:rsid w:val="00C420ED"/>
    <w:rsid w:val="00C44193"/>
    <w:rsid w:val="00C505A2"/>
    <w:rsid w:val="00C50627"/>
    <w:rsid w:val="00C51B47"/>
    <w:rsid w:val="00C54633"/>
    <w:rsid w:val="00C61C2F"/>
    <w:rsid w:val="00C662E6"/>
    <w:rsid w:val="00C66308"/>
    <w:rsid w:val="00C664C3"/>
    <w:rsid w:val="00C71196"/>
    <w:rsid w:val="00C73118"/>
    <w:rsid w:val="00C73DCD"/>
    <w:rsid w:val="00C751A5"/>
    <w:rsid w:val="00C8056D"/>
    <w:rsid w:val="00C81EAD"/>
    <w:rsid w:val="00C82884"/>
    <w:rsid w:val="00C85E89"/>
    <w:rsid w:val="00C96394"/>
    <w:rsid w:val="00C9725B"/>
    <w:rsid w:val="00CA045D"/>
    <w:rsid w:val="00CA44EE"/>
    <w:rsid w:val="00CA4CC2"/>
    <w:rsid w:val="00CB2982"/>
    <w:rsid w:val="00CB548C"/>
    <w:rsid w:val="00CB7306"/>
    <w:rsid w:val="00CC1BA1"/>
    <w:rsid w:val="00CC24A1"/>
    <w:rsid w:val="00CC50CF"/>
    <w:rsid w:val="00CC5C6A"/>
    <w:rsid w:val="00CC72F8"/>
    <w:rsid w:val="00CC771C"/>
    <w:rsid w:val="00CD25D1"/>
    <w:rsid w:val="00CD3EA9"/>
    <w:rsid w:val="00CD4E86"/>
    <w:rsid w:val="00CD7075"/>
    <w:rsid w:val="00CD746D"/>
    <w:rsid w:val="00CE2A3C"/>
    <w:rsid w:val="00CE2E7C"/>
    <w:rsid w:val="00CE31D0"/>
    <w:rsid w:val="00CE7470"/>
    <w:rsid w:val="00CF03CA"/>
    <w:rsid w:val="00CF1B30"/>
    <w:rsid w:val="00CF1BE7"/>
    <w:rsid w:val="00CF2F64"/>
    <w:rsid w:val="00CF7071"/>
    <w:rsid w:val="00D01BB4"/>
    <w:rsid w:val="00D0459A"/>
    <w:rsid w:val="00D20D64"/>
    <w:rsid w:val="00D2341C"/>
    <w:rsid w:val="00D23976"/>
    <w:rsid w:val="00D2688B"/>
    <w:rsid w:val="00D268D5"/>
    <w:rsid w:val="00D2766E"/>
    <w:rsid w:val="00D27A10"/>
    <w:rsid w:val="00D27C3B"/>
    <w:rsid w:val="00D3141E"/>
    <w:rsid w:val="00D3557C"/>
    <w:rsid w:val="00D37B67"/>
    <w:rsid w:val="00D42B77"/>
    <w:rsid w:val="00D43C3C"/>
    <w:rsid w:val="00D56E1F"/>
    <w:rsid w:val="00D630ED"/>
    <w:rsid w:val="00D63FC1"/>
    <w:rsid w:val="00D65ABD"/>
    <w:rsid w:val="00D70DC8"/>
    <w:rsid w:val="00D72436"/>
    <w:rsid w:val="00D7469E"/>
    <w:rsid w:val="00D76745"/>
    <w:rsid w:val="00D76E08"/>
    <w:rsid w:val="00D76EFD"/>
    <w:rsid w:val="00D77763"/>
    <w:rsid w:val="00D8589A"/>
    <w:rsid w:val="00D87400"/>
    <w:rsid w:val="00D9116F"/>
    <w:rsid w:val="00D919BA"/>
    <w:rsid w:val="00D947E3"/>
    <w:rsid w:val="00D9763E"/>
    <w:rsid w:val="00DA0F05"/>
    <w:rsid w:val="00DB3979"/>
    <w:rsid w:val="00DB509C"/>
    <w:rsid w:val="00DC0474"/>
    <w:rsid w:val="00DC3436"/>
    <w:rsid w:val="00DC6B27"/>
    <w:rsid w:val="00DC7EB4"/>
    <w:rsid w:val="00DD02FB"/>
    <w:rsid w:val="00DD31D6"/>
    <w:rsid w:val="00DE4B0A"/>
    <w:rsid w:val="00DF264C"/>
    <w:rsid w:val="00DF3437"/>
    <w:rsid w:val="00DF48AC"/>
    <w:rsid w:val="00DF713D"/>
    <w:rsid w:val="00E021FA"/>
    <w:rsid w:val="00E10F21"/>
    <w:rsid w:val="00E11522"/>
    <w:rsid w:val="00E171C8"/>
    <w:rsid w:val="00E2202D"/>
    <w:rsid w:val="00E22C28"/>
    <w:rsid w:val="00E23A30"/>
    <w:rsid w:val="00E23FC1"/>
    <w:rsid w:val="00E262C7"/>
    <w:rsid w:val="00E312F9"/>
    <w:rsid w:val="00E34305"/>
    <w:rsid w:val="00E3748B"/>
    <w:rsid w:val="00E376C0"/>
    <w:rsid w:val="00E40BB1"/>
    <w:rsid w:val="00E413DF"/>
    <w:rsid w:val="00E432D4"/>
    <w:rsid w:val="00E56B94"/>
    <w:rsid w:val="00E60BBB"/>
    <w:rsid w:val="00E627A1"/>
    <w:rsid w:val="00E6535A"/>
    <w:rsid w:val="00E675A8"/>
    <w:rsid w:val="00E72C13"/>
    <w:rsid w:val="00E777D9"/>
    <w:rsid w:val="00E818A0"/>
    <w:rsid w:val="00E95679"/>
    <w:rsid w:val="00EA53A4"/>
    <w:rsid w:val="00EA7757"/>
    <w:rsid w:val="00EB0617"/>
    <w:rsid w:val="00EB3DE4"/>
    <w:rsid w:val="00EC4B2F"/>
    <w:rsid w:val="00EC4C77"/>
    <w:rsid w:val="00ED226E"/>
    <w:rsid w:val="00ED534E"/>
    <w:rsid w:val="00ED7063"/>
    <w:rsid w:val="00EE036B"/>
    <w:rsid w:val="00EE10F9"/>
    <w:rsid w:val="00EE3FE2"/>
    <w:rsid w:val="00EE49F0"/>
    <w:rsid w:val="00EE5178"/>
    <w:rsid w:val="00EE7ED6"/>
    <w:rsid w:val="00EF0F63"/>
    <w:rsid w:val="00EF1409"/>
    <w:rsid w:val="00EF3CE1"/>
    <w:rsid w:val="00F01C2E"/>
    <w:rsid w:val="00F03BC2"/>
    <w:rsid w:val="00F05AD7"/>
    <w:rsid w:val="00F065FC"/>
    <w:rsid w:val="00F078C7"/>
    <w:rsid w:val="00F12FDA"/>
    <w:rsid w:val="00F163EB"/>
    <w:rsid w:val="00F27BB8"/>
    <w:rsid w:val="00F302D5"/>
    <w:rsid w:val="00F31666"/>
    <w:rsid w:val="00F353D4"/>
    <w:rsid w:val="00F402F2"/>
    <w:rsid w:val="00F4329A"/>
    <w:rsid w:val="00F43765"/>
    <w:rsid w:val="00F46328"/>
    <w:rsid w:val="00F51C5F"/>
    <w:rsid w:val="00F54B2C"/>
    <w:rsid w:val="00F57408"/>
    <w:rsid w:val="00F65B12"/>
    <w:rsid w:val="00F67A42"/>
    <w:rsid w:val="00F70BDC"/>
    <w:rsid w:val="00F7197E"/>
    <w:rsid w:val="00F72553"/>
    <w:rsid w:val="00F72CC5"/>
    <w:rsid w:val="00F76A0A"/>
    <w:rsid w:val="00F91307"/>
    <w:rsid w:val="00F915B6"/>
    <w:rsid w:val="00F92EA9"/>
    <w:rsid w:val="00F93BA9"/>
    <w:rsid w:val="00FA124D"/>
    <w:rsid w:val="00FA1877"/>
    <w:rsid w:val="00FB01C6"/>
    <w:rsid w:val="00FB0A03"/>
    <w:rsid w:val="00FB0F76"/>
    <w:rsid w:val="00FB1410"/>
    <w:rsid w:val="00FB21C1"/>
    <w:rsid w:val="00FB6D89"/>
    <w:rsid w:val="00FB74BF"/>
    <w:rsid w:val="00FB7E21"/>
    <w:rsid w:val="00FC1D61"/>
    <w:rsid w:val="00FC470F"/>
    <w:rsid w:val="00FC4A18"/>
    <w:rsid w:val="00FD435D"/>
    <w:rsid w:val="00FD4B2A"/>
    <w:rsid w:val="00FD5F5F"/>
    <w:rsid w:val="00FE0A74"/>
    <w:rsid w:val="00FE189B"/>
    <w:rsid w:val="00FE21CA"/>
    <w:rsid w:val="00FE3C02"/>
    <w:rsid w:val="00FE3DEB"/>
    <w:rsid w:val="00FE5689"/>
    <w:rsid w:val="00FE65A9"/>
    <w:rsid w:val="00FF2415"/>
    <w:rsid w:val="00FF4B5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9F97"/>
  <w15:chartTrackingRefBased/>
  <w15:docId w15:val="{F1BA252A-D8EF-460D-8C06-795B604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D3D0B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C96394"/>
    <w:pPr>
      <w:keepNext/>
      <w:keepLines/>
      <w:pageBreakBefore/>
      <w:ind w:firstLine="0"/>
      <w:jc w:val="center"/>
      <w:outlineLvl w:val="0"/>
    </w:pPr>
    <w:rPr>
      <w:rFonts w:eastAsiaTheme="majorEastAsia" w:cs="Times New Roman (Заголовки (сло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441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F441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F4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F4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BD0A8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BD0A8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ranslation-chunk">
    <w:name w:val="translation-chunk"/>
    <w:basedOn w:val="a2"/>
    <w:qFormat/>
    <w:rsid w:val="0070682F"/>
  </w:style>
  <w:style w:type="paragraph" w:styleId="a7">
    <w:name w:val="header"/>
    <w:basedOn w:val="a1"/>
    <w:link w:val="a8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0682F"/>
  </w:style>
  <w:style w:type="character" w:styleId="a9">
    <w:name w:val="Hyperlink"/>
    <w:basedOn w:val="a2"/>
    <w:uiPriority w:val="99"/>
    <w:unhideWhenUsed/>
    <w:rsid w:val="000F4413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C96394"/>
    <w:rPr>
      <w:rFonts w:ascii="Times New Roman" w:eastAsiaTheme="majorEastAsia" w:hAnsi="Times New Roman" w:cs="Times New Roman (Заголовки (сло"/>
      <w:b/>
      <w:color w:val="000000" w:themeColor="text1"/>
      <w:kern w:val="2"/>
      <w:sz w:val="28"/>
      <w:szCs w:val="32"/>
      <w:lang w:eastAsia="zh-CN" w:bidi="hi-IN"/>
    </w:rPr>
  </w:style>
  <w:style w:type="paragraph" w:styleId="aa">
    <w:name w:val="TOC Heading"/>
    <w:basedOn w:val="1"/>
    <w:next w:val="a1"/>
    <w:uiPriority w:val="39"/>
    <w:unhideWhenUsed/>
    <w:qFormat/>
    <w:rsid w:val="007068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b">
    <w:name w:val="footer"/>
    <w:basedOn w:val="a1"/>
    <w:link w:val="ac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0682F"/>
  </w:style>
  <w:style w:type="paragraph" w:customStyle="1" w:styleId="51">
    <w:name w:val="Обычный5"/>
    <w:qFormat/>
    <w:rsid w:val="0070682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63A0A"/>
    <w:pPr>
      <w:tabs>
        <w:tab w:val="left" w:pos="1200"/>
        <w:tab w:val="right" w:leader="dot" w:pos="9345"/>
      </w:tabs>
      <w:spacing w:after="100"/>
      <w:ind w:firstLine="0"/>
    </w:pPr>
    <w:rPr>
      <w:rFonts w:cs="Mangal"/>
    </w:rPr>
  </w:style>
  <w:style w:type="paragraph" w:customStyle="1" w:styleId="ad">
    <w:name w:val="основа"/>
    <w:basedOn w:val="a1"/>
    <w:link w:val="ae"/>
    <w:qFormat/>
    <w:rsid w:val="0070682F"/>
  </w:style>
  <w:style w:type="character" w:customStyle="1" w:styleId="ae">
    <w:name w:val="основа Знак"/>
    <w:basedOn w:val="a2"/>
    <w:link w:val="ad"/>
    <w:rsid w:val="0070682F"/>
    <w:rPr>
      <w:rFonts w:ascii="Times New Roman" w:hAnsi="Times New Roman"/>
      <w:sz w:val="28"/>
    </w:rPr>
  </w:style>
  <w:style w:type="table" w:styleId="af">
    <w:name w:val="Table Grid"/>
    <w:basedOn w:val="a3"/>
    <w:uiPriority w:val="59"/>
    <w:rsid w:val="000F441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2"/>
    <w:uiPriority w:val="22"/>
    <w:qFormat/>
    <w:rsid w:val="0070682F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0F4413"/>
    <w:rPr>
      <w:rFonts w:ascii="Times New Roman" w:eastAsiaTheme="majorEastAsia" w:hAnsi="Times New Roman" w:cstheme="majorBidi"/>
      <w:b/>
      <w:color w:val="000000" w:themeColor="text1"/>
      <w:kern w:val="2"/>
      <w:sz w:val="30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0F4413"/>
    <w:rPr>
      <w:rFonts w:ascii="Times New Roman" w:eastAsiaTheme="majorEastAsia" w:hAnsi="Times New Roman" w:cstheme="majorBidi"/>
      <w:b/>
      <w:i/>
      <w:color w:val="000000" w:themeColor="text1"/>
      <w:kern w:val="2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0F44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0F4413"/>
    <w:rPr>
      <w:rFonts w:asciiTheme="majorHAnsi" w:eastAsiaTheme="majorEastAsia" w:hAnsiTheme="majorHAnsi" w:cstheme="majorBidi"/>
      <w:color w:val="2E74B5" w:themeColor="accent1" w:themeShade="BF"/>
      <w:kern w:val="2"/>
      <w:sz w:val="28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0F4413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0F4413"/>
    <w:rPr>
      <w:rFonts w:ascii="Times New Roman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f3">
    <w:name w:val="Заголовок второго уровня (ГОСТ)"/>
    <w:basedOn w:val="af1"/>
    <w:next w:val="a1"/>
    <w:link w:val="af4"/>
    <w:qFormat/>
    <w:rsid w:val="000F4413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4">
    <w:name w:val="Заголовок второго уровня (ГОСТ) Знак"/>
    <w:basedOn w:val="af2"/>
    <w:link w:val="af3"/>
    <w:rsid w:val="000F4413"/>
    <w:rPr>
      <w:rFonts w:ascii="Times New Roman" w:hAnsi="Times New Roman" w:cs="FreeSans"/>
      <w:b/>
      <w:caps w:val="0"/>
      <w:kern w:val="2"/>
      <w:sz w:val="32"/>
      <w:szCs w:val="24"/>
      <w:lang w:eastAsia="zh-CN" w:bidi="hi-IN"/>
    </w:rPr>
  </w:style>
  <w:style w:type="paragraph" w:customStyle="1" w:styleId="af5">
    <w:name w:val="Заголовок третьего уровня (ГОСТ)"/>
    <w:basedOn w:val="a1"/>
    <w:qFormat/>
    <w:rsid w:val="000F4413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6"/>
    <w:qFormat/>
    <w:rsid w:val="000F4413"/>
    <w:pPr>
      <w:numPr>
        <w:numId w:val="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Маркированный список (ГОСТ) Знак"/>
    <w:basedOn w:val="a2"/>
    <w:link w:val="a0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7">
    <w:name w:val="Название &quot;Содержание&quot; (ГОСТ)"/>
    <w:basedOn w:val="a1"/>
    <w:qFormat/>
    <w:rsid w:val="000F4413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8"/>
    <w:qFormat/>
    <w:rsid w:val="000F4413"/>
    <w:pPr>
      <w:numPr>
        <w:numId w:val="4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8">
    <w:name w:val="Номерованный список (ГОСТ) Знак"/>
    <w:basedOn w:val="a2"/>
    <w:link w:val="a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9">
    <w:name w:val="Подпись рисунка (ГОСТ)"/>
    <w:basedOn w:val="a1"/>
    <w:link w:val="afa"/>
    <w:qFormat/>
    <w:rsid w:val="000F4413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a">
    <w:name w:val="Подпись рисунка (ГОСТ) Знак"/>
    <w:basedOn w:val="a2"/>
    <w:link w:val="af9"/>
    <w:locked/>
    <w:rsid w:val="000F4413"/>
    <w:rPr>
      <w:rFonts w:ascii="Times New Roman" w:hAnsi="Times New Roman" w:cs="FreeSans"/>
      <w:b/>
      <w:kern w:val="2"/>
      <w:sz w:val="24"/>
      <w:szCs w:val="24"/>
      <w:lang w:eastAsia="ru-RU" w:bidi="ru-RU"/>
    </w:rPr>
  </w:style>
  <w:style w:type="paragraph" w:customStyle="1" w:styleId="afb">
    <w:name w:val="Подпись таблицы (ГОСТ)"/>
    <w:basedOn w:val="a1"/>
    <w:link w:val="afc"/>
    <w:qFormat/>
    <w:rsid w:val="000F4413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c">
    <w:name w:val="Подпись таблицы (ГОСТ) Знак"/>
    <w:basedOn w:val="a2"/>
    <w:link w:val="afb"/>
    <w:rsid w:val="000F4413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d">
    <w:name w:val="Рисунок (ГОСТ)"/>
    <w:basedOn w:val="af9"/>
    <w:link w:val="afe"/>
    <w:qFormat/>
    <w:rsid w:val="000F4413"/>
    <w:pPr>
      <w:spacing w:after="0"/>
    </w:pPr>
    <w:rPr>
      <w:b w:val="0"/>
      <w:noProof/>
      <w:sz w:val="28"/>
    </w:rPr>
  </w:style>
  <w:style w:type="character" w:customStyle="1" w:styleId="afe">
    <w:name w:val="Рисунок (ГОСТ) Знак"/>
    <w:basedOn w:val="afa"/>
    <w:link w:val="afd"/>
    <w:rsid w:val="000F4413"/>
    <w:rPr>
      <w:rFonts w:ascii="Times New Roman" w:hAnsi="Times New Roman" w:cs="FreeSans"/>
      <w:b w:val="0"/>
      <w:noProof/>
      <w:kern w:val="2"/>
      <w:sz w:val="28"/>
      <w:szCs w:val="24"/>
      <w:lang w:eastAsia="ru-RU" w:bidi="ru-RU"/>
    </w:rPr>
  </w:style>
  <w:style w:type="paragraph" w:customStyle="1" w:styleId="aff">
    <w:name w:val="Текст после таблицы (ГОСТ)"/>
    <w:basedOn w:val="a1"/>
    <w:qFormat/>
    <w:rsid w:val="000F4413"/>
    <w:pPr>
      <w:spacing w:before="340"/>
    </w:pPr>
  </w:style>
  <w:style w:type="paragraph" w:customStyle="1" w:styleId="aff0">
    <w:name w:val="Текст таблицы внутри (ГОСТ)"/>
    <w:basedOn w:val="a1"/>
    <w:link w:val="aff1"/>
    <w:qFormat/>
    <w:rsid w:val="000F4413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1">
    <w:name w:val="Текст таблицы внутри (ГОСТ) Знак"/>
    <w:basedOn w:val="a2"/>
    <w:link w:val="aff0"/>
    <w:rsid w:val="000F4413"/>
    <w:rPr>
      <w:rFonts w:ascii="Times New Roman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f2">
    <w:name w:val="Текст таблицы первой строки (ГОСТ)"/>
    <w:basedOn w:val="aff0"/>
    <w:qFormat/>
    <w:rsid w:val="000F4413"/>
    <w:pPr>
      <w:jc w:val="center"/>
    </w:pPr>
    <w:rPr>
      <w:b/>
      <w:bCs w:val="0"/>
    </w:rPr>
  </w:style>
  <w:style w:type="paragraph" w:styleId="aff3">
    <w:name w:val="List Paragraph"/>
    <w:basedOn w:val="a1"/>
    <w:uiPriority w:val="34"/>
    <w:qFormat/>
    <w:rsid w:val="00A76FAE"/>
    <w:pPr>
      <w:widowControl/>
      <w:suppressAutoHyphens w:val="0"/>
      <w:spacing w:after="160"/>
      <w:ind w:left="720"/>
      <w:contextualSpacing/>
      <w:jc w:val="left"/>
    </w:pPr>
    <w:rPr>
      <w:rFonts w:eastAsiaTheme="minorHAnsi" w:cstheme="minorBidi"/>
      <w:kern w:val="0"/>
      <w:szCs w:val="22"/>
      <w:lang w:eastAsia="en-US" w:bidi="ar-SA"/>
    </w:rPr>
  </w:style>
  <w:style w:type="paragraph" w:customStyle="1" w:styleId="Default">
    <w:name w:val="Default"/>
    <w:rsid w:val="00B0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16B3-254D-4E35-8DB2-3BF249A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2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Шумахер</cp:lastModifiedBy>
  <cp:revision>851</cp:revision>
  <dcterms:created xsi:type="dcterms:W3CDTF">2024-04-19T11:28:00Z</dcterms:created>
  <dcterms:modified xsi:type="dcterms:W3CDTF">2024-05-20T10:58:00Z</dcterms:modified>
</cp:coreProperties>
</file>